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443" w:rsidRDefault="008129A6" w:rsidP="006B49A6">
      <w:pPr>
        <w:pStyle w:val="Bezodstpw"/>
        <w:tabs>
          <w:tab w:val="right" w:pos="9000"/>
        </w:tabs>
      </w:pPr>
      <w:r>
        <w:t>PROJEKT</w:t>
      </w:r>
      <w:r w:rsidR="00987443">
        <w:tab/>
      </w:r>
      <w:r w:rsidR="00987443">
        <w:tab/>
      </w:r>
      <w:r w:rsidR="00987443">
        <w:tab/>
      </w:r>
      <w:r w:rsidR="00987443">
        <w:tab/>
      </w:r>
      <w:r w:rsidR="00987443">
        <w:tab/>
        <w:t>31 styczeń 2017r</w:t>
      </w:r>
    </w:p>
    <w:p w:rsidR="005D7536" w:rsidRPr="006B49A6" w:rsidRDefault="008129A6" w:rsidP="006B49A6">
      <w:pPr>
        <w:pStyle w:val="Bezodstpw"/>
        <w:tabs>
          <w:tab w:val="right" w:pos="9000"/>
        </w:tabs>
        <w:rPr>
          <w:rFonts w:ascii="Times New Roman" w:hAnsi="Times New Roman" w:cs="Times New Roman"/>
          <w:sz w:val="20"/>
          <w:szCs w:val="20"/>
        </w:rPr>
      </w:pPr>
      <w:r>
        <w:t xml:space="preserve"> </w:t>
      </w:r>
      <w:r w:rsidR="00987443">
        <w:t>„Droga do sukcesu” współfinansowany z Unii Europejskiej ze środków Europejskiego Funduszu Społecznego w ramach Regionalnego Programu Operacyjnego Województwa Łódzkiego na lata 2014 – 2020</w:t>
      </w:r>
      <w:r w:rsidR="00987443">
        <w:tab/>
      </w:r>
      <w:r w:rsidR="00987443">
        <w:tab/>
      </w:r>
      <w:r w:rsidR="00987443">
        <w:tab/>
      </w:r>
      <w:r w:rsidR="00987443">
        <w:tab/>
      </w:r>
      <w:r w:rsidR="00987443">
        <w:tab/>
      </w:r>
      <w:r w:rsidR="00987443">
        <w:tab/>
      </w:r>
      <w:r w:rsidR="00987443">
        <w:tab/>
        <w:t xml:space="preserve">  </w:t>
      </w:r>
      <w:r w:rsidR="00D824D5">
        <w:t xml:space="preserve"> </w:t>
      </w:r>
    </w:p>
    <w:p w:rsidR="006B49A6" w:rsidRPr="008B6193" w:rsidRDefault="004B46F3" w:rsidP="006B49A6">
      <w:pPr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>SZCZEGÓŁOWY HARMONOGRAM UDZIELANEGO WSPARCIA W PROJEKCIE</w:t>
      </w:r>
      <w:r w:rsidR="008B6193">
        <w:rPr>
          <w:b/>
          <w:sz w:val="28"/>
          <w:szCs w:val="28"/>
          <w:vertAlign w:val="superscript"/>
        </w:rPr>
        <w:t>*</w:t>
      </w:r>
    </w:p>
    <w:p w:rsidR="004D6AE9" w:rsidRDefault="004B46F3" w:rsidP="00BB7A70">
      <w:r>
        <w:t>Nazwa beneficjenta: Gmina Sła</w:t>
      </w:r>
      <w:r w:rsidR="001E0690">
        <w:t>wno/</w:t>
      </w:r>
      <w:r w:rsidR="00BB7A70">
        <w:t>Zespół Szkół Samorządowych w Prymusowej Woli - gimnazjum</w:t>
      </w:r>
    </w:p>
    <w:p w:rsidR="00284D82" w:rsidRDefault="00284D82" w:rsidP="00B43104">
      <w:r>
        <w:t xml:space="preserve">Okres realizacji </w:t>
      </w:r>
      <w:r w:rsidR="004B46F3">
        <w:t>projektu</w:t>
      </w:r>
      <w:r>
        <w:t xml:space="preserve"> od </w:t>
      </w:r>
      <w:r w:rsidR="001E0690">
        <w:t>01.01.2017</w:t>
      </w:r>
      <w:r w:rsidR="00F91A56">
        <w:t xml:space="preserve"> r.</w:t>
      </w:r>
      <w:r w:rsidR="001E0690">
        <w:t xml:space="preserve"> do 31.12</w:t>
      </w:r>
      <w:r>
        <w:t>.2018</w:t>
      </w:r>
      <w:r w:rsidR="00F91A56">
        <w:t xml:space="preserve"> r.</w:t>
      </w:r>
    </w:p>
    <w:tbl>
      <w:tblPr>
        <w:tblStyle w:val="Tabela-Siatka"/>
        <w:tblW w:w="14220" w:type="dxa"/>
        <w:tblLayout w:type="fixed"/>
        <w:tblLook w:val="04A0"/>
      </w:tblPr>
      <w:tblGrid>
        <w:gridCol w:w="4361"/>
        <w:gridCol w:w="1701"/>
        <w:gridCol w:w="1446"/>
        <w:gridCol w:w="4649"/>
        <w:gridCol w:w="2063"/>
      </w:tblGrid>
      <w:tr w:rsidR="006B49A6" w:rsidTr="0056265B">
        <w:trPr>
          <w:trHeight w:val="647"/>
        </w:trPr>
        <w:tc>
          <w:tcPr>
            <w:tcW w:w="4361" w:type="dxa"/>
          </w:tcPr>
          <w:p w:rsidR="006B49A6" w:rsidRPr="00284D82" w:rsidRDefault="006B49A6" w:rsidP="00284D82">
            <w:pPr>
              <w:jc w:val="center"/>
              <w:rPr>
                <w:b/>
              </w:rPr>
            </w:pPr>
            <w:r>
              <w:rPr>
                <w:b/>
              </w:rPr>
              <w:t>Rodzaj wsparcia</w:t>
            </w:r>
          </w:p>
        </w:tc>
        <w:tc>
          <w:tcPr>
            <w:tcW w:w="1701" w:type="dxa"/>
          </w:tcPr>
          <w:p w:rsidR="006B49A6" w:rsidRPr="00284D82" w:rsidRDefault="006B49A6" w:rsidP="00284D82">
            <w:pPr>
              <w:jc w:val="center"/>
              <w:rPr>
                <w:b/>
              </w:rPr>
            </w:pPr>
            <w:r>
              <w:rPr>
                <w:b/>
              </w:rPr>
              <w:t>Dokładna data</w:t>
            </w:r>
          </w:p>
        </w:tc>
        <w:tc>
          <w:tcPr>
            <w:tcW w:w="1446" w:type="dxa"/>
          </w:tcPr>
          <w:p w:rsidR="006B49A6" w:rsidRPr="00284D82" w:rsidRDefault="006B49A6" w:rsidP="00284D82">
            <w:pPr>
              <w:jc w:val="center"/>
              <w:rPr>
                <w:b/>
              </w:rPr>
            </w:pPr>
            <w:r>
              <w:rPr>
                <w:b/>
              </w:rPr>
              <w:t>Godzina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:rsidR="006B49A6" w:rsidRDefault="006B49A6" w:rsidP="00284D82">
            <w:pPr>
              <w:jc w:val="center"/>
              <w:rPr>
                <w:b/>
              </w:rPr>
            </w:pPr>
            <w:r>
              <w:rPr>
                <w:b/>
              </w:rPr>
              <w:t>Adres realizacji wsparcia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:rsidR="006B49A6" w:rsidRDefault="006B49A6" w:rsidP="00284D82">
            <w:pPr>
              <w:jc w:val="center"/>
              <w:rPr>
                <w:b/>
              </w:rPr>
            </w:pPr>
            <w:r>
              <w:rPr>
                <w:b/>
              </w:rPr>
              <w:t>Dodatkowe informacje</w:t>
            </w:r>
          </w:p>
        </w:tc>
      </w:tr>
      <w:tr w:rsidR="00005367" w:rsidTr="0056265B">
        <w:trPr>
          <w:trHeight w:val="27"/>
        </w:trPr>
        <w:tc>
          <w:tcPr>
            <w:tcW w:w="4361" w:type="dxa"/>
            <w:vMerge w:val="restart"/>
          </w:tcPr>
          <w:p w:rsidR="00005367" w:rsidRPr="00D53986" w:rsidRDefault="00005367" w:rsidP="00B4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jęcia dodatkowe rozwijające kompetencje z matematyki </w:t>
            </w:r>
          </w:p>
        </w:tc>
        <w:tc>
          <w:tcPr>
            <w:tcW w:w="1701" w:type="dxa"/>
          </w:tcPr>
          <w:p w:rsidR="00005367" w:rsidRPr="00233B8F" w:rsidRDefault="00005367" w:rsidP="001F432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46" w:type="dxa"/>
          </w:tcPr>
          <w:p w:rsidR="00005367" w:rsidRPr="00233B8F" w:rsidRDefault="00005367" w:rsidP="00B4310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49" w:type="dxa"/>
            <w:vMerge w:val="restart"/>
          </w:tcPr>
          <w:p w:rsidR="00005367" w:rsidRPr="00537DDE" w:rsidRDefault="00005367" w:rsidP="005626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espól Szkół Samorządowych w Prymusowej Woli, </w:t>
            </w:r>
            <w:r w:rsidR="00765618">
              <w:rPr>
                <w:sz w:val="18"/>
                <w:szCs w:val="18"/>
              </w:rPr>
              <w:t>Prymusowa Wola</w:t>
            </w:r>
          </w:p>
        </w:tc>
        <w:tc>
          <w:tcPr>
            <w:tcW w:w="2063" w:type="dxa"/>
          </w:tcPr>
          <w:p w:rsidR="00005367" w:rsidRPr="00537DDE" w:rsidRDefault="00005367" w:rsidP="00B43104">
            <w:pPr>
              <w:rPr>
                <w:sz w:val="18"/>
                <w:szCs w:val="18"/>
              </w:rPr>
            </w:pPr>
          </w:p>
        </w:tc>
      </w:tr>
      <w:tr w:rsidR="00005367" w:rsidTr="002A438A">
        <w:trPr>
          <w:trHeight w:val="27"/>
        </w:trPr>
        <w:tc>
          <w:tcPr>
            <w:tcW w:w="4361" w:type="dxa"/>
            <w:vMerge/>
          </w:tcPr>
          <w:p w:rsidR="00005367" w:rsidRPr="00D53986" w:rsidRDefault="00005367" w:rsidP="00CA7A0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367" w:rsidRPr="00773A4A" w:rsidRDefault="00005367" w:rsidP="00CA7A0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73A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1.02. 201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367" w:rsidRPr="00773A4A" w:rsidRDefault="00005367" w:rsidP="00CA7A0A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73A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.15 - 8.00</w:t>
            </w:r>
          </w:p>
        </w:tc>
        <w:tc>
          <w:tcPr>
            <w:tcW w:w="4649" w:type="dxa"/>
            <w:vMerge/>
          </w:tcPr>
          <w:p w:rsidR="00005367" w:rsidRPr="00537DDE" w:rsidRDefault="00005367" w:rsidP="00CA7A0A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005367" w:rsidRPr="00537DDE" w:rsidRDefault="00005367" w:rsidP="00CA7A0A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czba godzin – 1</w:t>
            </w:r>
          </w:p>
        </w:tc>
      </w:tr>
      <w:tr w:rsidR="00005367" w:rsidTr="002A438A">
        <w:trPr>
          <w:trHeight w:val="27"/>
        </w:trPr>
        <w:tc>
          <w:tcPr>
            <w:tcW w:w="4361" w:type="dxa"/>
            <w:vMerge/>
          </w:tcPr>
          <w:p w:rsidR="00005367" w:rsidRPr="00D53986" w:rsidRDefault="00005367" w:rsidP="00CA7A0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367" w:rsidRPr="00773A4A" w:rsidRDefault="00005367" w:rsidP="00CA7A0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73A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3. 02. 201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367" w:rsidRPr="00773A4A" w:rsidRDefault="00005367" w:rsidP="00CA7A0A">
            <w:pPr>
              <w:rPr>
                <w:sz w:val="18"/>
                <w:szCs w:val="18"/>
              </w:rPr>
            </w:pPr>
            <w:r w:rsidRPr="00773A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.15 - 8.00</w:t>
            </w:r>
          </w:p>
        </w:tc>
        <w:tc>
          <w:tcPr>
            <w:tcW w:w="4649" w:type="dxa"/>
            <w:vMerge/>
          </w:tcPr>
          <w:p w:rsidR="00005367" w:rsidRPr="00537DDE" w:rsidRDefault="00005367" w:rsidP="00CA7A0A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005367" w:rsidRPr="00537DDE" w:rsidRDefault="00005367" w:rsidP="00CA7A0A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czba godzin – 1</w:t>
            </w:r>
          </w:p>
        </w:tc>
      </w:tr>
      <w:tr w:rsidR="00005367" w:rsidTr="002A438A">
        <w:trPr>
          <w:trHeight w:val="27"/>
        </w:trPr>
        <w:tc>
          <w:tcPr>
            <w:tcW w:w="4361" w:type="dxa"/>
            <w:vMerge/>
          </w:tcPr>
          <w:p w:rsidR="00005367" w:rsidRPr="00D53986" w:rsidRDefault="00005367" w:rsidP="00CA7A0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367" w:rsidRPr="00773A4A" w:rsidRDefault="00005367" w:rsidP="00CA7A0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73A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7.02. 201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367" w:rsidRPr="00773A4A" w:rsidRDefault="00005367" w:rsidP="00CA7A0A">
            <w:pPr>
              <w:rPr>
                <w:sz w:val="18"/>
                <w:szCs w:val="18"/>
              </w:rPr>
            </w:pPr>
            <w:r w:rsidRPr="00773A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.15 - 8.00</w:t>
            </w:r>
          </w:p>
        </w:tc>
        <w:tc>
          <w:tcPr>
            <w:tcW w:w="4649" w:type="dxa"/>
            <w:vMerge/>
          </w:tcPr>
          <w:p w:rsidR="00005367" w:rsidRPr="00537DDE" w:rsidRDefault="00005367" w:rsidP="00CA7A0A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005367" w:rsidRPr="00537DDE" w:rsidRDefault="00005367" w:rsidP="00CA7A0A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czba godzin – 1</w:t>
            </w:r>
          </w:p>
        </w:tc>
      </w:tr>
      <w:tr w:rsidR="00005367" w:rsidTr="002A438A">
        <w:trPr>
          <w:trHeight w:val="27"/>
        </w:trPr>
        <w:tc>
          <w:tcPr>
            <w:tcW w:w="4361" w:type="dxa"/>
            <w:vMerge/>
          </w:tcPr>
          <w:p w:rsidR="00005367" w:rsidRPr="00D53986" w:rsidRDefault="00005367" w:rsidP="00CA7A0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367" w:rsidRPr="00773A4A" w:rsidRDefault="00005367" w:rsidP="00CA7A0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73A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8. 02. 201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367" w:rsidRPr="00773A4A" w:rsidRDefault="00005367" w:rsidP="00CA7A0A">
            <w:pPr>
              <w:rPr>
                <w:sz w:val="18"/>
                <w:szCs w:val="18"/>
              </w:rPr>
            </w:pPr>
            <w:r w:rsidRPr="00773A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.15 - 8.00</w:t>
            </w:r>
          </w:p>
        </w:tc>
        <w:tc>
          <w:tcPr>
            <w:tcW w:w="4649" w:type="dxa"/>
            <w:vMerge/>
          </w:tcPr>
          <w:p w:rsidR="00005367" w:rsidRPr="00537DDE" w:rsidRDefault="00005367" w:rsidP="00CA7A0A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005367" w:rsidRPr="00537DDE" w:rsidRDefault="00005367" w:rsidP="00CA7A0A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czba godzin – 1</w:t>
            </w:r>
          </w:p>
        </w:tc>
      </w:tr>
      <w:tr w:rsidR="00005367" w:rsidTr="002A438A">
        <w:trPr>
          <w:trHeight w:val="27"/>
        </w:trPr>
        <w:tc>
          <w:tcPr>
            <w:tcW w:w="4361" w:type="dxa"/>
            <w:vMerge/>
          </w:tcPr>
          <w:p w:rsidR="00005367" w:rsidRPr="00D53986" w:rsidRDefault="00005367" w:rsidP="00CA7A0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367" w:rsidRPr="00773A4A" w:rsidRDefault="00005367" w:rsidP="00CA7A0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73A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4.02. 201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367" w:rsidRPr="00773A4A" w:rsidRDefault="00005367" w:rsidP="00CA7A0A">
            <w:pPr>
              <w:rPr>
                <w:sz w:val="18"/>
                <w:szCs w:val="18"/>
              </w:rPr>
            </w:pPr>
            <w:r w:rsidRPr="00773A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.15 - 8.00</w:t>
            </w:r>
          </w:p>
        </w:tc>
        <w:tc>
          <w:tcPr>
            <w:tcW w:w="4649" w:type="dxa"/>
            <w:vMerge/>
          </w:tcPr>
          <w:p w:rsidR="00005367" w:rsidRPr="00537DDE" w:rsidRDefault="00005367" w:rsidP="00CA7A0A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005367" w:rsidRPr="00537DDE" w:rsidRDefault="00005367" w:rsidP="00CA7A0A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czba godzin – 1</w:t>
            </w:r>
          </w:p>
        </w:tc>
      </w:tr>
      <w:tr w:rsidR="00005367" w:rsidTr="002A438A">
        <w:trPr>
          <w:trHeight w:val="27"/>
        </w:trPr>
        <w:tc>
          <w:tcPr>
            <w:tcW w:w="4361" w:type="dxa"/>
            <w:vMerge/>
          </w:tcPr>
          <w:p w:rsidR="00005367" w:rsidRPr="00D53986" w:rsidRDefault="00005367" w:rsidP="00CA7A0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367" w:rsidRPr="00773A4A" w:rsidRDefault="00005367" w:rsidP="00CA7A0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73A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5.02. 201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367" w:rsidRPr="00773A4A" w:rsidRDefault="00005367" w:rsidP="00CA7A0A">
            <w:pPr>
              <w:rPr>
                <w:sz w:val="18"/>
                <w:szCs w:val="18"/>
              </w:rPr>
            </w:pPr>
            <w:r w:rsidRPr="00773A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.15 - 8.00</w:t>
            </w:r>
          </w:p>
        </w:tc>
        <w:tc>
          <w:tcPr>
            <w:tcW w:w="4649" w:type="dxa"/>
            <w:vMerge/>
          </w:tcPr>
          <w:p w:rsidR="00005367" w:rsidRPr="00537DDE" w:rsidRDefault="00005367" w:rsidP="00CA7A0A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005367" w:rsidRPr="00537DDE" w:rsidRDefault="00005367" w:rsidP="00CA7A0A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czba godzin – 1</w:t>
            </w:r>
          </w:p>
        </w:tc>
      </w:tr>
      <w:tr w:rsidR="00005367" w:rsidTr="002A438A">
        <w:trPr>
          <w:trHeight w:val="27"/>
        </w:trPr>
        <w:tc>
          <w:tcPr>
            <w:tcW w:w="4361" w:type="dxa"/>
            <w:vMerge/>
          </w:tcPr>
          <w:p w:rsidR="00005367" w:rsidRPr="00D53986" w:rsidRDefault="00005367" w:rsidP="00CA7A0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367" w:rsidRPr="00773A4A" w:rsidRDefault="00005367" w:rsidP="00CA7A0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73A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1.02. 201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367" w:rsidRPr="00773A4A" w:rsidRDefault="00005367" w:rsidP="00CA7A0A">
            <w:pPr>
              <w:rPr>
                <w:sz w:val="18"/>
                <w:szCs w:val="18"/>
              </w:rPr>
            </w:pPr>
            <w:r w:rsidRPr="00773A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.15 - 8.00</w:t>
            </w:r>
          </w:p>
        </w:tc>
        <w:tc>
          <w:tcPr>
            <w:tcW w:w="4649" w:type="dxa"/>
            <w:vMerge/>
          </w:tcPr>
          <w:p w:rsidR="00005367" w:rsidRPr="00537DDE" w:rsidRDefault="00005367" w:rsidP="00CA7A0A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005367" w:rsidRPr="00537DDE" w:rsidRDefault="00005367" w:rsidP="00CA7A0A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czba godzin – 1</w:t>
            </w:r>
          </w:p>
        </w:tc>
      </w:tr>
      <w:tr w:rsidR="00005367" w:rsidTr="002A438A">
        <w:trPr>
          <w:trHeight w:val="27"/>
        </w:trPr>
        <w:tc>
          <w:tcPr>
            <w:tcW w:w="4361" w:type="dxa"/>
            <w:vMerge/>
          </w:tcPr>
          <w:p w:rsidR="00005367" w:rsidRPr="00D53986" w:rsidRDefault="00005367" w:rsidP="00CA7A0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367" w:rsidRPr="00773A4A" w:rsidRDefault="00005367" w:rsidP="00CA7A0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73A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2.02 201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367" w:rsidRPr="00773A4A" w:rsidRDefault="00005367" w:rsidP="00CA7A0A">
            <w:pPr>
              <w:rPr>
                <w:sz w:val="18"/>
                <w:szCs w:val="18"/>
              </w:rPr>
            </w:pPr>
            <w:r w:rsidRPr="00773A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.15 - 8.00</w:t>
            </w:r>
          </w:p>
        </w:tc>
        <w:tc>
          <w:tcPr>
            <w:tcW w:w="4649" w:type="dxa"/>
            <w:vMerge/>
          </w:tcPr>
          <w:p w:rsidR="00005367" w:rsidRPr="00537DDE" w:rsidRDefault="00005367" w:rsidP="00CA7A0A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005367" w:rsidRPr="00537DDE" w:rsidRDefault="00005367" w:rsidP="00CA7A0A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czba godzin – 1</w:t>
            </w:r>
          </w:p>
        </w:tc>
      </w:tr>
      <w:tr w:rsidR="00005367" w:rsidTr="002A438A">
        <w:trPr>
          <w:trHeight w:val="27"/>
        </w:trPr>
        <w:tc>
          <w:tcPr>
            <w:tcW w:w="4361" w:type="dxa"/>
            <w:vMerge/>
          </w:tcPr>
          <w:p w:rsidR="00005367" w:rsidRPr="00D53986" w:rsidRDefault="00005367" w:rsidP="00CA7A0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367" w:rsidRPr="00773A4A" w:rsidRDefault="00005367" w:rsidP="00CA7A0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73A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8.02. 201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367" w:rsidRPr="00773A4A" w:rsidRDefault="00005367" w:rsidP="00CA7A0A">
            <w:pPr>
              <w:rPr>
                <w:sz w:val="18"/>
                <w:szCs w:val="18"/>
              </w:rPr>
            </w:pPr>
            <w:r w:rsidRPr="00773A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.15 - 8.00</w:t>
            </w:r>
          </w:p>
        </w:tc>
        <w:tc>
          <w:tcPr>
            <w:tcW w:w="4649" w:type="dxa"/>
            <w:vMerge/>
          </w:tcPr>
          <w:p w:rsidR="00005367" w:rsidRPr="00537DDE" w:rsidRDefault="00005367" w:rsidP="00CA7A0A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005367" w:rsidRPr="00537DDE" w:rsidRDefault="00005367" w:rsidP="00CA7A0A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czba godzin – 1</w:t>
            </w:r>
          </w:p>
        </w:tc>
      </w:tr>
      <w:tr w:rsidR="00005367" w:rsidTr="002A438A">
        <w:trPr>
          <w:trHeight w:val="27"/>
        </w:trPr>
        <w:tc>
          <w:tcPr>
            <w:tcW w:w="4361" w:type="dxa"/>
            <w:vMerge/>
          </w:tcPr>
          <w:p w:rsidR="00005367" w:rsidRPr="00D53986" w:rsidRDefault="00005367" w:rsidP="00CA7A0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367" w:rsidRPr="00773A4A" w:rsidRDefault="00005367" w:rsidP="00CA7A0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73A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1.03. 201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367" w:rsidRPr="00773A4A" w:rsidRDefault="00005367" w:rsidP="00CA7A0A">
            <w:pPr>
              <w:rPr>
                <w:sz w:val="18"/>
                <w:szCs w:val="18"/>
              </w:rPr>
            </w:pPr>
            <w:r w:rsidRPr="00773A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.15 - 8.00</w:t>
            </w:r>
          </w:p>
        </w:tc>
        <w:tc>
          <w:tcPr>
            <w:tcW w:w="4649" w:type="dxa"/>
            <w:vMerge/>
          </w:tcPr>
          <w:p w:rsidR="00005367" w:rsidRPr="00537DDE" w:rsidRDefault="00005367" w:rsidP="00CA7A0A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005367" w:rsidRPr="00537DDE" w:rsidRDefault="00005367" w:rsidP="00CA7A0A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czba godzin – 1</w:t>
            </w:r>
          </w:p>
        </w:tc>
      </w:tr>
      <w:tr w:rsidR="00005367" w:rsidTr="002A438A">
        <w:trPr>
          <w:trHeight w:val="27"/>
        </w:trPr>
        <w:tc>
          <w:tcPr>
            <w:tcW w:w="4361" w:type="dxa"/>
            <w:vMerge/>
          </w:tcPr>
          <w:p w:rsidR="00005367" w:rsidRPr="00D53986" w:rsidRDefault="00005367" w:rsidP="00CA7A0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367" w:rsidRPr="00773A4A" w:rsidRDefault="00005367" w:rsidP="00CA7A0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73A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7.03. 201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367" w:rsidRPr="00773A4A" w:rsidRDefault="00005367" w:rsidP="00CA7A0A">
            <w:pPr>
              <w:rPr>
                <w:sz w:val="18"/>
                <w:szCs w:val="18"/>
              </w:rPr>
            </w:pPr>
            <w:r w:rsidRPr="00773A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.15 - 8.00</w:t>
            </w:r>
          </w:p>
        </w:tc>
        <w:tc>
          <w:tcPr>
            <w:tcW w:w="4649" w:type="dxa"/>
            <w:vMerge/>
          </w:tcPr>
          <w:p w:rsidR="00005367" w:rsidRPr="00537DDE" w:rsidRDefault="00005367" w:rsidP="00CA7A0A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005367" w:rsidRPr="00537DDE" w:rsidRDefault="00005367" w:rsidP="00CA7A0A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czba godzin – 1</w:t>
            </w:r>
          </w:p>
        </w:tc>
      </w:tr>
      <w:tr w:rsidR="00005367" w:rsidTr="002A438A">
        <w:trPr>
          <w:trHeight w:val="27"/>
        </w:trPr>
        <w:tc>
          <w:tcPr>
            <w:tcW w:w="4361" w:type="dxa"/>
            <w:vMerge/>
          </w:tcPr>
          <w:p w:rsidR="00005367" w:rsidRPr="00D53986" w:rsidRDefault="00005367" w:rsidP="00CA7A0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367" w:rsidRPr="00773A4A" w:rsidRDefault="00005367" w:rsidP="00CA7A0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73A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8.03. 201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367" w:rsidRPr="00773A4A" w:rsidRDefault="00005367" w:rsidP="00CA7A0A">
            <w:pPr>
              <w:rPr>
                <w:sz w:val="18"/>
                <w:szCs w:val="18"/>
              </w:rPr>
            </w:pPr>
            <w:r w:rsidRPr="00773A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.15 - 8.00</w:t>
            </w:r>
          </w:p>
        </w:tc>
        <w:tc>
          <w:tcPr>
            <w:tcW w:w="4649" w:type="dxa"/>
            <w:vMerge/>
          </w:tcPr>
          <w:p w:rsidR="00005367" w:rsidRPr="00537DDE" w:rsidRDefault="00005367" w:rsidP="00CA7A0A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005367" w:rsidRPr="00537DDE" w:rsidRDefault="00005367" w:rsidP="00CA7A0A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czba godzin – 1</w:t>
            </w:r>
          </w:p>
        </w:tc>
      </w:tr>
      <w:tr w:rsidR="00005367" w:rsidTr="002A438A">
        <w:trPr>
          <w:trHeight w:val="27"/>
        </w:trPr>
        <w:tc>
          <w:tcPr>
            <w:tcW w:w="4361" w:type="dxa"/>
            <w:vMerge/>
          </w:tcPr>
          <w:p w:rsidR="00005367" w:rsidRPr="00D53986" w:rsidRDefault="00005367" w:rsidP="00CA7A0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367" w:rsidRPr="00773A4A" w:rsidRDefault="00005367" w:rsidP="00CA7A0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73A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1.03. 201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367" w:rsidRPr="00773A4A" w:rsidRDefault="00005367" w:rsidP="00CA7A0A">
            <w:pPr>
              <w:rPr>
                <w:sz w:val="18"/>
                <w:szCs w:val="18"/>
              </w:rPr>
            </w:pPr>
            <w:r w:rsidRPr="00773A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.15 - 8.00</w:t>
            </w:r>
          </w:p>
        </w:tc>
        <w:tc>
          <w:tcPr>
            <w:tcW w:w="4649" w:type="dxa"/>
            <w:vMerge/>
          </w:tcPr>
          <w:p w:rsidR="00005367" w:rsidRPr="00537DDE" w:rsidRDefault="00005367" w:rsidP="00CA7A0A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005367" w:rsidRPr="00537DDE" w:rsidRDefault="00005367" w:rsidP="00CA7A0A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czba godzin – 1</w:t>
            </w:r>
          </w:p>
        </w:tc>
      </w:tr>
      <w:tr w:rsidR="00005367" w:rsidTr="002A438A">
        <w:trPr>
          <w:trHeight w:val="27"/>
        </w:trPr>
        <w:tc>
          <w:tcPr>
            <w:tcW w:w="4361" w:type="dxa"/>
            <w:vMerge/>
          </w:tcPr>
          <w:p w:rsidR="00005367" w:rsidRPr="00D53986" w:rsidRDefault="00005367" w:rsidP="00CA7A0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367" w:rsidRPr="00773A4A" w:rsidRDefault="00005367" w:rsidP="00CA7A0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73A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2.03. 201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367" w:rsidRPr="00773A4A" w:rsidRDefault="00005367" w:rsidP="00CA7A0A">
            <w:pPr>
              <w:rPr>
                <w:sz w:val="18"/>
                <w:szCs w:val="18"/>
              </w:rPr>
            </w:pPr>
            <w:r w:rsidRPr="00773A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.15 - 8.00</w:t>
            </w:r>
          </w:p>
        </w:tc>
        <w:tc>
          <w:tcPr>
            <w:tcW w:w="4649" w:type="dxa"/>
            <w:vMerge/>
          </w:tcPr>
          <w:p w:rsidR="00005367" w:rsidRDefault="00005367" w:rsidP="00CA7A0A"/>
        </w:tc>
        <w:tc>
          <w:tcPr>
            <w:tcW w:w="2063" w:type="dxa"/>
          </w:tcPr>
          <w:p w:rsidR="00005367" w:rsidRPr="00537DDE" w:rsidRDefault="00005367" w:rsidP="00CA7A0A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czba godzin – 1</w:t>
            </w:r>
          </w:p>
        </w:tc>
      </w:tr>
      <w:tr w:rsidR="00005367" w:rsidTr="002A438A">
        <w:trPr>
          <w:trHeight w:val="27"/>
        </w:trPr>
        <w:tc>
          <w:tcPr>
            <w:tcW w:w="4361" w:type="dxa"/>
            <w:vMerge/>
          </w:tcPr>
          <w:p w:rsidR="00005367" w:rsidRPr="00D53986" w:rsidRDefault="00005367" w:rsidP="00CA7A0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367" w:rsidRPr="00773A4A" w:rsidRDefault="00005367" w:rsidP="00CA7A0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73A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8.03. 201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367" w:rsidRPr="00773A4A" w:rsidRDefault="00005367" w:rsidP="00CA7A0A">
            <w:pPr>
              <w:rPr>
                <w:sz w:val="18"/>
                <w:szCs w:val="18"/>
              </w:rPr>
            </w:pPr>
            <w:r w:rsidRPr="00773A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.15 - 8.00</w:t>
            </w:r>
          </w:p>
        </w:tc>
        <w:tc>
          <w:tcPr>
            <w:tcW w:w="4649" w:type="dxa"/>
            <w:vMerge/>
          </w:tcPr>
          <w:p w:rsidR="00005367" w:rsidRDefault="00005367" w:rsidP="00CA7A0A"/>
        </w:tc>
        <w:tc>
          <w:tcPr>
            <w:tcW w:w="2063" w:type="dxa"/>
          </w:tcPr>
          <w:p w:rsidR="00005367" w:rsidRPr="00537DDE" w:rsidRDefault="00005367" w:rsidP="00CA7A0A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czba godzin – 1</w:t>
            </w:r>
          </w:p>
        </w:tc>
      </w:tr>
      <w:tr w:rsidR="00005367" w:rsidTr="002A438A">
        <w:trPr>
          <w:trHeight w:val="27"/>
        </w:trPr>
        <w:tc>
          <w:tcPr>
            <w:tcW w:w="4361" w:type="dxa"/>
            <w:vMerge/>
          </w:tcPr>
          <w:p w:rsidR="00005367" w:rsidRPr="00D53986" w:rsidRDefault="00005367" w:rsidP="00CA7A0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367" w:rsidRPr="00773A4A" w:rsidRDefault="00005367" w:rsidP="00CA7A0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73A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9.03. 201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367" w:rsidRPr="00773A4A" w:rsidRDefault="00005367" w:rsidP="00CA7A0A">
            <w:pPr>
              <w:rPr>
                <w:sz w:val="18"/>
                <w:szCs w:val="18"/>
              </w:rPr>
            </w:pPr>
            <w:r w:rsidRPr="00773A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.15 - 8.00</w:t>
            </w:r>
          </w:p>
        </w:tc>
        <w:tc>
          <w:tcPr>
            <w:tcW w:w="4649" w:type="dxa"/>
            <w:vMerge/>
          </w:tcPr>
          <w:p w:rsidR="00005367" w:rsidRDefault="00005367" w:rsidP="00CA7A0A"/>
        </w:tc>
        <w:tc>
          <w:tcPr>
            <w:tcW w:w="2063" w:type="dxa"/>
          </w:tcPr>
          <w:p w:rsidR="00005367" w:rsidRPr="00537DDE" w:rsidRDefault="00005367" w:rsidP="00CA7A0A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czba godzin – 1</w:t>
            </w:r>
          </w:p>
        </w:tc>
      </w:tr>
      <w:tr w:rsidR="00005367" w:rsidTr="002A438A">
        <w:trPr>
          <w:trHeight w:val="27"/>
        </w:trPr>
        <w:tc>
          <w:tcPr>
            <w:tcW w:w="4361" w:type="dxa"/>
            <w:vMerge/>
          </w:tcPr>
          <w:p w:rsidR="00005367" w:rsidRPr="00D53986" w:rsidRDefault="00005367" w:rsidP="00CA7A0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367" w:rsidRPr="00773A4A" w:rsidRDefault="00005367" w:rsidP="00CA7A0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73A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4.04. 201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367" w:rsidRPr="00773A4A" w:rsidRDefault="00005367" w:rsidP="00CA7A0A">
            <w:pPr>
              <w:rPr>
                <w:sz w:val="18"/>
                <w:szCs w:val="18"/>
              </w:rPr>
            </w:pPr>
            <w:r w:rsidRPr="00773A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.15 - 8.00</w:t>
            </w:r>
          </w:p>
        </w:tc>
        <w:tc>
          <w:tcPr>
            <w:tcW w:w="4649" w:type="dxa"/>
            <w:vMerge/>
          </w:tcPr>
          <w:p w:rsidR="00005367" w:rsidRDefault="00005367" w:rsidP="00CA7A0A"/>
        </w:tc>
        <w:tc>
          <w:tcPr>
            <w:tcW w:w="2063" w:type="dxa"/>
          </w:tcPr>
          <w:p w:rsidR="00005367" w:rsidRPr="00537DDE" w:rsidRDefault="00005367" w:rsidP="00CA7A0A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czba godzin – 1</w:t>
            </w:r>
          </w:p>
        </w:tc>
      </w:tr>
      <w:tr w:rsidR="00005367" w:rsidTr="002A438A">
        <w:trPr>
          <w:trHeight w:val="27"/>
        </w:trPr>
        <w:tc>
          <w:tcPr>
            <w:tcW w:w="4361" w:type="dxa"/>
            <w:vMerge/>
          </w:tcPr>
          <w:p w:rsidR="00005367" w:rsidRPr="00D53986" w:rsidRDefault="00005367" w:rsidP="00CA7A0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367" w:rsidRPr="00773A4A" w:rsidRDefault="00005367" w:rsidP="00C5736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73A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5.04.201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367" w:rsidRPr="00773A4A" w:rsidRDefault="00005367" w:rsidP="00CA7A0A">
            <w:pPr>
              <w:rPr>
                <w:sz w:val="18"/>
                <w:szCs w:val="18"/>
              </w:rPr>
            </w:pPr>
            <w:r w:rsidRPr="00773A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.15 - 8.00</w:t>
            </w:r>
          </w:p>
        </w:tc>
        <w:tc>
          <w:tcPr>
            <w:tcW w:w="4649" w:type="dxa"/>
            <w:vMerge/>
          </w:tcPr>
          <w:p w:rsidR="00005367" w:rsidRDefault="00005367" w:rsidP="00CA7A0A"/>
        </w:tc>
        <w:tc>
          <w:tcPr>
            <w:tcW w:w="2063" w:type="dxa"/>
          </w:tcPr>
          <w:p w:rsidR="00005367" w:rsidRPr="00537DDE" w:rsidRDefault="00005367" w:rsidP="00CA7A0A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czba godzin – 1</w:t>
            </w:r>
          </w:p>
        </w:tc>
      </w:tr>
      <w:tr w:rsidR="00005367" w:rsidTr="002A438A">
        <w:trPr>
          <w:trHeight w:val="27"/>
        </w:trPr>
        <w:tc>
          <w:tcPr>
            <w:tcW w:w="4361" w:type="dxa"/>
            <w:vMerge/>
          </w:tcPr>
          <w:p w:rsidR="00005367" w:rsidRPr="00D53986" w:rsidRDefault="00005367" w:rsidP="00CA7A0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367" w:rsidRPr="00773A4A" w:rsidRDefault="00005367" w:rsidP="00CA7A0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73A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1.04. 201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367" w:rsidRPr="00773A4A" w:rsidRDefault="00005367" w:rsidP="00CA7A0A">
            <w:pPr>
              <w:rPr>
                <w:sz w:val="18"/>
                <w:szCs w:val="18"/>
              </w:rPr>
            </w:pPr>
            <w:r w:rsidRPr="00773A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.15 - 8.00</w:t>
            </w:r>
          </w:p>
        </w:tc>
        <w:tc>
          <w:tcPr>
            <w:tcW w:w="4649" w:type="dxa"/>
            <w:vMerge/>
          </w:tcPr>
          <w:p w:rsidR="00005367" w:rsidRDefault="00005367" w:rsidP="00CA7A0A"/>
        </w:tc>
        <w:tc>
          <w:tcPr>
            <w:tcW w:w="2063" w:type="dxa"/>
          </w:tcPr>
          <w:p w:rsidR="00005367" w:rsidRPr="00537DDE" w:rsidRDefault="00005367" w:rsidP="00CA7A0A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czba godzin – 1</w:t>
            </w:r>
          </w:p>
        </w:tc>
      </w:tr>
      <w:tr w:rsidR="00005367" w:rsidTr="002A438A">
        <w:trPr>
          <w:trHeight w:val="27"/>
        </w:trPr>
        <w:tc>
          <w:tcPr>
            <w:tcW w:w="4361" w:type="dxa"/>
            <w:vMerge/>
          </w:tcPr>
          <w:p w:rsidR="00005367" w:rsidRPr="00D53986" w:rsidRDefault="00005367" w:rsidP="00CA7A0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367" w:rsidRPr="00773A4A" w:rsidRDefault="00005367" w:rsidP="00CA7A0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73A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.04. 201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367" w:rsidRPr="00773A4A" w:rsidRDefault="00005367" w:rsidP="00CA7A0A">
            <w:pPr>
              <w:rPr>
                <w:sz w:val="18"/>
                <w:szCs w:val="18"/>
              </w:rPr>
            </w:pPr>
            <w:r w:rsidRPr="00773A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.15 - 8.00</w:t>
            </w:r>
          </w:p>
        </w:tc>
        <w:tc>
          <w:tcPr>
            <w:tcW w:w="4649" w:type="dxa"/>
            <w:vMerge/>
          </w:tcPr>
          <w:p w:rsidR="00005367" w:rsidRDefault="00005367" w:rsidP="00CA7A0A"/>
        </w:tc>
        <w:tc>
          <w:tcPr>
            <w:tcW w:w="2063" w:type="dxa"/>
          </w:tcPr>
          <w:p w:rsidR="00005367" w:rsidRPr="00537DDE" w:rsidRDefault="00005367" w:rsidP="00CA7A0A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czba godzin – 1</w:t>
            </w:r>
          </w:p>
        </w:tc>
      </w:tr>
      <w:tr w:rsidR="00005367" w:rsidTr="002A438A">
        <w:trPr>
          <w:trHeight w:val="27"/>
        </w:trPr>
        <w:tc>
          <w:tcPr>
            <w:tcW w:w="4361" w:type="dxa"/>
            <w:vMerge/>
          </w:tcPr>
          <w:p w:rsidR="00005367" w:rsidRPr="00D53986" w:rsidRDefault="00005367" w:rsidP="00CA7A0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367" w:rsidRPr="00773A4A" w:rsidRDefault="00005367" w:rsidP="00CA7A0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73A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5.04. 201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367" w:rsidRPr="00773A4A" w:rsidRDefault="00005367" w:rsidP="00CA7A0A">
            <w:pPr>
              <w:rPr>
                <w:sz w:val="18"/>
                <w:szCs w:val="18"/>
              </w:rPr>
            </w:pPr>
            <w:r w:rsidRPr="00773A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.15 - 8.00</w:t>
            </w:r>
          </w:p>
        </w:tc>
        <w:tc>
          <w:tcPr>
            <w:tcW w:w="4649" w:type="dxa"/>
            <w:vMerge/>
          </w:tcPr>
          <w:p w:rsidR="00005367" w:rsidRDefault="00005367" w:rsidP="00CA7A0A"/>
        </w:tc>
        <w:tc>
          <w:tcPr>
            <w:tcW w:w="2063" w:type="dxa"/>
          </w:tcPr>
          <w:p w:rsidR="00005367" w:rsidRPr="00537DDE" w:rsidRDefault="00005367" w:rsidP="00CA7A0A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czba godzin – 1</w:t>
            </w:r>
          </w:p>
        </w:tc>
      </w:tr>
      <w:tr w:rsidR="00005367" w:rsidTr="002A438A">
        <w:trPr>
          <w:trHeight w:val="27"/>
        </w:trPr>
        <w:tc>
          <w:tcPr>
            <w:tcW w:w="4361" w:type="dxa"/>
            <w:vMerge/>
          </w:tcPr>
          <w:p w:rsidR="00005367" w:rsidRPr="00D53986" w:rsidRDefault="00005367" w:rsidP="00CA7A0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367" w:rsidRPr="00773A4A" w:rsidRDefault="00005367" w:rsidP="00CA7A0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73A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6.04. 201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367" w:rsidRPr="00773A4A" w:rsidRDefault="00005367" w:rsidP="00CA7A0A">
            <w:pPr>
              <w:rPr>
                <w:sz w:val="18"/>
                <w:szCs w:val="18"/>
              </w:rPr>
            </w:pPr>
            <w:r w:rsidRPr="00773A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.15 - 8.00</w:t>
            </w:r>
          </w:p>
        </w:tc>
        <w:tc>
          <w:tcPr>
            <w:tcW w:w="4649" w:type="dxa"/>
            <w:vMerge/>
          </w:tcPr>
          <w:p w:rsidR="00005367" w:rsidRDefault="00005367" w:rsidP="00CA7A0A"/>
        </w:tc>
        <w:tc>
          <w:tcPr>
            <w:tcW w:w="2063" w:type="dxa"/>
          </w:tcPr>
          <w:p w:rsidR="00005367" w:rsidRPr="00537DDE" w:rsidRDefault="00005367" w:rsidP="00CA7A0A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czba godzin – 1</w:t>
            </w:r>
          </w:p>
        </w:tc>
      </w:tr>
      <w:tr w:rsidR="00005367" w:rsidTr="002A438A">
        <w:trPr>
          <w:trHeight w:val="27"/>
        </w:trPr>
        <w:tc>
          <w:tcPr>
            <w:tcW w:w="4361" w:type="dxa"/>
            <w:vMerge/>
          </w:tcPr>
          <w:p w:rsidR="00005367" w:rsidRPr="00D53986" w:rsidRDefault="00005367" w:rsidP="00CA7A0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367" w:rsidRPr="00773A4A" w:rsidRDefault="00005367" w:rsidP="00CA7A0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73A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9.05. 201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367" w:rsidRPr="00773A4A" w:rsidRDefault="00005367" w:rsidP="00CA7A0A">
            <w:pPr>
              <w:rPr>
                <w:sz w:val="18"/>
                <w:szCs w:val="18"/>
              </w:rPr>
            </w:pPr>
            <w:r w:rsidRPr="00773A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.15 - 8.00</w:t>
            </w:r>
          </w:p>
        </w:tc>
        <w:tc>
          <w:tcPr>
            <w:tcW w:w="4649" w:type="dxa"/>
            <w:vMerge/>
          </w:tcPr>
          <w:p w:rsidR="00005367" w:rsidRDefault="00005367" w:rsidP="00CA7A0A"/>
        </w:tc>
        <w:tc>
          <w:tcPr>
            <w:tcW w:w="2063" w:type="dxa"/>
          </w:tcPr>
          <w:p w:rsidR="00005367" w:rsidRPr="00537DDE" w:rsidRDefault="00005367" w:rsidP="00CA7A0A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czba godzin – 1</w:t>
            </w:r>
          </w:p>
        </w:tc>
      </w:tr>
      <w:tr w:rsidR="00005367" w:rsidTr="002A438A">
        <w:trPr>
          <w:trHeight w:val="27"/>
        </w:trPr>
        <w:tc>
          <w:tcPr>
            <w:tcW w:w="4361" w:type="dxa"/>
            <w:vMerge/>
          </w:tcPr>
          <w:p w:rsidR="00005367" w:rsidRPr="00D53986" w:rsidRDefault="00005367" w:rsidP="00CA7A0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367" w:rsidRPr="00773A4A" w:rsidRDefault="00005367" w:rsidP="00CA7A0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73A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.05. 201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367" w:rsidRPr="00773A4A" w:rsidRDefault="00005367" w:rsidP="00CA7A0A">
            <w:pPr>
              <w:rPr>
                <w:sz w:val="18"/>
                <w:szCs w:val="18"/>
              </w:rPr>
            </w:pPr>
            <w:r w:rsidRPr="00773A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.15 - 8.00</w:t>
            </w:r>
          </w:p>
        </w:tc>
        <w:tc>
          <w:tcPr>
            <w:tcW w:w="4649" w:type="dxa"/>
            <w:vMerge/>
          </w:tcPr>
          <w:p w:rsidR="00005367" w:rsidRDefault="00005367" w:rsidP="00CA7A0A"/>
        </w:tc>
        <w:tc>
          <w:tcPr>
            <w:tcW w:w="2063" w:type="dxa"/>
          </w:tcPr>
          <w:p w:rsidR="00005367" w:rsidRPr="00537DDE" w:rsidRDefault="00005367" w:rsidP="00CA7A0A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czba godzin – 1</w:t>
            </w:r>
          </w:p>
        </w:tc>
      </w:tr>
      <w:tr w:rsidR="00005367" w:rsidTr="002A438A">
        <w:trPr>
          <w:trHeight w:val="27"/>
        </w:trPr>
        <w:tc>
          <w:tcPr>
            <w:tcW w:w="4361" w:type="dxa"/>
            <w:vMerge/>
          </w:tcPr>
          <w:p w:rsidR="00005367" w:rsidRPr="00D53986" w:rsidRDefault="00005367" w:rsidP="00CA7A0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367" w:rsidRPr="00773A4A" w:rsidRDefault="00005367" w:rsidP="00CA7A0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73A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6.05. 201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367" w:rsidRPr="00773A4A" w:rsidRDefault="00005367" w:rsidP="00CA7A0A">
            <w:pPr>
              <w:rPr>
                <w:sz w:val="18"/>
                <w:szCs w:val="18"/>
              </w:rPr>
            </w:pPr>
            <w:r w:rsidRPr="00773A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.15 - 8.00</w:t>
            </w:r>
          </w:p>
        </w:tc>
        <w:tc>
          <w:tcPr>
            <w:tcW w:w="4649" w:type="dxa"/>
            <w:vMerge/>
          </w:tcPr>
          <w:p w:rsidR="00005367" w:rsidRDefault="00005367" w:rsidP="00CA7A0A"/>
        </w:tc>
        <w:tc>
          <w:tcPr>
            <w:tcW w:w="2063" w:type="dxa"/>
          </w:tcPr>
          <w:p w:rsidR="00005367" w:rsidRPr="00537DDE" w:rsidRDefault="00005367" w:rsidP="00CA7A0A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czba godzin – 1</w:t>
            </w:r>
          </w:p>
        </w:tc>
      </w:tr>
      <w:tr w:rsidR="00005367" w:rsidTr="002A438A">
        <w:trPr>
          <w:trHeight w:val="27"/>
        </w:trPr>
        <w:tc>
          <w:tcPr>
            <w:tcW w:w="4361" w:type="dxa"/>
            <w:vMerge/>
          </w:tcPr>
          <w:p w:rsidR="00005367" w:rsidRPr="00D53986" w:rsidRDefault="00005367" w:rsidP="00CA7A0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367" w:rsidRPr="00773A4A" w:rsidRDefault="00005367" w:rsidP="00CA7A0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73A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7.05. 201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367" w:rsidRPr="00773A4A" w:rsidRDefault="00005367" w:rsidP="00CA7A0A">
            <w:pPr>
              <w:rPr>
                <w:sz w:val="18"/>
                <w:szCs w:val="18"/>
              </w:rPr>
            </w:pPr>
            <w:r w:rsidRPr="00773A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.15 - 8.00</w:t>
            </w:r>
          </w:p>
        </w:tc>
        <w:tc>
          <w:tcPr>
            <w:tcW w:w="4649" w:type="dxa"/>
            <w:vMerge/>
          </w:tcPr>
          <w:p w:rsidR="00005367" w:rsidRDefault="00005367" w:rsidP="00CA7A0A"/>
        </w:tc>
        <w:tc>
          <w:tcPr>
            <w:tcW w:w="2063" w:type="dxa"/>
          </w:tcPr>
          <w:p w:rsidR="00005367" w:rsidRPr="00537DDE" w:rsidRDefault="00005367" w:rsidP="00CA7A0A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czba godzin – 1</w:t>
            </w:r>
          </w:p>
        </w:tc>
      </w:tr>
      <w:tr w:rsidR="00005367" w:rsidTr="002A438A">
        <w:trPr>
          <w:trHeight w:val="27"/>
        </w:trPr>
        <w:tc>
          <w:tcPr>
            <w:tcW w:w="4361" w:type="dxa"/>
            <w:vMerge/>
          </w:tcPr>
          <w:p w:rsidR="00005367" w:rsidRPr="00D53986" w:rsidRDefault="00005367" w:rsidP="00CA7A0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367" w:rsidRPr="00773A4A" w:rsidRDefault="00005367" w:rsidP="00CA7A0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73A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3.05. 201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367" w:rsidRPr="00773A4A" w:rsidRDefault="00005367" w:rsidP="00CA7A0A">
            <w:pPr>
              <w:rPr>
                <w:sz w:val="18"/>
                <w:szCs w:val="18"/>
              </w:rPr>
            </w:pPr>
            <w:r w:rsidRPr="00773A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.15 - 8.00</w:t>
            </w:r>
          </w:p>
        </w:tc>
        <w:tc>
          <w:tcPr>
            <w:tcW w:w="4649" w:type="dxa"/>
            <w:vMerge/>
          </w:tcPr>
          <w:p w:rsidR="00005367" w:rsidRDefault="00005367" w:rsidP="00CA7A0A"/>
        </w:tc>
        <w:tc>
          <w:tcPr>
            <w:tcW w:w="2063" w:type="dxa"/>
          </w:tcPr>
          <w:p w:rsidR="00005367" w:rsidRPr="00537DDE" w:rsidRDefault="00005367" w:rsidP="00CA7A0A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czba godzin – 1</w:t>
            </w:r>
          </w:p>
        </w:tc>
      </w:tr>
      <w:tr w:rsidR="00005367" w:rsidTr="002A438A">
        <w:trPr>
          <w:trHeight w:val="27"/>
        </w:trPr>
        <w:tc>
          <w:tcPr>
            <w:tcW w:w="4361" w:type="dxa"/>
            <w:vMerge/>
          </w:tcPr>
          <w:p w:rsidR="00005367" w:rsidRPr="00D53986" w:rsidRDefault="00005367" w:rsidP="00CA7A0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367" w:rsidRPr="00773A4A" w:rsidRDefault="00005367" w:rsidP="00CA7A0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73A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4.05. 201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367" w:rsidRPr="00773A4A" w:rsidRDefault="00005367" w:rsidP="00CA7A0A">
            <w:pPr>
              <w:rPr>
                <w:sz w:val="18"/>
                <w:szCs w:val="18"/>
              </w:rPr>
            </w:pPr>
            <w:r w:rsidRPr="00773A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.15 - 8.00</w:t>
            </w:r>
          </w:p>
        </w:tc>
        <w:tc>
          <w:tcPr>
            <w:tcW w:w="4649" w:type="dxa"/>
            <w:vMerge/>
          </w:tcPr>
          <w:p w:rsidR="00005367" w:rsidRDefault="00005367" w:rsidP="00CA7A0A"/>
        </w:tc>
        <w:tc>
          <w:tcPr>
            <w:tcW w:w="2063" w:type="dxa"/>
          </w:tcPr>
          <w:p w:rsidR="00005367" w:rsidRPr="00537DDE" w:rsidRDefault="00005367" w:rsidP="00CA7A0A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czba godzin – 1</w:t>
            </w:r>
          </w:p>
        </w:tc>
      </w:tr>
      <w:tr w:rsidR="00005367" w:rsidTr="002A438A">
        <w:trPr>
          <w:trHeight w:val="27"/>
        </w:trPr>
        <w:tc>
          <w:tcPr>
            <w:tcW w:w="4361" w:type="dxa"/>
            <w:vMerge/>
          </w:tcPr>
          <w:p w:rsidR="00005367" w:rsidRPr="00D53986" w:rsidRDefault="00005367" w:rsidP="00CA7A0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367" w:rsidRPr="00773A4A" w:rsidRDefault="00005367" w:rsidP="00AC6AB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73A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0.05. 201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367" w:rsidRPr="00773A4A" w:rsidRDefault="00005367" w:rsidP="00CA7A0A">
            <w:pPr>
              <w:rPr>
                <w:sz w:val="18"/>
                <w:szCs w:val="18"/>
              </w:rPr>
            </w:pPr>
            <w:r w:rsidRPr="00773A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.15 - 8.00</w:t>
            </w:r>
          </w:p>
        </w:tc>
        <w:tc>
          <w:tcPr>
            <w:tcW w:w="4649" w:type="dxa"/>
            <w:vMerge/>
          </w:tcPr>
          <w:p w:rsidR="00005367" w:rsidRDefault="00005367" w:rsidP="00CA7A0A"/>
        </w:tc>
        <w:tc>
          <w:tcPr>
            <w:tcW w:w="2063" w:type="dxa"/>
          </w:tcPr>
          <w:p w:rsidR="00005367" w:rsidRPr="00537DDE" w:rsidRDefault="00005367" w:rsidP="00CA7A0A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czba godzin – 1</w:t>
            </w:r>
          </w:p>
        </w:tc>
      </w:tr>
      <w:tr w:rsidR="00005367" w:rsidTr="002A438A">
        <w:trPr>
          <w:trHeight w:val="27"/>
        </w:trPr>
        <w:tc>
          <w:tcPr>
            <w:tcW w:w="4361" w:type="dxa"/>
            <w:vMerge/>
          </w:tcPr>
          <w:p w:rsidR="00005367" w:rsidRPr="00D53986" w:rsidRDefault="00005367" w:rsidP="00CA7A0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367" w:rsidRPr="00773A4A" w:rsidRDefault="00005367" w:rsidP="00CA7A0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73A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1.05. 201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367" w:rsidRPr="00773A4A" w:rsidRDefault="00005367" w:rsidP="00CA7A0A">
            <w:pPr>
              <w:rPr>
                <w:sz w:val="18"/>
                <w:szCs w:val="18"/>
              </w:rPr>
            </w:pPr>
            <w:r w:rsidRPr="00773A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.15 - 8.00</w:t>
            </w:r>
          </w:p>
        </w:tc>
        <w:tc>
          <w:tcPr>
            <w:tcW w:w="4649" w:type="dxa"/>
            <w:vMerge/>
          </w:tcPr>
          <w:p w:rsidR="00005367" w:rsidRDefault="00005367" w:rsidP="00CA7A0A"/>
        </w:tc>
        <w:tc>
          <w:tcPr>
            <w:tcW w:w="2063" w:type="dxa"/>
          </w:tcPr>
          <w:p w:rsidR="00005367" w:rsidRPr="00537DDE" w:rsidRDefault="00005367" w:rsidP="00CA7A0A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czba godzin – 1</w:t>
            </w:r>
          </w:p>
        </w:tc>
      </w:tr>
      <w:tr w:rsidR="0038626B" w:rsidTr="002A438A">
        <w:trPr>
          <w:trHeight w:val="27"/>
        </w:trPr>
        <w:tc>
          <w:tcPr>
            <w:tcW w:w="4361" w:type="dxa"/>
            <w:vMerge/>
          </w:tcPr>
          <w:p w:rsidR="0038626B" w:rsidRPr="00D53986" w:rsidRDefault="0038626B" w:rsidP="0038626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8626B" w:rsidRPr="00D53986" w:rsidRDefault="00E83FF6" w:rsidP="003862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zesień 2018</w:t>
            </w:r>
          </w:p>
        </w:tc>
        <w:tc>
          <w:tcPr>
            <w:tcW w:w="1446" w:type="dxa"/>
          </w:tcPr>
          <w:p w:rsidR="0038626B" w:rsidRPr="00D53986" w:rsidRDefault="0038626B" w:rsidP="0038626B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vMerge/>
          </w:tcPr>
          <w:p w:rsidR="0038626B" w:rsidRDefault="0038626B" w:rsidP="0038626B"/>
        </w:tc>
        <w:tc>
          <w:tcPr>
            <w:tcW w:w="2063" w:type="dxa"/>
          </w:tcPr>
          <w:p w:rsidR="0038626B" w:rsidRDefault="0038626B" w:rsidP="0038626B">
            <w:r w:rsidRPr="002937CA">
              <w:rPr>
                <w:sz w:val="18"/>
                <w:szCs w:val="18"/>
              </w:rPr>
              <w:t>l</w:t>
            </w:r>
            <w:r w:rsidR="00E83FF6">
              <w:rPr>
                <w:sz w:val="18"/>
                <w:szCs w:val="18"/>
              </w:rPr>
              <w:t>iczba godzin – 8</w:t>
            </w:r>
          </w:p>
        </w:tc>
      </w:tr>
      <w:tr w:rsidR="0038626B" w:rsidTr="002A438A">
        <w:trPr>
          <w:trHeight w:val="27"/>
        </w:trPr>
        <w:tc>
          <w:tcPr>
            <w:tcW w:w="4361" w:type="dxa"/>
            <w:vMerge/>
          </w:tcPr>
          <w:p w:rsidR="0038626B" w:rsidRPr="00D53986" w:rsidRDefault="0038626B" w:rsidP="0038626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8626B" w:rsidRPr="00D53986" w:rsidRDefault="00E83FF6" w:rsidP="003862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ździernik 2018</w:t>
            </w:r>
          </w:p>
        </w:tc>
        <w:tc>
          <w:tcPr>
            <w:tcW w:w="1446" w:type="dxa"/>
          </w:tcPr>
          <w:p w:rsidR="0038626B" w:rsidRPr="00D53986" w:rsidRDefault="0038626B" w:rsidP="0038626B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vMerge/>
          </w:tcPr>
          <w:p w:rsidR="0038626B" w:rsidRDefault="0038626B" w:rsidP="0038626B"/>
        </w:tc>
        <w:tc>
          <w:tcPr>
            <w:tcW w:w="2063" w:type="dxa"/>
          </w:tcPr>
          <w:p w:rsidR="0038626B" w:rsidRDefault="0038626B" w:rsidP="0038626B">
            <w:r w:rsidRPr="002937CA">
              <w:rPr>
                <w:sz w:val="18"/>
                <w:szCs w:val="18"/>
              </w:rPr>
              <w:t>l</w:t>
            </w:r>
            <w:r w:rsidR="00E83FF6">
              <w:rPr>
                <w:sz w:val="18"/>
                <w:szCs w:val="18"/>
              </w:rPr>
              <w:t>iczba godzin – 9</w:t>
            </w:r>
          </w:p>
        </w:tc>
      </w:tr>
      <w:tr w:rsidR="0038626B" w:rsidTr="002A438A">
        <w:trPr>
          <w:trHeight w:val="27"/>
        </w:trPr>
        <w:tc>
          <w:tcPr>
            <w:tcW w:w="4361" w:type="dxa"/>
            <w:vMerge/>
          </w:tcPr>
          <w:p w:rsidR="0038626B" w:rsidRPr="00D53986" w:rsidRDefault="0038626B" w:rsidP="0038626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8626B" w:rsidRPr="00D53986" w:rsidRDefault="00E83FF6" w:rsidP="003862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opad 2018</w:t>
            </w:r>
          </w:p>
        </w:tc>
        <w:tc>
          <w:tcPr>
            <w:tcW w:w="1446" w:type="dxa"/>
          </w:tcPr>
          <w:p w:rsidR="0038626B" w:rsidRPr="00D53986" w:rsidRDefault="0038626B" w:rsidP="0038626B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vMerge/>
          </w:tcPr>
          <w:p w:rsidR="0038626B" w:rsidRDefault="0038626B" w:rsidP="0038626B"/>
        </w:tc>
        <w:tc>
          <w:tcPr>
            <w:tcW w:w="2063" w:type="dxa"/>
          </w:tcPr>
          <w:p w:rsidR="0038626B" w:rsidRDefault="0038626B" w:rsidP="0038626B">
            <w:r w:rsidRPr="002937CA">
              <w:rPr>
                <w:sz w:val="18"/>
                <w:szCs w:val="18"/>
              </w:rPr>
              <w:t>l</w:t>
            </w:r>
            <w:r w:rsidR="00E83FF6">
              <w:rPr>
                <w:sz w:val="18"/>
                <w:szCs w:val="18"/>
              </w:rPr>
              <w:t>iczba godzin – 7</w:t>
            </w:r>
          </w:p>
        </w:tc>
      </w:tr>
      <w:tr w:rsidR="0038626B" w:rsidTr="002A438A">
        <w:trPr>
          <w:trHeight w:val="27"/>
        </w:trPr>
        <w:tc>
          <w:tcPr>
            <w:tcW w:w="4361" w:type="dxa"/>
            <w:vMerge/>
          </w:tcPr>
          <w:p w:rsidR="0038626B" w:rsidRPr="00D53986" w:rsidRDefault="0038626B" w:rsidP="0038626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8626B" w:rsidRPr="00D53986" w:rsidRDefault="00E83FF6" w:rsidP="003862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dzień 2018</w:t>
            </w:r>
          </w:p>
        </w:tc>
        <w:tc>
          <w:tcPr>
            <w:tcW w:w="1446" w:type="dxa"/>
          </w:tcPr>
          <w:p w:rsidR="0038626B" w:rsidRPr="00D53986" w:rsidRDefault="0038626B" w:rsidP="0038626B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vMerge/>
          </w:tcPr>
          <w:p w:rsidR="0038626B" w:rsidRDefault="0038626B" w:rsidP="0038626B"/>
        </w:tc>
        <w:tc>
          <w:tcPr>
            <w:tcW w:w="2063" w:type="dxa"/>
          </w:tcPr>
          <w:p w:rsidR="0038626B" w:rsidRDefault="0038626B" w:rsidP="0038626B">
            <w:r w:rsidRPr="002937CA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czba godzin – 6</w:t>
            </w:r>
          </w:p>
        </w:tc>
      </w:tr>
      <w:tr w:rsidR="00E71C06" w:rsidTr="0056265B">
        <w:trPr>
          <w:trHeight w:val="39"/>
        </w:trPr>
        <w:tc>
          <w:tcPr>
            <w:tcW w:w="4361" w:type="dxa"/>
            <w:vMerge w:val="restart"/>
          </w:tcPr>
          <w:p w:rsidR="00E71C06" w:rsidRPr="00D53986" w:rsidRDefault="00E71C06" w:rsidP="00CA7A0A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 xml:space="preserve">Zajęcia  </w:t>
            </w:r>
            <w:r>
              <w:rPr>
                <w:sz w:val="18"/>
                <w:szCs w:val="18"/>
              </w:rPr>
              <w:t>dodatkowe rozwijające kompetencje z biologii</w:t>
            </w:r>
          </w:p>
        </w:tc>
        <w:tc>
          <w:tcPr>
            <w:tcW w:w="1701" w:type="dxa"/>
          </w:tcPr>
          <w:p w:rsidR="00E71C06" w:rsidRPr="009A6AF1" w:rsidRDefault="00E71C06" w:rsidP="00CA7A0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46" w:type="dxa"/>
          </w:tcPr>
          <w:p w:rsidR="00E71C06" w:rsidRPr="009A6AF1" w:rsidRDefault="00E71C06" w:rsidP="00CA7A0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49" w:type="dxa"/>
            <w:vMerge w:val="restart"/>
          </w:tcPr>
          <w:p w:rsidR="00E71C06" w:rsidRPr="00537DDE" w:rsidRDefault="00E71C06" w:rsidP="00CA7A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espól Szkół Samorządowych w Prymusowej Woli, Prymusowa Wola </w:t>
            </w:r>
          </w:p>
        </w:tc>
        <w:tc>
          <w:tcPr>
            <w:tcW w:w="2063" w:type="dxa"/>
          </w:tcPr>
          <w:p w:rsidR="00E71C06" w:rsidRPr="00537DDE" w:rsidRDefault="00E71C06" w:rsidP="00CA7A0A">
            <w:pPr>
              <w:rPr>
                <w:sz w:val="18"/>
                <w:szCs w:val="18"/>
              </w:rPr>
            </w:pPr>
          </w:p>
        </w:tc>
      </w:tr>
      <w:tr w:rsidR="00E71C06" w:rsidTr="0056265B">
        <w:trPr>
          <w:trHeight w:val="30"/>
        </w:trPr>
        <w:tc>
          <w:tcPr>
            <w:tcW w:w="4361" w:type="dxa"/>
            <w:vMerge/>
          </w:tcPr>
          <w:p w:rsidR="00E71C06" w:rsidRPr="00D53986" w:rsidRDefault="00E71C06" w:rsidP="00477A7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71C06" w:rsidRPr="00D53986" w:rsidRDefault="00E71C06" w:rsidP="00477A77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Wrzesień 2017</w:t>
            </w:r>
          </w:p>
        </w:tc>
        <w:tc>
          <w:tcPr>
            <w:tcW w:w="1446" w:type="dxa"/>
          </w:tcPr>
          <w:p w:rsidR="00E71C06" w:rsidRPr="00D53986" w:rsidRDefault="00E71C06" w:rsidP="00477A77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vMerge/>
          </w:tcPr>
          <w:p w:rsidR="00E71C06" w:rsidRPr="00537DDE" w:rsidRDefault="00E71C06" w:rsidP="00477A77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E71C06" w:rsidRDefault="00E71C06" w:rsidP="00477A77">
            <w:r w:rsidRPr="00986F97">
              <w:rPr>
                <w:sz w:val="18"/>
                <w:szCs w:val="18"/>
              </w:rPr>
              <w:t xml:space="preserve">liczba godzin – </w:t>
            </w:r>
            <w:r>
              <w:rPr>
                <w:sz w:val="18"/>
                <w:szCs w:val="18"/>
              </w:rPr>
              <w:t>4</w:t>
            </w:r>
          </w:p>
        </w:tc>
      </w:tr>
      <w:tr w:rsidR="00E71C06" w:rsidTr="0056265B">
        <w:trPr>
          <w:trHeight w:val="30"/>
        </w:trPr>
        <w:tc>
          <w:tcPr>
            <w:tcW w:w="4361" w:type="dxa"/>
            <w:vMerge/>
          </w:tcPr>
          <w:p w:rsidR="00E71C06" w:rsidRPr="00D53986" w:rsidRDefault="00E71C06" w:rsidP="00477A7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71C06" w:rsidRPr="00D53986" w:rsidRDefault="00E71C06" w:rsidP="00477A77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Październik 2017</w:t>
            </w:r>
          </w:p>
        </w:tc>
        <w:tc>
          <w:tcPr>
            <w:tcW w:w="1446" w:type="dxa"/>
          </w:tcPr>
          <w:p w:rsidR="00E71C06" w:rsidRPr="00D53986" w:rsidRDefault="00E71C06" w:rsidP="00477A77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vMerge/>
          </w:tcPr>
          <w:p w:rsidR="00E71C06" w:rsidRPr="00537DDE" w:rsidRDefault="00E71C06" w:rsidP="00477A77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E71C06" w:rsidRDefault="00E71C06" w:rsidP="00477A77">
            <w:r w:rsidRPr="00986F97">
              <w:rPr>
                <w:sz w:val="18"/>
                <w:szCs w:val="18"/>
              </w:rPr>
              <w:t xml:space="preserve">liczba godzin – </w:t>
            </w:r>
            <w:r>
              <w:rPr>
                <w:sz w:val="18"/>
                <w:szCs w:val="18"/>
              </w:rPr>
              <w:t>9</w:t>
            </w:r>
          </w:p>
        </w:tc>
      </w:tr>
      <w:tr w:rsidR="00E71C06" w:rsidTr="0056265B">
        <w:trPr>
          <w:trHeight w:val="30"/>
        </w:trPr>
        <w:tc>
          <w:tcPr>
            <w:tcW w:w="4361" w:type="dxa"/>
            <w:vMerge/>
          </w:tcPr>
          <w:p w:rsidR="00E71C06" w:rsidRPr="00D53986" w:rsidRDefault="00E71C06" w:rsidP="00477A7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71C06" w:rsidRPr="00D53986" w:rsidRDefault="00E71C06" w:rsidP="00477A77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Listopad 2017</w:t>
            </w:r>
          </w:p>
        </w:tc>
        <w:tc>
          <w:tcPr>
            <w:tcW w:w="1446" w:type="dxa"/>
          </w:tcPr>
          <w:p w:rsidR="00E71C06" w:rsidRPr="00D53986" w:rsidRDefault="00E71C06" w:rsidP="00477A77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vMerge/>
          </w:tcPr>
          <w:p w:rsidR="00E71C06" w:rsidRPr="00537DDE" w:rsidRDefault="00E71C06" w:rsidP="00477A77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E71C06" w:rsidRDefault="00E71C06" w:rsidP="00477A77">
            <w:r w:rsidRPr="00986F97">
              <w:rPr>
                <w:sz w:val="18"/>
                <w:szCs w:val="18"/>
              </w:rPr>
              <w:t xml:space="preserve">liczba godzin – </w:t>
            </w:r>
            <w:r>
              <w:rPr>
                <w:sz w:val="18"/>
                <w:szCs w:val="18"/>
              </w:rPr>
              <w:t>4</w:t>
            </w:r>
          </w:p>
        </w:tc>
      </w:tr>
      <w:tr w:rsidR="00E71C06" w:rsidTr="0056265B">
        <w:trPr>
          <w:trHeight w:val="30"/>
        </w:trPr>
        <w:tc>
          <w:tcPr>
            <w:tcW w:w="4361" w:type="dxa"/>
            <w:vMerge/>
          </w:tcPr>
          <w:p w:rsidR="00E71C06" w:rsidRPr="00D53986" w:rsidRDefault="00E71C06" w:rsidP="00477A7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71C06" w:rsidRPr="00D53986" w:rsidRDefault="00E71C06" w:rsidP="00477A77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Grudzień 2017</w:t>
            </w:r>
          </w:p>
        </w:tc>
        <w:tc>
          <w:tcPr>
            <w:tcW w:w="1446" w:type="dxa"/>
          </w:tcPr>
          <w:p w:rsidR="00E71C06" w:rsidRPr="00D53986" w:rsidRDefault="00E71C06" w:rsidP="00477A77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vMerge/>
          </w:tcPr>
          <w:p w:rsidR="00E71C06" w:rsidRPr="00537DDE" w:rsidRDefault="00E71C06" w:rsidP="00477A77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E71C06" w:rsidRDefault="00E71C06" w:rsidP="00477A77">
            <w:r w:rsidRPr="00986F97">
              <w:rPr>
                <w:sz w:val="18"/>
                <w:szCs w:val="18"/>
              </w:rPr>
              <w:t xml:space="preserve">liczba godzin – </w:t>
            </w:r>
            <w:r>
              <w:rPr>
                <w:sz w:val="18"/>
                <w:szCs w:val="18"/>
              </w:rPr>
              <w:t>3</w:t>
            </w:r>
          </w:p>
        </w:tc>
      </w:tr>
      <w:tr w:rsidR="00E71C06" w:rsidTr="0056265B">
        <w:trPr>
          <w:trHeight w:val="27"/>
        </w:trPr>
        <w:tc>
          <w:tcPr>
            <w:tcW w:w="4361" w:type="dxa"/>
            <w:vMerge/>
          </w:tcPr>
          <w:p w:rsidR="00E71C06" w:rsidRPr="00D53986" w:rsidRDefault="00E71C06" w:rsidP="00477A7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71C06" w:rsidRPr="00D53986" w:rsidRDefault="00E71C06" w:rsidP="00477A77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Styczeń 2018</w:t>
            </w:r>
          </w:p>
        </w:tc>
        <w:tc>
          <w:tcPr>
            <w:tcW w:w="1446" w:type="dxa"/>
          </w:tcPr>
          <w:p w:rsidR="00E71C06" w:rsidRPr="00D53986" w:rsidRDefault="00E71C06" w:rsidP="00477A77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vMerge/>
          </w:tcPr>
          <w:p w:rsidR="00E71C06" w:rsidRPr="00537DDE" w:rsidRDefault="00E71C06" w:rsidP="00477A77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E71C06" w:rsidRDefault="00E71C06" w:rsidP="00477A77">
            <w:r w:rsidRPr="00986F97">
              <w:rPr>
                <w:sz w:val="18"/>
                <w:szCs w:val="18"/>
              </w:rPr>
              <w:t xml:space="preserve">liczba godzin – </w:t>
            </w:r>
            <w:r>
              <w:rPr>
                <w:sz w:val="18"/>
                <w:szCs w:val="18"/>
              </w:rPr>
              <w:t>4</w:t>
            </w:r>
          </w:p>
        </w:tc>
      </w:tr>
      <w:tr w:rsidR="00E71C06" w:rsidTr="0056265B">
        <w:trPr>
          <w:trHeight w:val="27"/>
        </w:trPr>
        <w:tc>
          <w:tcPr>
            <w:tcW w:w="4361" w:type="dxa"/>
            <w:vMerge/>
          </w:tcPr>
          <w:p w:rsidR="00E71C06" w:rsidRPr="00D53986" w:rsidRDefault="00E71C06" w:rsidP="00E71C0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71C06" w:rsidRPr="00D53986" w:rsidRDefault="00E71C06" w:rsidP="00E71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ty 2018</w:t>
            </w:r>
          </w:p>
        </w:tc>
        <w:tc>
          <w:tcPr>
            <w:tcW w:w="1446" w:type="dxa"/>
          </w:tcPr>
          <w:p w:rsidR="00E71C06" w:rsidRPr="00D53986" w:rsidRDefault="00E71C06" w:rsidP="00E71C06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vMerge/>
          </w:tcPr>
          <w:p w:rsidR="00E71C06" w:rsidRPr="00537DDE" w:rsidRDefault="00E71C06" w:rsidP="00E71C06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E71C06" w:rsidRPr="00986F97" w:rsidRDefault="00E71C06" w:rsidP="00E71C06">
            <w:pPr>
              <w:rPr>
                <w:sz w:val="18"/>
                <w:szCs w:val="18"/>
              </w:rPr>
            </w:pPr>
            <w:r w:rsidRPr="001900FD">
              <w:rPr>
                <w:sz w:val="18"/>
                <w:szCs w:val="18"/>
              </w:rPr>
              <w:t xml:space="preserve">liczba godzin </w:t>
            </w:r>
            <w:r>
              <w:rPr>
                <w:sz w:val="18"/>
                <w:szCs w:val="18"/>
              </w:rPr>
              <w:t xml:space="preserve"> - 3</w:t>
            </w:r>
          </w:p>
        </w:tc>
      </w:tr>
      <w:tr w:rsidR="00E71C06" w:rsidTr="0056265B">
        <w:trPr>
          <w:trHeight w:val="27"/>
        </w:trPr>
        <w:tc>
          <w:tcPr>
            <w:tcW w:w="4361" w:type="dxa"/>
            <w:vMerge/>
          </w:tcPr>
          <w:p w:rsidR="00E71C06" w:rsidRPr="00D53986" w:rsidRDefault="00E71C06" w:rsidP="00E71C0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71C06" w:rsidRPr="00D53986" w:rsidRDefault="00E71C06" w:rsidP="00E71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zec 2018</w:t>
            </w:r>
          </w:p>
        </w:tc>
        <w:tc>
          <w:tcPr>
            <w:tcW w:w="1446" w:type="dxa"/>
          </w:tcPr>
          <w:p w:rsidR="00E71C06" w:rsidRPr="00D53986" w:rsidRDefault="00E71C06" w:rsidP="00E71C06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vMerge/>
          </w:tcPr>
          <w:p w:rsidR="00E71C06" w:rsidRPr="00537DDE" w:rsidRDefault="00E71C06" w:rsidP="00E71C06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E71C06" w:rsidRPr="00986F97" w:rsidRDefault="00E71C06" w:rsidP="00E71C06">
            <w:pPr>
              <w:rPr>
                <w:sz w:val="18"/>
                <w:szCs w:val="18"/>
              </w:rPr>
            </w:pPr>
            <w:r w:rsidRPr="001900FD">
              <w:rPr>
                <w:sz w:val="18"/>
                <w:szCs w:val="18"/>
              </w:rPr>
              <w:t xml:space="preserve">liczba godzin </w:t>
            </w:r>
            <w:r>
              <w:rPr>
                <w:sz w:val="18"/>
                <w:szCs w:val="18"/>
              </w:rPr>
              <w:t xml:space="preserve"> - 4</w:t>
            </w:r>
          </w:p>
        </w:tc>
      </w:tr>
      <w:tr w:rsidR="00E71C06" w:rsidTr="0056265B">
        <w:trPr>
          <w:trHeight w:val="27"/>
        </w:trPr>
        <w:tc>
          <w:tcPr>
            <w:tcW w:w="4361" w:type="dxa"/>
            <w:vMerge/>
          </w:tcPr>
          <w:p w:rsidR="00E71C06" w:rsidRPr="00D53986" w:rsidRDefault="00E71C06" w:rsidP="00E71C0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71C06" w:rsidRPr="00D53986" w:rsidRDefault="00E71C06" w:rsidP="00E71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iecień 2018</w:t>
            </w:r>
          </w:p>
        </w:tc>
        <w:tc>
          <w:tcPr>
            <w:tcW w:w="1446" w:type="dxa"/>
          </w:tcPr>
          <w:p w:rsidR="00E71C06" w:rsidRPr="00D53986" w:rsidRDefault="00E71C06" w:rsidP="00E71C06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vMerge/>
          </w:tcPr>
          <w:p w:rsidR="00E71C06" w:rsidRPr="00537DDE" w:rsidRDefault="00E71C06" w:rsidP="00E71C06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E71C06" w:rsidRPr="00986F97" w:rsidRDefault="00E71C06" w:rsidP="00E71C06">
            <w:pPr>
              <w:rPr>
                <w:sz w:val="18"/>
                <w:szCs w:val="18"/>
              </w:rPr>
            </w:pPr>
            <w:r w:rsidRPr="001900FD">
              <w:rPr>
                <w:sz w:val="18"/>
                <w:szCs w:val="18"/>
              </w:rPr>
              <w:t xml:space="preserve">liczba godzin </w:t>
            </w:r>
            <w:r>
              <w:rPr>
                <w:sz w:val="18"/>
                <w:szCs w:val="18"/>
              </w:rPr>
              <w:t xml:space="preserve"> - 4</w:t>
            </w:r>
          </w:p>
        </w:tc>
      </w:tr>
      <w:tr w:rsidR="00E71C06" w:rsidTr="0056265B">
        <w:trPr>
          <w:trHeight w:val="27"/>
        </w:trPr>
        <w:tc>
          <w:tcPr>
            <w:tcW w:w="4361" w:type="dxa"/>
            <w:vMerge/>
          </w:tcPr>
          <w:p w:rsidR="00E71C06" w:rsidRPr="00D53986" w:rsidRDefault="00E71C06" w:rsidP="00E71C0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71C06" w:rsidRPr="00D53986" w:rsidRDefault="00E71C06" w:rsidP="00E71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 2018</w:t>
            </w:r>
          </w:p>
        </w:tc>
        <w:tc>
          <w:tcPr>
            <w:tcW w:w="1446" w:type="dxa"/>
          </w:tcPr>
          <w:p w:rsidR="00E71C06" w:rsidRPr="00D53986" w:rsidRDefault="00E71C06" w:rsidP="00E71C06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vMerge/>
          </w:tcPr>
          <w:p w:rsidR="00E71C06" w:rsidRPr="00537DDE" w:rsidRDefault="00E71C06" w:rsidP="00E71C06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E71C06" w:rsidRPr="00986F97" w:rsidRDefault="00E71C06" w:rsidP="00E71C06">
            <w:pPr>
              <w:rPr>
                <w:sz w:val="18"/>
                <w:szCs w:val="18"/>
              </w:rPr>
            </w:pPr>
            <w:r w:rsidRPr="001900FD">
              <w:rPr>
                <w:sz w:val="18"/>
                <w:szCs w:val="18"/>
              </w:rPr>
              <w:t xml:space="preserve">liczba godzin </w:t>
            </w:r>
            <w:r>
              <w:rPr>
                <w:sz w:val="18"/>
                <w:szCs w:val="18"/>
              </w:rPr>
              <w:t xml:space="preserve"> - 4</w:t>
            </w:r>
          </w:p>
        </w:tc>
      </w:tr>
      <w:tr w:rsidR="00E71C06" w:rsidTr="0056265B">
        <w:trPr>
          <w:trHeight w:val="27"/>
        </w:trPr>
        <w:tc>
          <w:tcPr>
            <w:tcW w:w="4361" w:type="dxa"/>
            <w:vMerge/>
          </w:tcPr>
          <w:p w:rsidR="00E71C06" w:rsidRPr="00D53986" w:rsidRDefault="00E71C06" w:rsidP="00E71C0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71C06" w:rsidRPr="00D53986" w:rsidRDefault="00E71C06" w:rsidP="00E71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erwiec 2018</w:t>
            </w:r>
          </w:p>
        </w:tc>
        <w:tc>
          <w:tcPr>
            <w:tcW w:w="1446" w:type="dxa"/>
          </w:tcPr>
          <w:p w:rsidR="00E71C06" w:rsidRPr="00D53986" w:rsidRDefault="00E71C06" w:rsidP="00E71C06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vMerge/>
          </w:tcPr>
          <w:p w:rsidR="00E71C06" w:rsidRPr="00537DDE" w:rsidRDefault="00E71C06" w:rsidP="00E71C06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E71C06" w:rsidRPr="00986F97" w:rsidRDefault="00E71C06" w:rsidP="00E71C06">
            <w:pPr>
              <w:rPr>
                <w:sz w:val="18"/>
                <w:szCs w:val="18"/>
              </w:rPr>
            </w:pPr>
            <w:r w:rsidRPr="001900FD">
              <w:rPr>
                <w:sz w:val="18"/>
                <w:szCs w:val="18"/>
              </w:rPr>
              <w:t xml:space="preserve">liczba godzin </w:t>
            </w:r>
            <w:r>
              <w:rPr>
                <w:sz w:val="18"/>
                <w:szCs w:val="18"/>
              </w:rPr>
              <w:t xml:space="preserve"> - 1</w:t>
            </w:r>
          </w:p>
        </w:tc>
      </w:tr>
      <w:tr w:rsidR="00005367" w:rsidTr="0056265B">
        <w:trPr>
          <w:trHeight w:val="30"/>
        </w:trPr>
        <w:tc>
          <w:tcPr>
            <w:tcW w:w="4361" w:type="dxa"/>
            <w:vMerge w:val="restart"/>
          </w:tcPr>
          <w:p w:rsidR="00005367" w:rsidRPr="00D53986" w:rsidRDefault="00005367" w:rsidP="00CA7A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jęcia dodatkowe rozwijające kompetencje z geografii </w:t>
            </w:r>
          </w:p>
        </w:tc>
        <w:tc>
          <w:tcPr>
            <w:tcW w:w="1701" w:type="dxa"/>
          </w:tcPr>
          <w:p w:rsidR="00005367" w:rsidRPr="00D53986" w:rsidRDefault="00005367" w:rsidP="00CA7A0A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</w:tcPr>
          <w:p w:rsidR="00005367" w:rsidRPr="00D53986" w:rsidRDefault="00005367" w:rsidP="00CA7A0A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vMerge w:val="restart"/>
          </w:tcPr>
          <w:p w:rsidR="00005367" w:rsidRPr="00537DDE" w:rsidRDefault="00005367" w:rsidP="00CA7A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spól Szkół Samorządowych w Prymusowej Woli, Prymusowa Wola</w:t>
            </w:r>
          </w:p>
        </w:tc>
        <w:tc>
          <w:tcPr>
            <w:tcW w:w="2063" w:type="dxa"/>
          </w:tcPr>
          <w:p w:rsidR="00005367" w:rsidRPr="00537DDE" w:rsidRDefault="00005367" w:rsidP="00CA7A0A">
            <w:pPr>
              <w:rPr>
                <w:sz w:val="18"/>
                <w:szCs w:val="18"/>
              </w:rPr>
            </w:pPr>
          </w:p>
        </w:tc>
      </w:tr>
      <w:tr w:rsidR="00005367" w:rsidTr="0056265B">
        <w:trPr>
          <w:trHeight w:val="20"/>
        </w:trPr>
        <w:tc>
          <w:tcPr>
            <w:tcW w:w="4361" w:type="dxa"/>
            <w:vMerge/>
          </w:tcPr>
          <w:p w:rsidR="00005367" w:rsidRPr="00D53986" w:rsidRDefault="00005367" w:rsidP="002C296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05367" w:rsidRPr="00D53986" w:rsidRDefault="00005367" w:rsidP="002C2963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Wrzesień 2017</w:t>
            </w:r>
          </w:p>
        </w:tc>
        <w:tc>
          <w:tcPr>
            <w:tcW w:w="1446" w:type="dxa"/>
          </w:tcPr>
          <w:p w:rsidR="00005367" w:rsidRDefault="00005367" w:rsidP="002C2963"/>
        </w:tc>
        <w:tc>
          <w:tcPr>
            <w:tcW w:w="4649" w:type="dxa"/>
            <w:vMerge/>
          </w:tcPr>
          <w:p w:rsidR="00005367" w:rsidRPr="00537DDE" w:rsidRDefault="00005367" w:rsidP="002C2963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005367" w:rsidRPr="00537DDE" w:rsidRDefault="00005367" w:rsidP="002C2963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czba godzin – 6</w:t>
            </w:r>
          </w:p>
        </w:tc>
      </w:tr>
      <w:tr w:rsidR="00005367" w:rsidTr="0056265B">
        <w:trPr>
          <w:trHeight w:val="20"/>
        </w:trPr>
        <w:tc>
          <w:tcPr>
            <w:tcW w:w="4361" w:type="dxa"/>
            <w:vMerge/>
          </w:tcPr>
          <w:p w:rsidR="00005367" w:rsidRPr="00D53986" w:rsidRDefault="00005367" w:rsidP="002C296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05367" w:rsidRPr="00D53986" w:rsidRDefault="00005367" w:rsidP="002C2963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Październik 2017</w:t>
            </w:r>
          </w:p>
        </w:tc>
        <w:tc>
          <w:tcPr>
            <w:tcW w:w="1446" w:type="dxa"/>
          </w:tcPr>
          <w:p w:rsidR="00005367" w:rsidRDefault="00005367" w:rsidP="002C2963"/>
        </w:tc>
        <w:tc>
          <w:tcPr>
            <w:tcW w:w="4649" w:type="dxa"/>
            <w:vMerge/>
          </w:tcPr>
          <w:p w:rsidR="00005367" w:rsidRPr="00537DDE" w:rsidRDefault="00005367" w:rsidP="002C2963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005367" w:rsidRDefault="00005367" w:rsidP="002C2963">
            <w:r w:rsidRPr="00C47072">
              <w:rPr>
                <w:sz w:val="18"/>
                <w:szCs w:val="18"/>
              </w:rPr>
              <w:t xml:space="preserve">liczba godzin – </w:t>
            </w:r>
            <w:r>
              <w:rPr>
                <w:sz w:val="18"/>
                <w:szCs w:val="18"/>
              </w:rPr>
              <w:t>6</w:t>
            </w:r>
          </w:p>
        </w:tc>
      </w:tr>
      <w:tr w:rsidR="00005367" w:rsidTr="0056265B">
        <w:trPr>
          <w:trHeight w:val="20"/>
        </w:trPr>
        <w:tc>
          <w:tcPr>
            <w:tcW w:w="4361" w:type="dxa"/>
            <w:vMerge/>
          </w:tcPr>
          <w:p w:rsidR="00005367" w:rsidRPr="00D53986" w:rsidRDefault="00005367" w:rsidP="002C296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05367" w:rsidRPr="00D53986" w:rsidRDefault="00005367" w:rsidP="002C2963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Listopad 2017</w:t>
            </w:r>
          </w:p>
        </w:tc>
        <w:tc>
          <w:tcPr>
            <w:tcW w:w="1446" w:type="dxa"/>
          </w:tcPr>
          <w:p w:rsidR="00005367" w:rsidRDefault="00005367" w:rsidP="002C2963"/>
        </w:tc>
        <w:tc>
          <w:tcPr>
            <w:tcW w:w="4649" w:type="dxa"/>
            <w:vMerge/>
          </w:tcPr>
          <w:p w:rsidR="00005367" w:rsidRPr="00537DDE" w:rsidRDefault="00005367" w:rsidP="002C2963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005367" w:rsidRDefault="00005367" w:rsidP="002C2963">
            <w:r w:rsidRPr="00C47072">
              <w:rPr>
                <w:sz w:val="18"/>
                <w:szCs w:val="18"/>
              </w:rPr>
              <w:t xml:space="preserve">liczba godzin – </w:t>
            </w:r>
            <w:r w:rsidR="0044001C">
              <w:rPr>
                <w:sz w:val="18"/>
                <w:szCs w:val="18"/>
              </w:rPr>
              <w:t>4</w:t>
            </w:r>
          </w:p>
        </w:tc>
      </w:tr>
      <w:tr w:rsidR="00005367" w:rsidTr="0056265B">
        <w:trPr>
          <w:trHeight w:val="20"/>
        </w:trPr>
        <w:tc>
          <w:tcPr>
            <w:tcW w:w="4361" w:type="dxa"/>
            <w:vMerge/>
          </w:tcPr>
          <w:p w:rsidR="00005367" w:rsidRPr="00D53986" w:rsidRDefault="00005367" w:rsidP="002C296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05367" w:rsidRPr="00D53986" w:rsidRDefault="00005367" w:rsidP="002C2963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Grudzień 2017</w:t>
            </w:r>
          </w:p>
        </w:tc>
        <w:tc>
          <w:tcPr>
            <w:tcW w:w="1446" w:type="dxa"/>
          </w:tcPr>
          <w:p w:rsidR="00005367" w:rsidRDefault="00005367" w:rsidP="002C2963"/>
        </w:tc>
        <w:tc>
          <w:tcPr>
            <w:tcW w:w="4649" w:type="dxa"/>
            <w:vMerge/>
          </w:tcPr>
          <w:p w:rsidR="00005367" w:rsidRPr="000356BE" w:rsidRDefault="00005367" w:rsidP="002C2963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005367" w:rsidRDefault="00005367" w:rsidP="002C2963">
            <w:r w:rsidRPr="00C47072">
              <w:rPr>
                <w:sz w:val="18"/>
                <w:szCs w:val="18"/>
              </w:rPr>
              <w:t xml:space="preserve">liczba godzin – </w:t>
            </w:r>
            <w:r w:rsidR="0044001C">
              <w:rPr>
                <w:sz w:val="18"/>
                <w:szCs w:val="18"/>
              </w:rPr>
              <w:t>4</w:t>
            </w:r>
          </w:p>
        </w:tc>
      </w:tr>
      <w:tr w:rsidR="00005367" w:rsidTr="0056265B">
        <w:trPr>
          <w:trHeight w:val="20"/>
        </w:trPr>
        <w:tc>
          <w:tcPr>
            <w:tcW w:w="4361" w:type="dxa"/>
            <w:vMerge/>
          </w:tcPr>
          <w:p w:rsidR="00005367" w:rsidRPr="00D53986" w:rsidRDefault="00005367" w:rsidP="002C296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05367" w:rsidRPr="00D53986" w:rsidRDefault="00005367" w:rsidP="002C2963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Styczeń 2018</w:t>
            </w:r>
          </w:p>
        </w:tc>
        <w:tc>
          <w:tcPr>
            <w:tcW w:w="1446" w:type="dxa"/>
          </w:tcPr>
          <w:p w:rsidR="00005367" w:rsidRDefault="00005367" w:rsidP="002C2963"/>
        </w:tc>
        <w:tc>
          <w:tcPr>
            <w:tcW w:w="4649" w:type="dxa"/>
            <w:vMerge/>
          </w:tcPr>
          <w:p w:rsidR="00005367" w:rsidRPr="00537DDE" w:rsidRDefault="00005367" w:rsidP="002C2963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005367" w:rsidRDefault="00005367" w:rsidP="002C2963">
            <w:r w:rsidRPr="00C47072">
              <w:rPr>
                <w:sz w:val="18"/>
                <w:szCs w:val="18"/>
              </w:rPr>
              <w:t xml:space="preserve">liczba godzin – </w:t>
            </w:r>
            <w:r w:rsidR="0044001C">
              <w:rPr>
                <w:sz w:val="18"/>
                <w:szCs w:val="18"/>
              </w:rPr>
              <w:t>5</w:t>
            </w:r>
          </w:p>
        </w:tc>
      </w:tr>
      <w:tr w:rsidR="00005367" w:rsidTr="0056265B">
        <w:trPr>
          <w:trHeight w:val="20"/>
        </w:trPr>
        <w:tc>
          <w:tcPr>
            <w:tcW w:w="4361" w:type="dxa"/>
            <w:vMerge/>
          </w:tcPr>
          <w:p w:rsidR="00005367" w:rsidRPr="00D53986" w:rsidRDefault="00005367" w:rsidP="002C296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05367" w:rsidRPr="00D53986" w:rsidRDefault="00005367" w:rsidP="002C2963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Luty 2018</w:t>
            </w:r>
          </w:p>
        </w:tc>
        <w:tc>
          <w:tcPr>
            <w:tcW w:w="1446" w:type="dxa"/>
          </w:tcPr>
          <w:p w:rsidR="00005367" w:rsidRDefault="00005367" w:rsidP="002C2963"/>
        </w:tc>
        <w:tc>
          <w:tcPr>
            <w:tcW w:w="4649" w:type="dxa"/>
            <w:vMerge/>
          </w:tcPr>
          <w:p w:rsidR="00005367" w:rsidRPr="000356BE" w:rsidRDefault="00005367" w:rsidP="002C2963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005367" w:rsidRDefault="00005367" w:rsidP="002C2963">
            <w:r w:rsidRPr="00C47072">
              <w:rPr>
                <w:sz w:val="18"/>
                <w:szCs w:val="18"/>
              </w:rPr>
              <w:t xml:space="preserve">liczba godzin – </w:t>
            </w:r>
            <w:r>
              <w:rPr>
                <w:sz w:val="18"/>
                <w:szCs w:val="18"/>
              </w:rPr>
              <w:t>5</w:t>
            </w:r>
          </w:p>
        </w:tc>
      </w:tr>
      <w:tr w:rsidR="00005367" w:rsidTr="0056265B">
        <w:trPr>
          <w:trHeight w:val="20"/>
        </w:trPr>
        <w:tc>
          <w:tcPr>
            <w:tcW w:w="4361" w:type="dxa"/>
            <w:vMerge/>
          </w:tcPr>
          <w:p w:rsidR="00005367" w:rsidRPr="00D53986" w:rsidRDefault="00005367" w:rsidP="002C296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05367" w:rsidRPr="00D53986" w:rsidRDefault="00005367" w:rsidP="002C2963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Marzec 2018</w:t>
            </w:r>
          </w:p>
        </w:tc>
        <w:tc>
          <w:tcPr>
            <w:tcW w:w="1446" w:type="dxa"/>
          </w:tcPr>
          <w:p w:rsidR="00005367" w:rsidRDefault="00005367" w:rsidP="002C2963"/>
        </w:tc>
        <w:tc>
          <w:tcPr>
            <w:tcW w:w="4649" w:type="dxa"/>
            <w:vMerge/>
          </w:tcPr>
          <w:p w:rsidR="00005367" w:rsidRPr="00537DDE" w:rsidRDefault="00005367" w:rsidP="002C2963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005367" w:rsidRDefault="00005367" w:rsidP="002C2963">
            <w:r w:rsidRPr="00C47072">
              <w:rPr>
                <w:sz w:val="18"/>
                <w:szCs w:val="18"/>
              </w:rPr>
              <w:t xml:space="preserve">liczba godzin – </w:t>
            </w:r>
            <w:r>
              <w:rPr>
                <w:sz w:val="18"/>
                <w:szCs w:val="18"/>
              </w:rPr>
              <w:t>6</w:t>
            </w:r>
          </w:p>
        </w:tc>
      </w:tr>
      <w:tr w:rsidR="00005367" w:rsidTr="0056265B">
        <w:trPr>
          <w:trHeight w:val="20"/>
        </w:trPr>
        <w:tc>
          <w:tcPr>
            <w:tcW w:w="4361" w:type="dxa"/>
            <w:vMerge/>
          </w:tcPr>
          <w:p w:rsidR="00005367" w:rsidRPr="00D53986" w:rsidRDefault="00005367" w:rsidP="002C296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05367" w:rsidRPr="00D53986" w:rsidRDefault="00005367" w:rsidP="002C2963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Kwiecień 2018</w:t>
            </w:r>
          </w:p>
        </w:tc>
        <w:tc>
          <w:tcPr>
            <w:tcW w:w="1446" w:type="dxa"/>
          </w:tcPr>
          <w:p w:rsidR="00005367" w:rsidRDefault="00005367" w:rsidP="002C2963"/>
        </w:tc>
        <w:tc>
          <w:tcPr>
            <w:tcW w:w="4649" w:type="dxa"/>
            <w:vMerge/>
          </w:tcPr>
          <w:p w:rsidR="00005367" w:rsidRPr="00537DDE" w:rsidRDefault="00005367" w:rsidP="002C2963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005367" w:rsidRDefault="00005367" w:rsidP="002C2963">
            <w:r w:rsidRPr="00C47072">
              <w:rPr>
                <w:sz w:val="18"/>
                <w:szCs w:val="18"/>
              </w:rPr>
              <w:t xml:space="preserve">liczba godzin – </w:t>
            </w:r>
            <w:r w:rsidR="0044001C">
              <w:rPr>
                <w:sz w:val="18"/>
                <w:szCs w:val="18"/>
              </w:rPr>
              <w:t>4</w:t>
            </w:r>
          </w:p>
        </w:tc>
      </w:tr>
      <w:tr w:rsidR="00005367" w:rsidTr="0056265B">
        <w:tc>
          <w:tcPr>
            <w:tcW w:w="4361" w:type="dxa"/>
            <w:vMerge w:val="restart"/>
          </w:tcPr>
          <w:p w:rsidR="00005367" w:rsidRDefault="00005367" w:rsidP="00CA7A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jęcia dodatkowe rozwijające kompetencje z chemii</w:t>
            </w:r>
          </w:p>
          <w:p w:rsidR="00005367" w:rsidRDefault="00005367" w:rsidP="00CA7A0A">
            <w:pPr>
              <w:rPr>
                <w:sz w:val="18"/>
                <w:szCs w:val="18"/>
              </w:rPr>
            </w:pPr>
          </w:p>
          <w:p w:rsidR="00005367" w:rsidRPr="00D53986" w:rsidRDefault="00005367" w:rsidP="00CA7A0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05367" w:rsidRPr="00D53986" w:rsidRDefault="00005367" w:rsidP="00CA7A0A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</w:tcPr>
          <w:p w:rsidR="00005367" w:rsidRPr="00D53986" w:rsidRDefault="00005367" w:rsidP="00CA7A0A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vMerge w:val="restart"/>
          </w:tcPr>
          <w:p w:rsidR="00005367" w:rsidRPr="00537DDE" w:rsidRDefault="00005367" w:rsidP="00CA7A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espól Szkół Samorządowych w Prymusowej Woli, Prymusowa Wola </w:t>
            </w:r>
          </w:p>
        </w:tc>
        <w:tc>
          <w:tcPr>
            <w:tcW w:w="2063" w:type="dxa"/>
          </w:tcPr>
          <w:p w:rsidR="00005367" w:rsidRPr="00537DDE" w:rsidRDefault="00005367" w:rsidP="00CA7A0A">
            <w:pPr>
              <w:rPr>
                <w:sz w:val="18"/>
                <w:szCs w:val="18"/>
              </w:rPr>
            </w:pPr>
          </w:p>
        </w:tc>
      </w:tr>
      <w:tr w:rsidR="00E71C06" w:rsidTr="0056265B">
        <w:tc>
          <w:tcPr>
            <w:tcW w:w="4361" w:type="dxa"/>
            <w:vMerge/>
          </w:tcPr>
          <w:p w:rsidR="00E71C06" w:rsidRDefault="00E71C06" w:rsidP="00E71C0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71C06" w:rsidRPr="00D53986" w:rsidRDefault="00E71C06" w:rsidP="00E71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zesień 2017</w:t>
            </w:r>
          </w:p>
        </w:tc>
        <w:tc>
          <w:tcPr>
            <w:tcW w:w="1446" w:type="dxa"/>
          </w:tcPr>
          <w:p w:rsidR="00E71C06" w:rsidRPr="00D53986" w:rsidRDefault="00E71C06" w:rsidP="00E71C06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vMerge/>
          </w:tcPr>
          <w:p w:rsidR="00E71C06" w:rsidRDefault="00E71C06" w:rsidP="00E71C06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E71C06" w:rsidRPr="00537DDE" w:rsidRDefault="00E71C06" w:rsidP="00E71C06">
            <w:pPr>
              <w:rPr>
                <w:sz w:val="18"/>
                <w:szCs w:val="18"/>
              </w:rPr>
            </w:pPr>
            <w:r w:rsidRPr="00DC7761">
              <w:rPr>
                <w:sz w:val="18"/>
                <w:szCs w:val="18"/>
              </w:rPr>
              <w:t xml:space="preserve">liczba godzin </w:t>
            </w:r>
            <w:r>
              <w:rPr>
                <w:sz w:val="18"/>
                <w:szCs w:val="18"/>
              </w:rPr>
              <w:t>- 4</w:t>
            </w:r>
          </w:p>
        </w:tc>
      </w:tr>
      <w:tr w:rsidR="00E71C06" w:rsidTr="0056265B">
        <w:tc>
          <w:tcPr>
            <w:tcW w:w="4361" w:type="dxa"/>
            <w:vMerge/>
          </w:tcPr>
          <w:p w:rsidR="00E71C06" w:rsidRDefault="00E71C06" w:rsidP="00E71C0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71C06" w:rsidRPr="00D53986" w:rsidRDefault="00E71C06" w:rsidP="00E71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ździernik 2017</w:t>
            </w:r>
          </w:p>
        </w:tc>
        <w:tc>
          <w:tcPr>
            <w:tcW w:w="1446" w:type="dxa"/>
          </w:tcPr>
          <w:p w:rsidR="00E71C06" w:rsidRPr="00D53986" w:rsidRDefault="00E71C06" w:rsidP="00E71C06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vMerge/>
          </w:tcPr>
          <w:p w:rsidR="00E71C06" w:rsidRDefault="00E71C06" w:rsidP="00E71C06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E71C06" w:rsidRPr="00537DDE" w:rsidRDefault="00E71C06" w:rsidP="00E71C06">
            <w:pPr>
              <w:rPr>
                <w:sz w:val="18"/>
                <w:szCs w:val="18"/>
              </w:rPr>
            </w:pPr>
            <w:r w:rsidRPr="00DC7761">
              <w:rPr>
                <w:sz w:val="18"/>
                <w:szCs w:val="18"/>
              </w:rPr>
              <w:t xml:space="preserve">liczba godzin </w:t>
            </w:r>
            <w:r>
              <w:rPr>
                <w:sz w:val="18"/>
                <w:szCs w:val="18"/>
              </w:rPr>
              <w:t>- 4</w:t>
            </w:r>
          </w:p>
        </w:tc>
      </w:tr>
      <w:tr w:rsidR="00E71C06" w:rsidTr="0056265B">
        <w:tc>
          <w:tcPr>
            <w:tcW w:w="4361" w:type="dxa"/>
            <w:vMerge/>
          </w:tcPr>
          <w:p w:rsidR="00E71C06" w:rsidRDefault="00E71C06" w:rsidP="00E71C0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71C06" w:rsidRPr="00D53986" w:rsidRDefault="00E71C06" w:rsidP="00E71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opad 2017</w:t>
            </w:r>
          </w:p>
        </w:tc>
        <w:tc>
          <w:tcPr>
            <w:tcW w:w="1446" w:type="dxa"/>
          </w:tcPr>
          <w:p w:rsidR="00E71C06" w:rsidRPr="00D53986" w:rsidRDefault="00E71C06" w:rsidP="00E71C06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vMerge/>
          </w:tcPr>
          <w:p w:rsidR="00E71C06" w:rsidRDefault="00E71C06" w:rsidP="00E71C06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E71C06" w:rsidRPr="00537DDE" w:rsidRDefault="00E71C06" w:rsidP="00E71C06">
            <w:pPr>
              <w:rPr>
                <w:sz w:val="18"/>
                <w:szCs w:val="18"/>
              </w:rPr>
            </w:pPr>
            <w:r w:rsidRPr="00DC7761">
              <w:rPr>
                <w:sz w:val="18"/>
                <w:szCs w:val="18"/>
              </w:rPr>
              <w:t xml:space="preserve">liczba godzin </w:t>
            </w:r>
            <w:r>
              <w:rPr>
                <w:sz w:val="18"/>
                <w:szCs w:val="18"/>
              </w:rPr>
              <w:t xml:space="preserve"> - 9</w:t>
            </w:r>
          </w:p>
        </w:tc>
      </w:tr>
      <w:tr w:rsidR="00E71C06" w:rsidTr="0056265B">
        <w:tc>
          <w:tcPr>
            <w:tcW w:w="4361" w:type="dxa"/>
            <w:vMerge/>
          </w:tcPr>
          <w:p w:rsidR="00E71C06" w:rsidRDefault="00E71C06" w:rsidP="00E71C0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71C06" w:rsidRPr="00D53986" w:rsidRDefault="00E71C06" w:rsidP="00E71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dzień 2017</w:t>
            </w:r>
          </w:p>
        </w:tc>
        <w:tc>
          <w:tcPr>
            <w:tcW w:w="1446" w:type="dxa"/>
          </w:tcPr>
          <w:p w:rsidR="00E71C06" w:rsidRPr="00D53986" w:rsidRDefault="00E71C06" w:rsidP="00E71C06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vMerge/>
          </w:tcPr>
          <w:p w:rsidR="00E71C06" w:rsidRDefault="00E71C06" w:rsidP="00E71C06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E71C06" w:rsidRPr="00537DDE" w:rsidRDefault="00E71C06" w:rsidP="00E71C06">
            <w:pPr>
              <w:rPr>
                <w:sz w:val="18"/>
                <w:szCs w:val="18"/>
              </w:rPr>
            </w:pPr>
            <w:r w:rsidRPr="00DC7761">
              <w:rPr>
                <w:sz w:val="18"/>
                <w:szCs w:val="18"/>
              </w:rPr>
              <w:t xml:space="preserve">liczba godzin </w:t>
            </w:r>
            <w:r>
              <w:rPr>
                <w:sz w:val="18"/>
                <w:szCs w:val="18"/>
              </w:rPr>
              <w:t>- 3</w:t>
            </w:r>
          </w:p>
        </w:tc>
      </w:tr>
      <w:tr w:rsidR="00E71C06" w:rsidTr="0056265B">
        <w:tc>
          <w:tcPr>
            <w:tcW w:w="4361" w:type="dxa"/>
            <w:vMerge/>
          </w:tcPr>
          <w:p w:rsidR="00E71C06" w:rsidRDefault="00E71C06" w:rsidP="00E71C0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71C06" w:rsidRDefault="00E71C06" w:rsidP="00E71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yczeń 2018</w:t>
            </w:r>
          </w:p>
        </w:tc>
        <w:tc>
          <w:tcPr>
            <w:tcW w:w="1446" w:type="dxa"/>
          </w:tcPr>
          <w:p w:rsidR="00E71C06" w:rsidRPr="00D53986" w:rsidRDefault="00E71C06" w:rsidP="00E71C06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vMerge/>
          </w:tcPr>
          <w:p w:rsidR="00E71C06" w:rsidRDefault="00E71C06" w:rsidP="00E71C06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E71C06" w:rsidRPr="00DC7761" w:rsidRDefault="00E71C06" w:rsidP="00E71C06">
            <w:pPr>
              <w:rPr>
                <w:sz w:val="18"/>
                <w:szCs w:val="18"/>
              </w:rPr>
            </w:pPr>
            <w:r w:rsidRPr="00986F97">
              <w:rPr>
                <w:sz w:val="18"/>
                <w:szCs w:val="18"/>
              </w:rPr>
              <w:t>liczba godzin</w:t>
            </w:r>
            <w:r>
              <w:rPr>
                <w:sz w:val="18"/>
                <w:szCs w:val="18"/>
              </w:rPr>
              <w:t xml:space="preserve"> - 4</w:t>
            </w:r>
          </w:p>
        </w:tc>
      </w:tr>
      <w:tr w:rsidR="00D32A2D" w:rsidTr="0056265B">
        <w:tc>
          <w:tcPr>
            <w:tcW w:w="4361" w:type="dxa"/>
            <w:vMerge/>
          </w:tcPr>
          <w:p w:rsidR="00D32A2D" w:rsidRPr="00D53986" w:rsidRDefault="00D32A2D" w:rsidP="00D32A2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32A2D" w:rsidRPr="00D53986" w:rsidRDefault="00D32A2D" w:rsidP="00D32A2D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Luty 2018</w:t>
            </w:r>
          </w:p>
        </w:tc>
        <w:tc>
          <w:tcPr>
            <w:tcW w:w="1446" w:type="dxa"/>
          </w:tcPr>
          <w:p w:rsidR="00D32A2D" w:rsidRPr="00D53986" w:rsidRDefault="00D32A2D" w:rsidP="00D32A2D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vMerge/>
          </w:tcPr>
          <w:p w:rsidR="00D32A2D" w:rsidRPr="00537DDE" w:rsidRDefault="00D32A2D" w:rsidP="00D32A2D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D32A2D" w:rsidRDefault="00D32A2D" w:rsidP="00D32A2D">
            <w:r w:rsidRPr="00A057B2">
              <w:rPr>
                <w:sz w:val="18"/>
                <w:szCs w:val="18"/>
              </w:rPr>
              <w:t xml:space="preserve">liczba godzin – </w:t>
            </w:r>
            <w:r w:rsidR="00E71C06">
              <w:rPr>
                <w:sz w:val="18"/>
                <w:szCs w:val="18"/>
              </w:rPr>
              <w:t>3</w:t>
            </w:r>
          </w:p>
        </w:tc>
      </w:tr>
      <w:tr w:rsidR="00D32A2D" w:rsidTr="0056265B">
        <w:tc>
          <w:tcPr>
            <w:tcW w:w="4361" w:type="dxa"/>
            <w:vMerge/>
          </w:tcPr>
          <w:p w:rsidR="00D32A2D" w:rsidRPr="00D53986" w:rsidRDefault="00D32A2D" w:rsidP="00D32A2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32A2D" w:rsidRPr="00D53986" w:rsidRDefault="00D32A2D" w:rsidP="00D32A2D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Marzec 2018</w:t>
            </w:r>
          </w:p>
        </w:tc>
        <w:tc>
          <w:tcPr>
            <w:tcW w:w="1446" w:type="dxa"/>
          </w:tcPr>
          <w:p w:rsidR="00D32A2D" w:rsidRPr="00D53986" w:rsidRDefault="00D32A2D" w:rsidP="00D32A2D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vMerge/>
          </w:tcPr>
          <w:p w:rsidR="00D32A2D" w:rsidRPr="00537DDE" w:rsidRDefault="00D32A2D" w:rsidP="00D32A2D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D32A2D" w:rsidRDefault="00D32A2D" w:rsidP="00D32A2D">
            <w:r w:rsidRPr="00A057B2">
              <w:rPr>
                <w:sz w:val="18"/>
                <w:szCs w:val="18"/>
              </w:rPr>
              <w:t xml:space="preserve">liczba godzin – </w:t>
            </w:r>
            <w:r w:rsidR="00E71C06">
              <w:rPr>
                <w:sz w:val="18"/>
                <w:szCs w:val="18"/>
              </w:rPr>
              <w:t>4</w:t>
            </w:r>
          </w:p>
        </w:tc>
      </w:tr>
      <w:tr w:rsidR="00D32A2D" w:rsidTr="0056265B">
        <w:tc>
          <w:tcPr>
            <w:tcW w:w="4361" w:type="dxa"/>
            <w:vMerge/>
          </w:tcPr>
          <w:p w:rsidR="00D32A2D" w:rsidRPr="00D53986" w:rsidRDefault="00D32A2D" w:rsidP="00D32A2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32A2D" w:rsidRPr="00D53986" w:rsidRDefault="00D32A2D" w:rsidP="00D32A2D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Kwiecień 2018</w:t>
            </w:r>
          </w:p>
        </w:tc>
        <w:tc>
          <w:tcPr>
            <w:tcW w:w="1446" w:type="dxa"/>
          </w:tcPr>
          <w:p w:rsidR="00D32A2D" w:rsidRPr="00D53986" w:rsidRDefault="00D32A2D" w:rsidP="00D32A2D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vMerge/>
          </w:tcPr>
          <w:p w:rsidR="00D32A2D" w:rsidRPr="00537DDE" w:rsidRDefault="00D32A2D" w:rsidP="00D32A2D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D32A2D" w:rsidRDefault="00D32A2D" w:rsidP="00D32A2D">
            <w:r w:rsidRPr="00A057B2">
              <w:rPr>
                <w:sz w:val="18"/>
                <w:szCs w:val="18"/>
              </w:rPr>
              <w:t xml:space="preserve">liczba godzin – </w:t>
            </w:r>
            <w:r w:rsidR="00E71C06">
              <w:rPr>
                <w:sz w:val="18"/>
                <w:szCs w:val="18"/>
              </w:rPr>
              <w:t>4</w:t>
            </w:r>
          </w:p>
        </w:tc>
      </w:tr>
      <w:tr w:rsidR="00D32A2D" w:rsidTr="0056265B">
        <w:tc>
          <w:tcPr>
            <w:tcW w:w="4361" w:type="dxa"/>
            <w:vMerge/>
          </w:tcPr>
          <w:p w:rsidR="00D32A2D" w:rsidRPr="00D53986" w:rsidRDefault="00D32A2D" w:rsidP="00D32A2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32A2D" w:rsidRPr="00D53986" w:rsidRDefault="00D32A2D" w:rsidP="00D32A2D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Maj 2018</w:t>
            </w:r>
          </w:p>
        </w:tc>
        <w:tc>
          <w:tcPr>
            <w:tcW w:w="1446" w:type="dxa"/>
          </w:tcPr>
          <w:p w:rsidR="00D32A2D" w:rsidRPr="00D53986" w:rsidRDefault="00D32A2D" w:rsidP="00D32A2D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vMerge/>
          </w:tcPr>
          <w:p w:rsidR="00D32A2D" w:rsidRPr="00537DDE" w:rsidRDefault="00D32A2D" w:rsidP="00D32A2D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D32A2D" w:rsidRDefault="00D32A2D" w:rsidP="00D32A2D">
            <w:r w:rsidRPr="00A057B2">
              <w:rPr>
                <w:sz w:val="18"/>
                <w:szCs w:val="18"/>
              </w:rPr>
              <w:t xml:space="preserve">liczba godzin – </w:t>
            </w:r>
            <w:r w:rsidR="00E71C06">
              <w:rPr>
                <w:sz w:val="18"/>
                <w:szCs w:val="18"/>
              </w:rPr>
              <w:t>5</w:t>
            </w:r>
          </w:p>
        </w:tc>
      </w:tr>
      <w:tr w:rsidR="00005367" w:rsidTr="0056265B">
        <w:tc>
          <w:tcPr>
            <w:tcW w:w="4361" w:type="dxa"/>
            <w:vMerge w:val="restart"/>
          </w:tcPr>
          <w:p w:rsidR="00005367" w:rsidRPr="00D53986" w:rsidRDefault="00005367" w:rsidP="00CA7A0A">
            <w:pPr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Zajęcia dodatkowe rozwijające kompetencje z języka niemieckiego</w:t>
            </w:r>
          </w:p>
        </w:tc>
        <w:tc>
          <w:tcPr>
            <w:tcW w:w="1701" w:type="dxa"/>
          </w:tcPr>
          <w:p w:rsidR="00005367" w:rsidRPr="00D53986" w:rsidRDefault="00005367" w:rsidP="00CA7A0A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</w:tcPr>
          <w:p w:rsidR="00005367" w:rsidRPr="00D53986" w:rsidRDefault="00005367" w:rsidP="00CA7A0A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vMerge w:val="restart"/>
          </w:tcPr>
          <w:p w:rsidR="00005367" w:rsidRPr="00537DDE" w:rsidRDefault="00005367" w:rsidP="00CA7A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espól Szkół Samorządowych w Prymusowej Woli, Prymusowa Wola </w:t>
            </w:r>
          </w:p>
        </w:tc>
        <w:tc>
          <w:tcPr>
            <w:tcW w:w="2063" w:type="dxa"/>
          </w:tcPr>
          <w:p w:rsidR="00005367" w:rsidRPr="00537DDE" w:rsidRDefault="00005367" w:rsidP="00CA7A0A">
            <w:pPr>
              <w:rPr>
                <w:sz w:val="18"/>
                <w:szCs w:val="18"/>
              </w:rPr>
            </w:pPr>
          </w:p>
        </w:tc>
      </w:tr>
      <w:tr w:rsidR="00D83FCA" w:rsidTr="0056265B">
        <w:tc>
          <w:tcPr>
            <w:tcW w:w="4361" w:type="dxa"/>
            <w:vMerge/>
          </w:tcPr>
          <w:p w:rsidR="00D83FCA" w:rsidRDefault="00D83FCA" w:rsidP="00D83FC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83FCA" w:rsidRPr="00D53986" w:rsidRDefault="00D83FCA" w:rsidP="00D83F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yczeń 2018</w:t>
            </w:r>
          </w:p>
        </w:tc>
        <w:tc>
          <w:tcPr>
            <w:tcW w:w="1446" w:type="dxa"/>
          </w:tcPr>
          <w:p w:rsidR="00D83FCA" w:rsidRPr="00D53986" w:rsidRDefault="00D83FCA" w:rsidP="00D83FCA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vMerge/>
          </w:tcPr>
          <w:p w:rsidR="00D83FCA" w:rsidRDefault="00D83FCA" w:rsidP="00D83FCA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D83FCA" w:rsidRPr="00537DDE" w:rsidRDefault="00D83FCA" w:rsidP="00D83F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godzin – 6</w:t>
            </w:r>
          </w:p>
        </w:tc>
      </w:tr>
      <w:tr w:rsidR="00D83FCA" w:rsidTr="0056265B">
        <w:tc>
          <w:tcPr>
            <w:tcW w:w="4361" w:type="dxa"/>
            <w:vMerge/>
          </w:tcPr>
          <w:p w:rsidR="00D83FCA" w:rsidRDefault="00D83FCA" w:rsidP="00D83FC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83FCA" w:rsidRPr="00D53986" w:rsidRDefault="00D83FCA" w:rsidP="00D83F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ty 2018</w:t>
            </w:r>
          </w:p>
        </w:tc>
        <w:tc>
          <w:tcPr>
            <w:tcW w:w="1446" w:type="dxa"/>
          </w:tcPr>
          <w:p w:rsidR="00D83FCA" w:rsidRPr="00D53986" w:rsidRDefault="00D83FCA" w:rsidP="00D83FCA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vMerge/>
          </w:tcPr>
          <w:p w:rsidR="00D83FCA" w:rsidRDefault="00D83FCA" w:rsidP="00D83FCA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D83FCA" w:rsidRPr="00537DDE" w:rsidRDefault="00D83FCA" w:rsidP="00D83FCA">
            <w:pPr>
              <w:rPr>
                <w:sz w:val="18"/>
                <w:szCs w:val="18"/>
              </w:rPr>
            </w:pPr>
            <w:r w:rsidRPr="00646844">
              <w:rPr>
                <w:sz w:val="18"/>
                <w:szCs w:val="18"/>
              </w:rPr>
              <w:t xml:space="preserve">liczba godzin </w:t>
            </w:r>
            <w:r>
              <w:rPr>
                <w:sz w:val="18"/>
                <w:szCs w:val="18"/>
              </w:rPr>
              <w:t xml:space="preserve"> - 3</w:t>
            </w:r>
          </w:p>
        </w:tc>
      </w:tr>
      <w:tr w:rsidR="00D83FCA" w:rsidTr="0056265B">
        <w:tc>
          <w:tcPr>
            <w:tcW w:w="4361" w:type="dxa"/>
            <w:vMerge/>
          </w:tcPr>
          <w:p w:rsidR="00D83FCA" w:rsidRDefault="00D83FCA" w:rsidP="00D83FC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83FCA" w:rsidRPr="00D53986" w:rsidRDefault="00D83FCA" w:rsidP="00D83F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zec 2018</w:t>
            </w:r>
          </w:p>
        </w:tc>
        <w:tc>
          <w:tcPr>
            <w:tcW w:w="1446" w:type="dxa"/>
          </w:tcPr>
          <w:p w:rsidR="00D83FCA" w:rsidRPr="00D53986" w:rsidRDefault="00D83FCA" w:rsidP="00D83FCA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vMerge/>
          </w:tcPr>
          <w:p w:rsidR="00D83FCA" w:rsidRDefault="00D83FCA" w:rsidP="00D83FCA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D83FCA" w:rsidRPr="00537DDE" w:rsidRDefault="00D83FCA" w:rsidP="00D83FCA">
            <w:pPr>
              <w:rPr>
                <w:sz w:val="18"/>
                <w:szCs w:val="18"/>
              </w:rPr>
            </w:pPr>
            <w:r w:rsidRPr="00646844">
              <w:rPr>
                <w:sz w:val="18"/>
                <w:szCs w:val="18"/>
              </w:rPr>
              <w:t xml:space="preserve">liczba godzin </w:t>
            </w:r>
            <w:r>
              <w:rPr>
                <w:sz w:val="18"/>
                <w:szCs w:val="18"/>
              </w:rPr>
              <w:t xml:space="preserve"> - 6</w:t>
            </w:r>
          </w:p>
        </w:tc>
      </w:tr>
      <w:tr w:rsidR="00D83FCA" w:rsidTr="0056265B">
        <w:tc>
          <w:tcPr>
            <w:tcW w:w="4361" w:type="dxa"/>
            <w:vMerge/>
          </w:tcPr>
          <w:p w:rsidR="00D83FCA" w:rsidRDefault="00D83FCA" w:rsidP="00D83FC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83FCA" w:rsidRPr="00D53986" w:rsidRDefault="00D83FCA" w:rsidP="00D83F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iecień 2018</w:t>
            </w:r>
          </w:p>
        </w:tc>
        <w:tc>
          <w:tcPr>
            <w:tcW w:w="1446" w:type="dxa"/>
          </w:tcPr>
          <w:p w:rsidR="00D83FCA" w:rsidRPr="00D53986" w:rsidRDefault="00D83FCA" w:rsidP="00D83FCA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vMerge/>
          </w:tcPr>
          <w:p w:rsidR="00D83FCA" w:rsidRDefault="00D83FCA" w:rsidP="00D83FCA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D83FCA" w:rsidRPr="00537DDE" w:rsidRDefault="00D83FCA" w:rsidP="00D83FCA">
            <w:pPr>
              <w:rPr>
                <w:sz w:val="18"/>
                <w:szCs w:val="18"/>
              </w:rPr>
            </w:pPr>
            <w:r w:rsidRPr="00646844">
              <w:rPr>
                <w:sz w:val="18"/>
                <w:szCs w:val="18"/>
              </w:rPr>
              <w:t xml:space="preserve">liczba godzin </w:t>
            </w:r>
            <w:r>
              <w:rPr>
                <w:sz w:val="18"/>
                <w:szCs w:val="18"/>
              </w:rPr>
              <w:t>– 1</w:t>
            </w:r>
          </w:p>
        </w:tc>
      </w:tr>
      <w:tr w:rsidR="00D83FCA" w:rsidTr="0056265B">
        <w:tc>
          <w:tcPr>
            <w:tcW w:w="4361" w:type="dxa"/>
            <w:vMerge/>
          </w:tcPr>
          <w:p w:rsidR="00D83FCA" w:rsidRDefault="00D83FCA" w:rsidP="00D83FC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83FCA" w:rsidRPr="00D53986" w:rsidRDefault="00D83FCA" w:rsidP="00D83F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 2018</w:t>
            </w:r>
          </w:p>
        </w:tc>
        <w:tc>
          <w:tcPr>
            <w:tcW w:w="1446" w:type="dxa"/>
          </w:tcPr>
          <w:p w:rsidR="00D83FCA" w:rsidRPr="00D53986" w:rsidRDefault="00D83FCA" w:rsidP="00D83FCA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vMerge/>
          </w:tcPr>
          <w:p w:rsidR="00D83FCA" w:rsidRDefault="00D83FCA" w:rsidP="00D83FCA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D83FCA" w:rsidRPr="00537DDE" w:rsidRDefault="00D83FCA" w:rsidP="00D83FCA">
            <w:pPr>
              <w:rPr>
                <w:sz w:val="18"/>
                <w:szCs w:val="18"/>
              </w:rPr>
            </w:pPr>
            <w:r w:rsidRPr="00646844">
              <w:rPr>
                <w:sz w:val="18"/>
                <w:szCs w:val="18"/>
              </w:rPr>
              <w:t xml:space="preserve">liczba godzin </w:t>
            </w:r>
            <w:r>
              <w:rPr>
                <w:sz w:val="18"/>
                <w:szCs w:val="18"/>
              </w:rPr>
              <w:t>– 4</w:t>
            </w:r>
          </w:p>
        </w:tc>
      </w:tr>
      <w:tr w:rsidR="00005367" w:rsidTr="0056265B">
        <w:tc>
          <w:tcPr>
            <w:tcW w:w="4361" w:type="dxa"/>
            <w:vMerge/>
          </w:tcPr>
          <w:p w:rsidR="00005367" w:rsidRPr="00D53986" w:rsidRDefault="00005367" w:rsidP="00CA7A0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05367" w:rsidRPr="00D53986" w:rsidRDefault="00005367" w:rsidP="00CA7A0A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Wrzesień 2017</w:t>
            </w:r>
          </w:p>
        </w:tc>
        <w:tc>
          <w:tcPr>
            <w:tcW w:w="1446" w:type="dxa"/>
          </w:tcPr>
          <w:p w:rsidR="00005367" w:rsidRPr="00D53986" w:rsidRDefault="00005367" w:rsidP="00CA7A0A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vMerge/>
          </w:tcPr>
          <w:p w:rsidR="00005367" w:rsidRPr="00537DDE" w:rsidRDefault="00005367" w:rsidP="00CA7A0A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005367" w:rsidRDefault="00005367" w:rsidP="00CA7A0A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>l</w:t>
            </w:r>
            <w:r w:rsidR="00D83FCA">
              <w:rPr>
                <w:sz w:val="18"/>
                <w:szCs w:val="18"/>
              </w:rPr>
              <w:t>iczba godzin – 5</w:t>
            </w:r>
          </w:p>
        </w:tc>
      </w:tr>
      <w:tr w:rsidR="00005367" w:rsidTr="0056265B">
        <w:tc>
          <w:tcPr>
            <w:tcW w:w="4361" w:type="dxa"/>
            <w:vMerge/>
          </w:tcPr>
          <w:p w:rsidR="00005367" w:rsidRPr="00D53986" w:rsidRDefault="00005367" w:rsidP="0079216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05367" w:rsidRPr="00D53986" w:rsidRDefault="00005367" w:rsidP="0079216D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Październik 2017</w:t>
            </w:r>
          </w:p>
        </w:tc>
        <w:tc>
          <w:tcPr>
            <w:tcW w:w="1446" w:type="dxa"/>
          </w:tcPr>
          <w:p w:rsidR="00005367" w:rsidRDefault="00005367" w:rsidP="0079216D"/>
        </w:tc>
        <w:tc>
          <w:tcPr>
            <w:tcW w:w="4649" w:type="dxa"/>
            <w:vMerge/>
          </w:tcPr>
          <w:p w:rsidR="00005367" w:rsidRPr="00537DDE" w:rsidRDefault="00005367" w:rsidP="0079216D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005367" w:rsidRDefault="00005367" w:rsidP="0079216D">
            <w:r w:rsidRPr="007A61CA">
              <w:rPr>
                <w:sz w:val="18"/>
                <w:szCs w:val="18"/>
              </w:rPr>
              <w:t xml:space="preserve">liczba godzin </w:t>
            </w:r>
            <w:r w:rsidR="00D83FCA">
              <w:rPr>
                <w:sz w:val="18"/>
                <w:szCs w:val="18"/>
              </w:rPr>
              <w:t>– 7</w:t>
            </w:r>
          </w:p>
        </w:tc>
      </w:tr>
      <w:tr w:rsidR="00005367" w:rsidTr="0056265B">
        <w:tc>
          <w:tcPr>
            <w:tcW w:w="4361" w:type="dxa"/>
            <w:vMerge/>
          </w:tcPr>
          <w:p w:rsidR="00005367" w:rsidRPr="00D53986" w:rsidRDefault="00005367" w:rsidP="0079216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05367" w:rsidRPr="00D53986" w:rsidRDefault="00005367" w:rsidP="0079216D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Listopad 2017</w:t>
            </w:r>
          </w:p>
        </w:tc>
        <w:tc>
          <w:tcPr>
            <w:tcW w:w="1446" w:type="dxa"/>
          </w:tcPr>
          <w:p w:rsidR="00005367" w:rsidRDefault="00005367" w:rsidP="0079216D"/>
        </w:tc>
        <w:tc>
          <w:tcPr>
            <w:tcW w:w="4649" w:type="dxa"/>
            <w:vMerge/>
          </w:tcPr>
          <w:p w:rsidR="00005367" w:rsidRPr="00537DDE" w:rsidRDefault="00005367" w:rsidP="0079216D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005367" w:rsidRDefault="00005367" w:rsidP="0079216D">
            <w:r w:rsidRPr="007A61CA">
              <w:rPr>
                <w:sz w:val="18"/>
                <w:szCs w:val="18"/>
              </w:rPr>
              <w:t xml:space="preserve">liczba godzin </w:t>
            </w:r>
            <w:r w:rsidR="00D83FCA">
              <w:rPr>
                <w:sz w:val="18"/>
                <w:szCs w:val="18"/>
              </w:rPr>
              <w:t>- 6</w:t>
            </w:r>
          </w:p>
        </w:tc>
      </w:tr>
      <w:tr w:rsidR="00005367" w:rsidTr="0056265B">
        <w:tc>
          <w:tcPr>
            <w:tcW w:w="4361" w:type="dxa"/>
            <w:vMerge/>
          </w:tcPr>
          <w:p w:rsidR="00005367" w:rsidRPr="00D53986" w:rsidRDefault="00005367" w:rsidP="0079216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05367" w:rsidRPr="00D53986" w:rsidRDefault="00005367" w:rsidP="0079216D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Grudzień 2017</w:t>
            </w:r>
          </w:p>
        </w:tc>
        <w:tc>
          <w:tcPr>
            <w:tcW w:w="1446" w:type="dxa"/>
          </w:tcPr>
          <w:p w:rsidR="00005367" w:rsidRDefault="00005367" w:rsidP="0079216D"/>
        </w:tc>
        <w:tc>
          <w:tcPr>
            <w:tcW w:w="4649" w:type="dxa"/>
            <w:vMerge/>
          </w:tcPr>
          <w:p w:rsidR="00005367" w:rsidRPr="00537DDE" w:rsidRDefault="00005367" w:rsidP="0079216D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005367" w:rsidRDefault="00005367" w:rsidP="0079216D">
            <w:r w:rsidRPr="007A61CA">
              <w:rPr>
                <w:sz w:val="18"/>
                <w:szCs w:val="18"/>
              </w:rPr>
              <w:t xml:space="preserve">liczba godzin </w:t>
            </w:r>
            <w:r w:rsidR="00D83FCA">
              <w:rPr>
                <w:sz w:val="18"/>
                <w:szCs w:val="18"/>
              </w:rPr>
              <w:t>- 2</w:t>
            </w:r>
          </w:p>
        </w:tc>
      </w:tr>
      <w:tr w:rsidR="00005367" w:rsidTr="0056265B">
        <w:tc>
          <w:tcPr>
            <w:tcW w:w="4361" w:type="dxa"/>
            <w:vMerge w:val="restart"/>
          </w:tcPr>
          <w:p w:rsidR="00005367" w:rsidRDefault="00005367" w:rsidP="00CA7A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jęcia dodatkowe rozwijające kompetencje z języka angielskiego</w:t>
            </w:r>
          </w:p>
        </w:tc>
        <w:tc>
          <w:tcPr>
            <w:tcW w:w="1701" w:type="dxa"/>
          </w:tcPr>
          <w:p w:rsidR="00005367" w:rsidRDefault="00005367" w:rsidP="00CA7A0A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</w:tcPr>
          <w:p w:rsidR="00005367" w:rsidRPr="00D53986" w:rsidRDefault="00005367" w:rsidP="00CA7A0A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vMerge w:val="restart"/>
          </w:tcPr>
          <w:p w:rsidR="00005367" w:rsidRPr="00537DDE" w:rsidRDefault="00005367" w:rsidP="00CA7A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espól Szkół Samorządowych w Prymusowej Woli, Prymusowa Wola </w:t>
            </w:r>
          </w:p>
        </w:tc>
        <w:tc>
          <w:tcPr>
            <w:tcW w:w="2063" w:type="dxa"/>
          </w:tcPr>
          <w:p w:rsidR="00005367" w:rsidRDefault="00005367" w:rsidP="00CA7A0A">
            <w:pPr>
              <w:rPr>
                <w:sz w:val="18"/>
                <w:szCs w:val="18"/>
              </w:rPr>
            </w:pPr>
          </w:p>
        </w:tc>
      </w:tr>
      <w:tr w:rsidR="00005367" w:rsidTr="0056265B">
        <w:tc>
          <w:tcPr>
            <w:tcW w:w="4361" w:type="dxa"/>
            <w:vMerge/>
          </w:tcPr>
          <w:p w:rsidR="00005367" w:rsidRDefault="00005367" w:rsidP="001D2C1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05367" w:rsidRPr="00773A4A" w:rsidRDefault="00005367" w:rsidP="001D2C13">
            <w:pPr>
              <w:rPr>
                <w:sz w:val="18"/>
                <w:szCs w:val="18"/>
              </w:rPr>
            </w:pPr>
            <w:r w:rsidRPr="00773A4A">
              <w:rPr>
                <w:sz w:val="18"/>
                <w:szCs w:val="18"/>
              </w:rPr>
              <w:t>01.02.2017</w:t>
            </w:r>
          </w:p>
        </w:tc>
        <w:tc>
          <w:tcPr>
            <w:tcW w:w="1446" w:type="dxa"/>
          </w:tcPr>
          <w:p w:rsidR="00005367" w:rsidRPr="00773A4A" w:rsidRDefault="00005367" w:rsidP="001D2C13">
            <w:pPr>
              <w:rPr>
                <w:sz w:val="18"/>
                <w:szCs w:val="18"/>
              </w:rPr>
            </w:pPr>
            <w:r w:rsidRPr="00773A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.15 - 8.00</w:t>
            </w:r>
          </w:p>
        </w:tc>
        <w:tc>
          <w:tcPr>
            <w:tcW w:w="4649" w:type="dxa"/>
            <w:vMerge/>
          </w:tcPr>
          <w:p w:rsidR="00005367" w:rsidRPr="00537DDE" w:rsidRDefault="00005367" w:rsidP="001D2C13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005367" w:rsidRDefault="00005367" w:rsidP="001D2C13">
            <w:r w:rsidRPr="00F544DC">
              <w:rPr>
                <w:sz w:val="18"/>
                <w:szCs w:val="18"/>
              </w:rPr>
              <w:t>liczba godzin –</w:t>
            </w:r>
            <w:r>
              <w:rPr>
                <w:sz w:val="18"/>
                <w:szCs w:val="18"/>
              </w:rPr>
              <w:t xml:space="preserve"> 1</w:t>
            </w:r>
          </w:p>
        </w:tc>
      </w:tr>
      <w:tr w:rsidR="00005367" w:rsidTr="0056265B">
        <w:tc>
          <w:tcPr>
            <w:tcW w:w="4361" w:type="dxa"/>
            <w:vMerge/>
          </w:tcPr>
          <w:p w:rsidR="00005367" w:rsidRDefault="00005367" w:rsidP="001D2C1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05367" w:rsidRPr="00773A4A" w:rsidRDefault="00005367" w:rsidP="001D2C13">
            <w:pPr>
              <w:rPr>
                <w:sz w:val="18"/>
                <w:szCs w:val="18"/>
              </w:rPr>
            </w:pPr>
            <w:r w:rsidRPr="00773A4A">
              <w:rPr>
                <w:sz w:val="18"/>
                <w:szCs w:val="18"/>
              </w:rPr>
              <w:t>03.02.2017</w:t>
            </w:r>
          </w:p>
        </w:tc>
        <w:tc>
          <w:tcPr>
            <w:tcW w:w="1446" w:type="dxa"/>
          </w:tcPr>
          <w:p w:rsidR="00005367" w:rsidRPr="00773A4A" w:rsidRDefault="00005367" w:rsidP="001D2C13">
            <w:pPr>
              <w:rPr>
                <w:sz w:val="18"/>
                <w:szCs w:val="18"/>
              </w:rPr>
            </w:pPr>
            <w:r w:rsidRPr="00773A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.15 - 8.00</w:t>
            </w:r>
          </w:p>
        </w:tc>
        <w:tc>
          <w:tcPr>
            <w:tcW w:w="4649" w:type="dxa"/>
            <w:vMerge/>
          </w:tcPr>
          <w:p w:rsidR="00005367" w:rsidRPr="00537DDE" w:rsidRDefault="00005367" w:rsidP="001D2C13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005367" w:rsidRDefault="00005367" w:rsidP="001D2C13">
            <w:r w:rsidRPr="00F544DC">
              <w:rPr>
                <w:sz w:val="18"/>
                <w:szCs w:val="18"/>
              </w:rPr>
              <w:t>liczba godzin –</w:t>
            </w:r>
            <w:r>
              <w:rPr>
                <w:sz w:val="18"/>
                <w:szCs w:val="18"/>
              </w:rPr>
              <w:t>1</w:t>
            </w:r>
          </w:p>
        </w:tc>
      </w:tr>
      <w:tr w:rsidR="00005367" w:rsidTr="0056265B">
        <w:tc>
          <w:tcPr>
            <w:tcW w:w="4361" w:type="dxa"/>
            <w:vMerge/>
          </w:tcPr>
          <w:p w:rsidR="00005367" w:rsidRDefault="00005367" w:rsidP="001D2C1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05367" w:rsidRPr="00773A4A" w:rsidRDefault="00005367" w:rsidP="001D2C13">
            <w:pPr>
              <w:rPr>
                <w:sz w:val="18"/>
                <w:szCs w:val="18"/>
              </w:rPr>
            </w:pPr>
            <w:r w:rsidRPr="00773A4A">
              <w:rPr>
                <w:sz w:val="18"/>
                <w:szCs w:val="18"/>
              </w:rPr>
              <w:t>08.02.2017</w:t>
            </w:r>
          </w:p>
        </w:tc>
        <w:tc>
          <w:tcPr>
            <w:tcW w:w="1446" w:type="dxa"/>
          </w:tcPr>
          <w:p w:rsidR="00005367" w:rsidRPr="00773A4A" w:rsidRDefault="00005367" w:rsidP="001D2C13">
            <w:pPr>
              <w:rPr>
                <w:sz w:val="18"/>
                <w:szCs w:val="18"/>
              </w:rPr>
            </w:pPr>
            <w:r w:rsidRPr="00773A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.15 - 8.00</w:t>
            </w:r>
          </w:p>
        </w:tc>
        <w:tc>
          <w:tcPr>
            <w:tcW w:w="4649" w:type="dxa"/>
            <w:vMerge/>
          </w:tcPr>
          <w:p w:rsidR="00005367" w:rsidRPr="00537DDE" w:rsidRDefault="00005367" w:rsidP="001D2C13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005367" w:rsidRDefault="00005367" w:rsidP="001D2C13">
            <w:r w:rsidRPr="00F544DC">
              <w:rPr>
                <w:sz w:val="18"/>
                <w:szCs w:val="18"/>
              </w:rPr>
              <w:t>liczba godzin –</w:t>
            </w:r>
            <w:r>
              <w:rPr>
                <w:sz w:val="18"/>
                <w:szCs w:val="18"/>
              </w:rPr>
              <w:t>1</w:t>
            </w:r>
          </w:p>
        </w:tc>
      </w:tr>
      <w:tr w:rsidR="00005367" w:rsidTr="0056265B">
        <w:tc>
          <w:tcPr>
            <w:tcW w:w="4361" w:type="dxa"/>
            <w:vMerge/>
          </w:tcPr>
          <w:p w:rsidR="00005367" w:rsidRDefault="00005367" w:rsidP="001D2C1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05367" w:rsidRPr="00773A4A" w:rsidRDefault="00005367" w:rsidP="001D2C13">
            <w:pPr>
              <w:rPr>
                <w:sz w:val="18"/>
                <w:szCs w:val="18"/>
              </w:rPr>
            </w:pPr>
            <w:r w:rsidRPr="00773A4A">
              <w:rPr>
                <w:sz w:val="18"/>
                <w:szCs w:val="18"/>
              </w:rPr>
              <w:t>10.02.2017</w:t>
            </w:r>
          </w:p>
        </w:tc>
        <w:tc>
          <w:tcPr>
            <w:tcW w:w="1446" w:type="dxa"/>
          </w:tcPr>
          <w:p w:rsidR="00005367" w:rsidRPr="00773A4A" w:rsidRDefault="00005367" w:rsidP="001D2C13">
            <w:pPr>
              <w:rPr>
                <w:sz w:val="18"/>
                <w:szCs w:val="18"/>
              </w:rPr>
            </w:pPr>
            <w:r w:rsidRPr="00773A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.15 - 8.00</w:t>
            </w:r>
          </w:p>
        </w:tc>
        <w:tc>
          <w:tcPr>
            <w:tcW w:w="4649" w:type="dxa"/>
            <w:vMerge/>
          </w:tcPr>
          <w:p w:rsidR="00005367" w:rsidRPr="00537DDE" w:rsidRDefault="00005367" w:rsidP="001D2C13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005367" w:rsidRDefault="00005367" w:rsidP="001D2C13">
            <w:r w:rsidRPr="00F544DC">
              <w:rPr>
                <w:sz w:val="18"/>
                <w:szCs w:val="18"/>
              </w:rPr>
              <w:t>liczba godzin –</w:t>
            </w:r>
            <w:r>
              <w:rPr>
                <w:sz w:val="18"/>
                <w:szCs w:val="18"/>
              </w:rPr>
              <w:t>1</w:t>
            </w:r>
          </w:p>
        </w:tc>
      </w:tr>
      <w:tr w:rsidR="00005367" w:rsidTr="0056265B">
        <w:tc>
          <w:tcPr>
            <w:tcW w:w="4361" w:type="dxa"/>
            <w:vMerge/>
          </w:tcPr>
          <w:p w:rsidR="00005367" w:rsidRDefault="00005367" w:rsidP="001D2C1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05367" w:rsidRPr="00773A4A" w:rsidRDefault="00005367" w:rsidP="001D2C13">
            <w:pPr>
              <w:rPr>
                <w:sz w:val="18"/>
                <w:szCs w:val="18"/>
              </w:rPr>
            </w:pPr>
            <w:r w:rsidRPr="00773A4A">
              <w:rPr>
                <w:sz w:val="18"/>
                <w:szCs w:val="18"/>
              </w:rPr>
              <w:t>15.02.2017</w:t>
            </w:r>
          </w:p>
        </w:tc>
        <w:tc>
          <w:tcPr>
            <w:tcW w:w="1446" w:type="dxa"/>
          </w:tcPr>
          <w:p w:rsidR="00005367" w:rsidRPr="00773A4A" w:rsidRDefault="00005367" w:rsidP="001D2C13">
            <w:pPr>
              <w:rPr>
                <w:sz w:val="18"/>
                <w:szCs w:val="18"/>
              </w:rPr>
            </w:pPr>
            <w:r w:rsidRPr="00773A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.15 - 8.00</w:t>
            </w:r>
          </w:p>
        </w:tc>
        <w:tc>
          <w:tcPr>
            <w:tcW w:w="4649" w:type="dxa"/>
            <w:vMerge/>
          </w:tcPr>
          <w:p w:rsidR="00005367" w:rsidRPr="00537DDE" w:rsidRDefault="00005367" w:rsidP="001D2C13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005367" w:rsidRDefault="00005367" w:rsidP="001D2C13">
            <w:r w:rsidRPr="00F544DC">
              <w:rPr>
                <w:sz w:val="18"/>
                <w:szCs w:val="18"/>
              </w:rPr>
              <w:t>liczba godzin –</w:t>
            </w:r>
            <w:r>
              <w:rPr>
                <w:sz w:val="18"/>
                <w:szCs w:val="18"/>
              </w:rPr>
              <w:t>1</w:t>
            </w:r>
          </w:p>
        </w:tc>
      </w:tr>
      <w:tr w:rsidR="00005367" w:rsidTr="0056265B">
        <w:tc>
          <w:tcPr>
            <w:tcW w:w="4361" w:type="dxa"/>
            <w:vMerge/>
          </w:tcPr>
          <w:p w:rsidR="00005367" w:rsidRDefault="00005367" w:rsidP="001D2C1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05367" w:rsidRPr="00773A4A" w:rsidRDefault="00005367" w:rsidP="001D2C13">
            <w:pPr>
              <w:rPr>
                <w:sz w:val="18"/>
                <w:szCs w:val="18"/>
              </w:rPr>
            </w:pPr>
            <w:r w:rsidRPr="00773A4A">
              <w:rPr>
                <w:sz w:val="18"/>
                <w:szCs w:val="18"/>
              </w:rPr>
              <w:t>17.02.2017</w:t>
            </w:r>
          </w:p>
        </w:tc>
        <w:tc>
          <w:tcPr>
            <w:tcW w:w="1446" w:type="dxa"/>
          </w:tcPr>
          <w:p w:rsidR="00005367" w:rsidRPr="00773A4A" w:rsidRDefault="00005367" w:rsidP="001D2C13">
            <w:pPr>
              <w:rPr>
                <w:sz w:val="18"/>
                <w:szCs w:val="18"/>
              </w:rPr>
            </w:pPr>
            <w:r w:rsidRPr="00773A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.15 - 8.00</w:t>
            </w:r>
          </w:p>
        </w:tc>
        <w:tc>
          <w:tcPr>
            <w:tcW w:w="4649" w:type="dxa"/>
            <w:vMerge/>
          </w:tcPr>
          <w:p w:rsidR="00005367" w:rsidRPr="00537DDE" w:rsidRDefault="00005367" w:rsidP="001D2C13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005367" w:rsidRDefault="00005367" w:rsidP="001D2C13">
            <w:r w:rsidRPr="00F544DC">
              <w:rPr>
                <w:sz w:val="18"/>
                <w:szCs w:val="18"/>
              </w:rPr>
              <w:t>liczba godzin –</w:t>
            </w:r>
            <w:r>
              <w:rPr>
                <w:sz w:val="18"/>
                <w:szCs w:val="18"/>
              </w:rPr>
              <w:t>1</w:t>
            </w:r>
          </w:p>
        </w:tc>
      </w:tr>
      <w:tr w:rsidR="00005367" w:rsidTr="0056265B">
        <w:tc>
          <w:tcPr>
            <w:tcW w:w="4361" w:type="dxa"/>
            <w:vMerge/>
          </w:tcPr>
          <w:p w:rsidR="00005367" w:rsidRDefault="00005367" w:rsidP="001D2C1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05367" w:rsidRPr="00773A4A" w:rsidRDefault="00005367" w:rsidP="001D2C13">
            <w:pPr>
              <w:rPr>
                <w:sz w:val="18"/>
                <w:szCs w:val="18"/>
              </w:rPr>
            </w:pPr>
            <w:r w:rsidRPr="00773A4A">
              <w:rPr>
                <w:sz w:val="18"/>
                <w:szCs w:val="18"/>
              </w:rPr>
              <w:t>22.02.2017</w:t>
            </w:r>
          </w:p>
        </w:tc>
        <w:tc>
          <w:tcPr>
            <w:tcW w:w="1446" w:type="dxa"/>
          </w:tcPr>
          <w:p w:rsidR="00005367" w:rsidRPr="00773A4A" w:rsidRDefault="00005367" w:rsidP="001D2C13">
            <w:pPr>
              <w:rPr>
                <w:sz w:val="18"/>
                <w:szCs w:val="18"/>
              </w:rPr>
            </w:pPr>
            <w:r w:rsidRPr="00773A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.15 - 8.00</w:t>
            </w:r>
          </w:p>
        </w:tc>
        <w:tc>
          <w:tcPr>
            <w:tcW w:w="4649" w:type="dxa"/>
            <w:vMerge/>
          </w:tcPr>
          <w:p w:rsidR="00005367" w:rsidRPr="00537DDE" w:rsidRDefault="00005367" w:rsidP="001D2C13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005367" w:rsidRDefault="00005367" w:rsidP="001D2C13">
            <w:r w:rsidRPr="00F544DC">
              <w:rPr>
                <w:sz w:val="18"/>
                <w:szCs w:val="18"/>
              </w:rPr>
              <w:t>liczba godzin –</w:t>
            </w:r>
            <w:r>
              <w:rPr>
                <w:sz w:val="18"/>
                <w:szCs w:val="18"/>
              </w:rPr>
              <w:t>1</w:t>
            </w:r>
          </w:p>
        </w:tc>
      </w:tr>
      <w:tr w:rsidR="00005367" w:rsidTr="0056265B">
        <w:tc>
          <w:tcPr>
            <w:tcW w:w="4361" w:type="dxa"/>
            <w:vMerge/>
          </w:tcPr>
          <w:p w:rsidR="00005367" w:rsidRDefault="00005367" w:rsidP="001D2C1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05367" w:rsidRPr="00773A4A" w:rsidRDefault="00005367" w:rsidP="001D2C13">
            <w:pPr>
              <w:rPr>
                <w:sz w:val="18"/>
                <w:szCs w:val="18"/>
              </w:rPr>
            </w:pPr>
            <w:r w:rsidRPr="00773A4A">
              <w:rPr>
                <w:sz w:val="18"/>
                <w:szCs w:val="18"/>
              </w:rPr>
              <w:t>24.02.2017</w:t>
            </w:r>
          </w:p>
        </w:tc>
        <w:tc>
          <w:tcPr>
            <w:tcW w:w="1446" w:type="dxa"/>
          </w:tcPr>
          <w:p w:rsidR="00005367" w:rsidRPr="00773A4A" w:rsidRDefault="00005367" w:rsidP="001D2C13">
            <w:pPr>
              <w:rPr>
                <w:sz w:val="18"/>
                <w:szCs w:val="18"/>
              </w:rPr>
            </w:pPr>
            <w:r w:rsidRPr="00773A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.15 - 8.00</w:t>
            </w:r>
          </w:p>
        </w:tc>
        <w:tc>
          <w:tcPr>
            <w:tcW w:w="4649" w:type="dxa"/>
            <w:vMerge/>
          </w:tcPr>
          <w:p w:rsidR="00005367" w:rsidRPr="00537DDE" w:rsidRDefault="00005367" w:rsidP="001D2C13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005367" w:rsidRDefault="00005367" w:rsidP="001D2C13">
            <w:r w:rsidRPr="00F544DC">
              <w:rPr>
                <w:sz w:val="18"/>
                <w:szCs w:val="18"/>
              </w:rPr>
              <w:t>liczba godzin –</w:t>
            </w:r>
            <w:r>
              <w:rPr>
                <w:sz w:val="18"/>
                <w:szCs w:val="18"/>
              </w:rPr>
              <w:t>1</w:t>
            </w:r>
          </w:p>
        </w:tc>
      </w:tr>
      <w:tr w:rsidR="00005367" w:rsidTr="0056265B">
        <w:tc>
          <w:tcPr>
            <w:tcW w:w="4361" w:type="dxa"/>
            <w:vMerge/>
          </w:tcPr>
          <w:p w:rsidR="00005367" w:rsidRDefault="00005367" w:rsidP="001D2C1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05367" w:rsidRPr="00773A4A" w:rsidRDefault="00005367" w:rsidP="001D2C13">
            <w:pPr>
              <w:rPr>
                <w:sz w:val="18"/>
                <w:szCs w:val="18"/>
              </w:rPr>
            </w:pPr>
            <w:r w:rsidRPr="00773A4A">
              <w:rPr>
                <w:sz w:val="18"/>
                <w:szCs w:val="18"/>
              </w:rPr>
              <w:t>01.03.2017</w:t>
            </w:r>
          </w:p>
        </w:tc>
        <w:tc>
          <w:tcPr>
            <w:tcW w:w="1446" w:type="dxa"/>
          </w:tcPr>
          <w:p w:rsidR="00005367" w:rsidRPr="00773A4A" w:rsidRDefault="00005367" w:rsidP="001D2C13">
            <w:pPr>
              <w:rPr>
                <w:sz w:val="18"/>
                <w:szCs w:val="18"/>
              </w:rPr>
            </w:pPr>
            <w:r w:rsidRPr="00773A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.15 - 8.00</w:t>
            </w:r>
          </w:p>
        </w:tc>
        <w:tc>
          <w:tcPr>
            <w:tcW w:w="4649" w:type="dxa"/>
            <w:vMerge/>
          </w:tcPr>
          <w:p w:rsidR="00005367" w:rsidRPr="00537DDE" w:rsidRDefault="00005367" w:rsidP="001D2C13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005367" w:rsidRDefault="00005367" w:rsidP="001D2C13">
            <w:r w:rsidRPr="00F544DC">
              <w:rPr>
                <w:sz w:val="18"/>
                <w:szCs w:val="18"/>
              </w:rPr>
              <w:t>liczba godzin –</w:t>
            </w:r>
            <w:r>
              <w:rPr>
                <w:sz w:val="18"/>
                <w:szCs w:val="18"/>
              </w:rPr>
              <w:t>1</w:t>
            </w:r>
          </w:p>
        </w:tc>
      </w:tr>
      <w:tr w:rsidR="00005367" w:rsidTr="0056265B">
        <w:tc>
          <w:tcPr>
            <w:tcW w:w="4361" w:type="dxa"/>
            <w:vMerge/>
          </w:tcPr>
          <w:p w:rsidR="00005367" w:rsidRDefault="00005367" w:rsidP="001D2C1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05367" w:rsidRPr="00773A4A" w:rsidRDefault="00005367" w:rsidP="001D2C13">
            <w:pPr>
              <w:rPr>
                <w:sz w:val="18"/>
                <w:szCs w:val="18"/>
              </w:rPr>
            </w:pPr>
            <w:r w:rsidRPr="00773A4A">
              <w:rPr>
                <w:sz w:val="18"/>
                <w:szCs w:val="18"/>
              </w:rPr>
              <w:t>03.03.2017</w:t>
            </w:r>
          </w:p>
        </w:tc>
        <w:tc>
          <w:tcPr>
            <w:tcW w:w="1446" w:type="dxa"/>
          </w:tcPr>
          <w:p w:rsidR="00005367" w:rsidRPr="00773A4A" w:rsidRDefault="00005367" w:rsidP="001D2C13">
            <w:pPr>
              <w:rPr>
                <w:sz w:val="18"/>
                <w:szCs w:val="18"/>
              </w:rPr>
            </w:pPr>
            <w:r w:rsidRPr="00773A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.15 - 8.00</w:t>
            </w:r>
          </w:p>
        </w:tc>
        <w:tc>
          <w:tcPr>
            <w:tcW w:w="4649" w:type="dxa"/>
            <w:vMerge/>
          </w:tcPr>
          <w:p w:rsidR="00005367" w:rsidRPr="00537DDE" w:rsidRDefault="00005367" w:rsidP="001D2C13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005367" w:rsidRDefault="00005367" w:rsidP="001D2C13">
            <w:r w:rsidRPr="00F544DC">
              <w:rPr>
                <w:sz w:val="18"/>
                <w:szCs w:val="18"/>
              </w:rPr>
              <w:t>liczba godzin –</w:t>
            </w:r>
            <w:r>
              <w:rPr>
                <w:sz w:val="18"/>
                <w:szCs w:val="18"/>
              </w:rPr>
              <w:t>1</w:t>
            </w:r>
          </w:p>
        </w:tc>
      </w:tr>
      <w:tr w:rsidR="00005367" w:rsidTr="0056265B">
        <w:tc>
          <w:tcPr>
            <w:tcW w:w="4361" w:type="dxa"/>
            <w:vMerge/>
          </w:tcPr>
          <w:p w:rsidR="00005367" w:rsidRDefault="00005367" w:rsidP="001D2C1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05367" w:rsidRPr="00773A4A" w:rsidRDefault="00005367" w:rsidP="001D2C13">
            <w:pPr>
              <w:rPr>
                <w:sz w:val="18"/>
                <w:szCs w:val="18"/>
              </w:rPr>
            </w:pPr>
            <w:r w:rsidRPr="00773A4A">
              <w:rPr>
                <w:sz w:val="18"/>
                <w:szCs w:val="18"/>
              </w:rPr>
              <w:t>08.03.2017</w:t>
            </w:r>
          </w:p>
        </w:tc>
        <w:tc>
          <w:tcPr>
            <w:tcW w:w="1446" w:type="dxa"/>
          </w:tcPr>
          <w:p w:rsidR="00005367" w:rsidRPr="00773A4A" w:rsidRDefault="00005367" w:rsidP="001D2C13">
            <w:pPr>
              <w:rPr>
                <w:sz w:val="18"/>
                <w:szCs w:val="18"/>
              </w:rPr>
            </w:pPr>
            <w:r w:rsidRPr="00773A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.15 - 8.00</w:t>
            </w:r>
          </w:p>
        </w:tc>
        <w:tc>
          <w:tcPr>
            <w:tcW w:w="4649" w:type="dxa"/>
            <w:vMerge/>
          </w:tcPr>
          <w:p w:rsidR="00005367" w:rsidRPr="00537DDE" w:rsidRDefault="00005367" w:rsidP="001D2C13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005367" w:rsidRDefault="00005367" w:rsidP="001D2C13">
            <w:r w:rsidRPr="00F544DC">
              <w:rPr>
                <w:sz w:val="18"/>
                <w:szCs w:val="18"/>
              </w:rPr>
              <w:t>liczba godzin –</w:t>
            </w:r>
            <w:r>
              <w:rPr>
                <w:sz w:val="18"/>
                <w:szCs w:val="18"/>
              </w:rPr>
              <w:t>1</w:t>
            </w:r>
          </w:p>
        </w:tc>
      </w:tr>
      <w:tr w:rsidR="00005367" w:rsidTr="0056265B">
        <w:tc>
          <w:tcPr>
            <w:tcW w:w="4361" w:type="dxa"/>
            <w:vMerge/>
          </w:tcPr>
          <w:p w:rsidR="00005367" w:rsidRDefault="00005367" w:rsidP="001D2C1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05367" w:rsidRPr="00773A4A" w:rsidRDefault="00005367" w:rsidP="001D2C13">
            <w:pPr>
              <w:rPr>
                <w:sz w:val="18"/>
                <w:szCs w:val="18"/>
              </w:rPr>
            </w:pPr>
            <w:r w:rsidRPr="00773A4A">
              <w:rPr>
                <w:sz w:val="18"/>
                <w:szCs w:val="18"/>
              </w:rPr>
              <w:t>10.03.2017</w:t>
            </w:r>
          </w:p>
        </w:tc>
        <w:tc>
          <w:tcPr>
            <w:tcW w:w="1446" w:type="dxa"/>
          </w:tcPr>
          <w:p w:rsidR="00005367" w:rsidRPr="00773A4A" w:rsidRDefault="00005367" w:rsidP="001D2C13">
            <w:pPr>
              <w:rPr>
                <w:sz w:val="18"/>
                <w:szCs w:val="18"/>
              </w:rPr>
            </w:pPr>
            <w:r w:rsidRPr="00773A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.15 - 8.00</w:t>
            </w:r>
          </w:p>
        </w:tc>
        <w:tc>
          <w:tcPr>
            <w:tcW w:w="4649" w:type="dxa"/>
            <w:vMerge/>
          </w:tcPr>
          <w:p w:rsidR="00005367" w:rsidRPr="00537DDE" w:rsidRDefault="00005367" w:rsidP="001D2C13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005367" w:rsidRDefault="00005367" w:rsidP="001D2C13">
            <w:r w:rsidRPr="00F544DC">
              <w:rPr>
                <w:sz w:val="18"/>
                <w:szCs w:val="18"/>
              </w:rPr>
              <w:t>liczba godzin –</w:t>
            </w:r>
            <w:r>
              <w:rPr>
                <w:sz w:val="18"/>
                <w:szCs w:val="18"/>
              </w:rPr>
              <w:t>1</w:t>
            </w:r>
          </w:p>
        </w:tc>
      </w:tr>
      <w:tr w:rsidR="00005367" w:rsidTr="0056265B">
        <w:tc>
          <w:tcPr>
            <w:tcW w:w="4361" w:type="dxa"/>
            <w:vMerge/>
          </w:tcPr>
          <w:p w:rsidR="00005367" w:rsidRDefault="00005367" w:rsidP="001D2C1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05367" w:rsidRPr="00773A4A" w:rsidRDefault="00005367" w:rsidP="001D2C13">
            <w:pPr>
              <w:rPr>
                <w:sz w:val="18"/>
                <w:szCs w:val="18"/>
              </w:rPr>
            </w:pPr>
            <w:r w:rsidRPr="00773A4A">
              <w:rPr>
                <w:sz w:val="18"/>
                <w:szCs w:val="18"/>
              </w:rPr>
              <w:t>17.03.2017</w:t>
            </w:r>
          </w:p>
        </w:tc>
        <w:tc>
          <w:tcPr>
            <w:tcW w:w="1446" w:type="dxa"/>
          </w:tcPr>
          <w:p w:rsidR="00005367" w:rsidRPr="00773A4A" w:rsidRDefault="00005367" w:rsidP="001D2C13">
            <w:pPr>
              <w:rPr>
                <w:sz w:val="18"/>
                <w:szCs w:val="18"/>
              </w:rPr>
            </w:pPr>
            <w:r w:rsidRPr="00773A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.15 - 8.00</w:t>
            </w:r>
          </w:p>
        </w:tc>
        <w:tc>
          <w:tcPr>
            <w:tcW w:w="4649" w:type="dxa"/>
            <w:vMerge/>
          </w:tcPr>
          <w:p w:rsidR="00005367" w:rsidRPr="00537DDE" w:rsidRDefault="00005367" w:rsidP="001D2C13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005367" w:rsidRDefault="00005367" w:rsidP="001D2C13">
            <w:r w:rsidRPr="00F544DC">
              <w:rPr>
                <w:sz w:val="18"/>
                <w:szCs w:val="18"/>
              </w:rPr>
              <w:t>liczba godzin –</w:t>
            </w:r>
            <w:r>
              <w:rPr>
                <w:sz w:val="18"/>
                <w:szCs w:val="18"/>
              </w:rPr>
              <w:t>1</w:t>
            </w:r>
          </w:p>
        </w:tc>
      </w:tr>
      <w:tr w:rsidR="00005367" w:rsidTr="0056265B">
        <w:tc>
          <w:tcPr>
            <w:tcW w:w="4361" w:type="dxa"/>
            <w:vMerge/>
          </w:tcPr>
          <w:p w:rsidR="00005367" w:rsidRDefault="00005367" w:rsidP="001D2C1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05367" w:rsidRPr="00773A4A" w:rsidRDefault="00005367" w:rsidP="001D2C13">
            <w:pPr>
              <w:rPr>
                <w:sz w:val="18"/>
                <w:szCs w:val="18"/>
              </w:rPr>
            </w:pPr>
            <w:r w:rsidRPr="00773A4A">
              <w:rPr>
                <w:sz w:val="18"/>
                <w:szCs w:val="18"/>
              </w:rPr>
              <w:t>29.03.2017</w:t>
            </w:r>
          </w:p>
        </w:tc>
        <w:tc>
          <w:tcPr>
            <w:tcW w:w="1446" w:type="dxa"/>
          </w:tcPr>
          <w:p w:rsidR="00005367" w:rsidRPr="00773A4A" w:rsidRDefault="00005367" w:rsidP="001D2C13">
            <w:pPr>
              <w:rPr>
                <w:sz w:val="18"/>
                <w:szCs w:val="18"/>
              </w:rPr>
            </w:pPr>
            <w:r w:rsidRPr="00773A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.15 - 8.00</w:t>
            </w:r>
          </w:p>
        </w:tc>
        <w:tc>
          <w:tcPr>
            <w:tcW w:w="4649" w:type="dxa"/>
            <w:vMerge/>
          </w:tcPr>
          <w:p w:rsidR="00005367" w:rsidRPr="00537DDE" w:rsidRDefault="00005367" w:rsidP="001D2C13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005367" w:rsidRDefault="00005367" w:rsidP="001D2C13">
            <w:r w:rsidRPr="00F544DC">
              <w:rPr>
                <w:sz w:val="18"/>
                <w:szCs w:val="18"/>
              </w:rPr>
              <w:t>liczba godzin –</w:t>
            </w:r>
            <w:r>
              <w:rPr>
                <w:sz w:val="18"/>
                <w:szCs w:val="18"/>
              </w:rPr>
              <w:t>1</w:t>
            </w:r>
          </w:p>
        </w:tc>
      </w:tr>
      <w:tr w:rsidR="00005367" w:rsidTr="0056265B">
        <w:tc>
          <w:tcPr>
            <w:tcW w:w="4361" w:type="dxa"/>
            <w:vMerge/>
          </w:tcPr>
          <w:p w:rsidR="00005367" w:rsidRDefault="00005367" w:rsidP="001D2C1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05367" w:rsidRPr="00773A4A" w:rsidRDefault="00005367" w:rsidP="001D2C13">
            <w:pPr>
              <w:rPr>
                <w:sz w:val="18"/>
                <w:szCs w:val="18"/>
              </w:rPr>
            </w:pPr>
            <w:r w:rsidRPr="00773A4A">
              <w:rPr>
                <w:sz w:val="18"/>
                <w:szCs w:val="18"/>
              </w:rPr>
              <w:t>31.03.2017</w:t>
            </w:r>
          </w:p>
        </w:tc>
        <w:tc>
          <w:tcPr>
            <w:tcW w:w="1446" w:type="dxa"/>
          </w:tcPr>
          <w:p w:rsidR="00005367" w:rsidRPr="00773A4A" w:rsidRDefault="00005367" w:rsidP="001D2C13">
            <w:pPr>
              <w:rPr>
                <w:sz w:val="18"/>
                <w:szCs w:val="18"/>
              </w:rPr>
            </w:pPr>
            <w:r w:rsidRPr="00773A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.15 - 8.00</w:t>
            </w:r>
          </w:p>
        </w:tc>
        <w:tc>
          <w:tcPr>
            <w:tcW w:w="4649" w:type="dxa"/>
            <w:vMerge/>
          </w:tcPr>
          <w:p w:rsidR="00005367" w:rsidRPr="00537DDE" w:rsidRDefault="00005367" w:rsidP="001D2C13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005367" w:rsidRDefault="00005367" w:rsidP="001D2C13">
            <w:r w:rsidRPr="00F544DC">
              <w:rPr>
                <w:sz w:val="18"/>
                <w:szCs w:val="18"/>
              </w:rPr>
              <w:t>liczba godzin –</w:t>
            </w:r>
            <w:r>
              <w:rPr>
                <w:sz w:val="18"/>
                <w:szCs w:val="18"/>
              </w:rPr>
              <w:t>1</w:t>
            </w:r>
          </w:p>
        </w:tc>
      </w:tr>
      <w:tr w:rsidR="00005367" w:rsidTr="0056265B">
        <w:tc>
          <w:tcPr>
            <w:tcW w:w="4361" w:type="dxa"/>
            <w:vMerge/>
          </w:tcPr>
          <w:p w:rsidR="00005367" w:rsidRDefault="00005367" w:rsidP="001D2C1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05367" w:rsidRPr="00773A4A" w:rsidRDefault="00005367" w:rsidP="001D2C13">
            <w:pPr>
              <w:rPr>
                <w:sz w:val="18"/>
                <w:szCs w:val="18"/>
              </w:rPr>
            </w:pPr>
            <w:r w:rsidRPr="00773A4A">
              <w:rPr>
                <w:sz w:val="18"/>
                <w:szCs w:val="18"/>
              </w:rPr>
              <w:t>05.04.2017</w:t>
            </w:r>
          </w:p>
        </w:tc>
        <w:tc>
          <w:tcPr>
            <w:tcW w:w="1446" w:type="dxa"/>
          </w:tcPr>
          <w:p w:rsidR="00005367" w:rsidRPr="00773A4A" w:rsidRDefault="00005367" w:rsidP="001D2C13">
            <w:pPr>
              <w:rPr>
                <w:sz w:val="18"/>
                <w:szCs w:val="18"/>
              </w:rPr>
            </w:pPr>
            <w:r w:rsidRPr="00773A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.15 - 8.00</w:t>
            </w:r>
          </w:p>
        </w:tc>
        <w:tc>
          <w:tcPr>
            <w:tcW w:w="4649" w:type="dxa"/>
            <w:vMerge/>
          </w:tcPr>
          <w:p w:rsidR="00005367" w:rsidRPr="00537DDE" w:rsidRDefault="00005367" w:rsidP="001D2C13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005367" w:rsidRDefault="00005367" w:rsidP="001D2C13">
            <w:r w:rsidRPr="00F544DC">
              <w:rPr>
                <w:sz w:val="18"/>
                <w:szCs w:val="18"/>
              </w:rPr>
              <w:t>liczba godzin –</w:t>
            </w:r>
            <w:r>
              <w:rPr>
                <w:sz w:val="18"/>
                <w:szCs w:val="18"/>
              </w:rPr>
              <w:t>1</w:t>
            </w:r>
          </w:p>
        </w:tc>
      </w:tr>
      <w:tr w:rsidR="00005367" w:rsidTr="0056265B">
        <w:tc>
          <w:tcPr>
            <w:tcW w:w="4361" w:type="dxa"/>
            <w:vMerge/>
          </w:tcPr>
          <w:p w:rsidR="00005367" w:rsidRDefault="00005367" w:rsidP="001D2C1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05367" w:rsidRPr="00773A4A" w:rsidRDefault="00005367" w:rsidP="001D2C13">
            <w:pPr>
              <w:rPr>
                <w:sz w:val="18"/>
                <w:szCs w:val="18"/>
              </w:rPr>
            </w:pPr>
            <w:r w:rsidRPr="00773A4A">
              <w:rPr>
                <w:sz w:val="18"/>
                <w:szCs w:val="18"/>
              </w:rPr>
              <w:t>07.04.2017</w:t>
            </w:r>
          </w:p>
        </w:tc>
        <w:tc>
          <w:tcPr>
            <w:tcW w:w="1446" w:type="dxa"/>
          </w:tcPr>
          <w:p w:rsidR="00005367" w:rsidRPr="00773A4A" w:rsidRDefault="00005367" w:rsidP="001D2C13">
            <w:pPr>
              <w:rPr>
                <w:sz w:val="18"/>
                <w:szCs w:val="18"/>
              </w:rPr>
            </w:pPr>
            <w:r w:rsidRPr="00773A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.15 - 8.00</w:t>
            </w:r>
          </w:p>
        </w:tc>
        <w:tc>
          <w:tcPr>
            <w:tcW w:w="4649" w:type="dxa"/>
            <w:vMerge/>
          </w:tcPr>
          <w:p w:rsidR="00005367" w:rsidRPr="00537DDE" w:rsidRDefault="00005367" w:rsidP="001D2C13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005367" w:rsidRDefault="00005367" w:rsidP="001D2C13">
            <w:r w:rsidRPr="00F544DC">
              <w:rPr>
                <w:sz w:val="18"/>
                <w:szCs w:val="18"/>
              </w:rPr>
              <w:t>liczba godzin –</w:t>
            </w:r>
            <w:r>
              <w:rPr>
                <w:sz w:val="18"/>
                <w:szCs w:val="18"/>
              </w:rPr>
              <w:t>1</w:t>
            </w:r>
          </w:p>
        </w:tc>
      </w:tr>
      <w:tr w:rsidR="00005367" w:rsidTr="0056265B">
        <w:tc>
          <w:tcPr>
            <w:tcW w:w="4361" w:type="dxa"/>
            <w:vMerge/>
          </w:tcPr>
          <w:p w:rsidR="00005367" w:rsidRDefault="00005367" w:rsidP="001D2C1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05367" w:rsidRPr="00773A4A" w:rsidRDefault="00005367" w:rsidP="001D2C13">
            <w:pPr>
              <w:rPr>
                <w:sz w:val="18"/>
                <w:szCs w:val="18"/>
              </w:rPr>
            </w:pPr>
            <w:r w:rsidRPr="00773A4A">
              <w:rPr>
                <w:sz w:val="18"/>
                <w:szCs w:val="18"/>
              </w:rPr>
              <w:t>12.04.2017</w:t>
            </w:r>
          </w:p>
        </w:tc>
        <w:tc>
          <w:tcPr>
            <w:tcW w:w="1446" w:type="dxa"/>
          </w:tcPr>
          <w:p w:rsidR="00005367" w:rsidRPr="00773A4A" w:rsidRDefault="00005367" w:rsidP="001D2C13">
            <w:pPr>
              <w:rPr>
                <w:sz w:val="18"/>
                <w:szCs w:val="18"/>
              </w:rPr>
            </w:pPr>
            <w:r w:rsidRPr="00773A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.15 - 8.00</w:t>
            </w:r>
          </w:p>
        </w:tc>
        <w:tc>
          <w:tcPr>
            <w:tcW w:w="4649" w:type="dxa"/>
            <w:vMerge/>
          </w:tcPr>
          <w:p w:rsidR="00005367" w:rsidRPr="00537DDE" w:rsidRDefault="00005367" w:rsidP="001D2C13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005367" w:rsidRDefault="00005367" w:rsidP="001D2C13">
            <w:r w:rsidRPr="00F544DC">
              <w:rPr>
                <w:sz w:val="18"/>
                <w:szCs w:val="18"/>
              </w:rPr>
              <w:t>liczba godzin –</w:t>
            </w:r>
            <w:r>
              <w:rPr>
                <w:sz w:val="18"/>
                <w:szCs w:val="18"/>
              </w:rPr>
              <w:t>1</w:t>
            </w:r>
          </w:p>
        </w:tc>
      </w:tr>
      <w:tr w:rsidR="00005367" w:rsidTr="0056265B">
        <w:tc>
          <w:tcPr>
            <w:tcW w:w="4361" w:type="dxa"/>
            <w:vMerge/>
          </w:tcPr>
          <w:p w:rsidR="00005367" w:rsidRDefault="00005367" w:rsidP="001D2C1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05367" w:rsidRPr="00773A4A" w:rsidRDefault="00005367" w:rsidP="001D2C13">
            <w:pPr>
              <w:rPr>
                <w:sz w:val="18"/>
                <w:szCs w:val="18"/>
              </w:rPr>
            </w:pPr>
            <w:r w:rsidRPr="00773A4A">
              <w:rPr>
                <w:sz w:val="18"/>
                <w:szCs w:val="18"/>
              </w:rPr>
              <w:t>26.04.2017</w:t>
            </w:r>
          </w:p>
        </w:tc>
        <w:tc>
          <w:tcPr>
            <w:tcW w:w="1446" w:type="dxa"/>
          </w:tcPr>
          <w:p w:rsidR="00005367" w:rsidRPr="00773A4A" w:rsidRDefault="00005367" w:rsidP="001D2C13">
            <w:pPr>
              <w:rPr>
                <w:sz w:val="18"/>
                <w:szCs w:val="18"/>
              </w:rPr>
            </w:pPr>
            <w:r w:rsidRPr="00773A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.15 - 8.00</w:t>
            </w:r>
          </w:p>
        </w:tc>
        <w:tc>
          <w:tcPr>
            <w:tcW w:w="4649" w:type="dxa"/>
            <w:vMerge/>
          </w:tcPr>
          <w:p w:rsidR="00005367" w:rsidRPr="00537DDE" w:rsidRDefault="00005367" w:rsidP="001D2C13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005367" w:rsidRDefault="00005367" w:rsidP="001D2C13">
            <w:r w:rsidRPr="00F544DC">
              <w:rPr>
                <w:sz w:val="18"/>
                <w:szCs w:val="18"/>
              </w:rPr>
              <w:t>liczba godzin –</w:t>
            </w:r>
            <w:r>
              <w:rPr>
                <w:sz w:val="18"/>
                <w:szCs w:val="18"/>
              </w:rPr>
              <w:t>1</w:t>
            </w:r>
          </w:p>
        </w:tc>
      </w:tr>
      <w:tr w:rsidR="00005367" w:rsidTr="0056265B">
        <w:tc>
          <w:tcPr>
            <w:tcW w:w="4361" w:type="dxa"/>
            <w:vMerge/>
          </w:tcPr>
          <w:p w:rsidR="00005367" w:rsidRDefault="00005367" w:rsidP="001D2C1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05367" w:rsidRPr="00773A4A" w:rsidRDefault="00005367" w:rsidP="001D2C13">
            <w:pPr>
              <w:rPr>
                <w:sz w:val="18"/>
                <w:szCs w:val="18"/>
              </w:rPr>
            </w:pPr>
            <w:r w:rsidRPr="00773A4A">
              <w:rPr>
                <w:sz w:val="18"/>
                <w:szCs w:val="18"/>
              </w:rPr>
              <w:t>28.04.2017</w:t>
            </w:r>
          </w:p>
        </w:tc>
        <w:tc>
          <w:tcPr>
            <w:tcW w:w="1446" w:type="dxa"/>
          </w:tcPr>
          <w:p w:rsidR="00005367" w:rsidRPr="00773A4A" w:rsidRDefault="00005367" w:rsidP="001D2C13">
            <w:pPr>
              <w:rPr>
                <w:sz w:val="18"/>
                <w:szCs w:val="18"/>
              </w:rPr>
            </w:pPr>
            <w:r w:rsidRPr="00773A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.15 - 8.00</w:t>
            </w:r>
          </w:p>
        </w:tc>
        <w:tc>
          <w:tcPr>
            <w:tcW w:w="4649" w:type="dxa"/>
            <w:vMerge/>
          </w:tcPr>
          <w:p w:rsidR="00005367" w:rsidRPr="00537DDE" w:rsidRDefault="00005367" w:rsidP="001D2C13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005367" w:rsidRDefault="00005367" w:rsidP="001D2C13">
            <w:r w:rsidRPr="00F544DC">
              <w:rPr>
                <w:sz w:val="18"/>
                <w:szCs w:val="18"/>
              </w:rPr>
              <w:t>liczba godzin –</w:t>
            </w:r>
            <w:r>
              <w:rPr>
                <w:sz w:val="18"/>
                <w:szCs w:val="18"/>
              </w:rPr>
              <w:t>1</w:t>
            </w:r>
          </w:p>
        </w:tc>
      </w:tr>
      <w:tr w:rsidR="00005367" w:rsidTr="0056265B">
        <w:tc>
          <w:tcPr>
            <w:tcW w:w="4361" w:type="dxa"/>
            <w:vMerge/>
          </w:tcPr>
          <w:p w:rsidR="00005367" w:rsidRDefault="00005367" w:rsidP="001D2C1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05367" w:rsidRPr="00773A4A" w:rsidRDefault="00005367" w:rsidP="001D2C13">
            <w:pPr>
              <w:rPr>
                <w:sz w:val="18"/>
                <w:szCs w:val="18"/>
              </w:rPr>
            </w:pPr>
            <w:r w:rsidRPr="00773A4A">
              <w:rPr>
                <w:sz w:val="18"/>
                <w:szCs w:val="18"/>
              </w:rPr>
              <w:t>05.05.2017</w:t>
            </w:r>
          </w:p>
        </w:tc>
        <w:tc>
          <w:tcPr>
            <w:tcW w:w="1446" w:type="dxa"/>
          </w:tcPr>
          <w:p w:rsidR="00005367" w:rsidRPr="00773A4A" w:rsidRDefault="00005367" w:rsidP="001D2C13">
            <w:pPr>
              <w:rPr>
                <w:sz w:val="18"/>
                <w:szCs w:val="18"/>
              </w:rPr>
            </w:pPr>
            <w:r w:rsidRPr="00773A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.15 - 8.00</w:t>
            </w:r>
          </w:p>
        </w:tc>
        <w:tc>
          <w:tcPr>
            <w:tcW w:w="4649" w:type="dxa"/>
            <w:vMerge/>
          </w:tcPr>
          <w:p w:rsidR="00005367" w:rsidRPr="00537DDE" w:rsidRDefault="00005367" w:rsidP="001D2C13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005367" w:rsidRDefault="00005367" w:rsidP="001D2C13">
            <w:r w:rsidRPr="00F544DC">
              <w:rPr>
                <w:sz w:val="18"/>
                <w:szCs w:val="18"/>
              </w:rPr>
              <w:t>liczba godzin –</w:t>
            </w:r>
            <w:r>
              <w:rPr>
                <w:sz w:val="18"/>
                <w:szCs w:val="18"/>
              </w:rPr>
              <w:t>1</w:t>
            </w:r>
          </w:p>
        </w:tc>
      </w:tr>
      <w:tr w:rsidR="00005367" w:rsidTr="0056265B">
        <w:tc>
          <w:tcPr>
            <w:tcW w:w="4361" w:type="dxa"/>
            <w:vMerge/>
          </w:tcPr>
          <w:p w:rsidR="00005367" w:rsidRDefault="00005367" w:rsidP="001D2C1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05367" w:rsidRPr="00773A4A" w:rsidRDefault="00005367" w:rsidP="001D2C13">
            <w:pPr>
              <w:rPr>
                <w:sz w:val="18"/>
                <w:szCs w:val="18"/>
              </w:rPr>
            </w:pPr>
            <w:r w:rsidRPr="00773A4A">
              <w:rPr>
                <w:sz w:val="18"/>
                <w:szCs w:val="18"/>
              </w:rPr>
              <w:t>10.05.2017</w:t>
            </w:r>
          </w:p>
        </w:tc>
        <w:tc>
          <w:tcPr>
            <w:tcW w:w="1446" w:type="dxa"/>
          </w:tcPr>
          <w:p w:rsidR="00005367" w:rsidRPr="00773A4A" w:rsidRDefault="00005367" w:rsidP="001D2C13">
            <w:pPr>
              <w:rPr>
                <w:sz w:val="18"/>
                <w:szCs w:val="18"/>
              </w:rPr>
            </w:pPr>
            <w:r w:rsidRPr="00773A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.15 - 8.00</w:t>
            </w:r>
          </w:p>
        </w:tc>
        <w:tc>
          <w:tcPr>
            <w:tcW w:w="4649" w:type="dxa"/>
            <w:vMerge/>
          </w:tcPr>
          <w:p w:rsidR="00005367" w:rsidRPr="00537DDE" w:rsidRDefault="00005367" w:rsidP="001D2C13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005367" w:rsidRDefault="00005367" w:rsidP="001D2C13">
            <w:r w:rsidRPr="00F544DC">
              <w:rPr>
                <w:sz w:val="18"/>
                <w:szCs w:val="18"/>
              </w:rPr>
              <w:t>liczba godzin –</w:t>
            </w:r>
            <w:r>
              <w:rPr>
                <w:sz w:val="18"/>
                <w:szCs w:val="18"/>
              </w:rPr>
              <w:t>1</w:t>
            </w:r>
          </w:p>
        </w:tc>
      </w:tr>
      <w:tr w:rsidR="00005367" w:rsidTr="0056265B">
        <w:tc>
          <w:tcPr>
            <w:tcW w:w="4361" w:type="dxa"/>
            <w:vMerge/>
          </w:tcPr>
          <w:p w:rsidR="00005367" w:rsidRDefault="00005367" w:rsidP="001D2C1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05367" w:rsidRPr="00773A4A" w:rsidRDefault="00005367" w:rsidP="001D2C13">
            <w:pPr>
              <w:rPr>
                <w:sz w:val="18"/>
                <w:szCs w:val="18"/>
              </w:rPr>
            </w:pPr>
            <w:r w:rsidRPr="00773A4A">
              <w:rPr>
                <w:sz w:val="18"/>
                <w:szCs w:val="18"/>
              </w:rPr>
              <w:t>12.05.2017</w:t>
            </w:r>
          </w:p>
        </w:tc>
        <w:tc>
          <w:tcPr>
            <w:tcW w:w="1446" w:type="dxa"/>
          </w:tcPr>
          <w:p w:rsidR="00005367" w:rsidRPr="00773A4A" w:rsidRDefault="00005367" w:rsidP="001D2C13">
            <w:pPr>
              <w:rPr>
                <w:sz w:val="18"/>
                <w:szCs w:val="18"/>
              </w:rPr>
            </w:pPr>
            <w:r w:rsidRPr="00773A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.15 - 8.00</w:t>
            </w:r>
          </w:p>
        </w:tc>
        <w:tc>
          <w:tcPr>
            <w:tcW w:w="4649" w:type="dxa"/>
            <w:vMerge/>
          </w:tcPr>
          <w:p w:rsidR="00005367" w:rsidRPr="00537DDE" w:rsidRDefault="00005367" w:rsidP="001D2C13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005367" w:rsidRDefault="00005367" w:rsidP="001D2C13">
            <w:r w:rsidRPr="00F544DC">
              <w:rPr>
                <w:sz w:val="18"/>
                <w:szCs w:val="18"/>
              </w:rPr>
              <w:t>liczba godzin –</w:t>
            </w:r>
            <w:r>
              <w:rPr>
                <w:sz w:val="18"/>
                <w:szCs w:val="18"/>
              </w:rPr>
              <w:t>1</w:t>
            </w:r>
          </w:p>
        </w:tc>
      </w:tr>
      <w:tr w:rsidR="00005367" w:rsidTr="0056265B">
        <w:tc>
          <w:tcPr>
            <w:tcW w:w="4361" w:type="dxa"/>
            <w:vMerge/>
          </w:tcPr>
          <w:p w:rsidR="00005367" w:rsidRDefault="00005367" w:rsidP="001D2C1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05367" w:rsidRPr="00773A4A" w:rsidRDefault="00005367" w:rsidP="001D2C13">
            <w:pPr>
              <w:rPr>
                <w:sz w:val="18"/>
                <w:szCs w:val="18"/>
              </w:rPr>
            </w:pPr>
            <w:r w:rsidRPr="00773A4A">
              <w:rPr>
                <w:sz w:val="18"/>
                <w:szCs w:val="18"/>
              </w:rPr>
              <w:t>17.05.2017</w:t>
            </w:r>
          </w:p>
        </w:tc>
        <w:tc>
          <w:tcPr>
            <w:tcW w:w="1446" w:type="dxa"/>
          </w:tcPr>
          <w:p w:rsidR="00005367" w:rsidRPr="00773A4A" w:rsidRDefault="00005367" w:rsidP="001D2C13">
            <w:pPr>
              <w:rPr>
                <w:sz w:val="18"/>
                <w:szCs w:val="18"/>
              </w:rPr>
            </w:pPr>
            <w:r w:rsidRPr="00773A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.15 - 8.00</w:t>
            </w:r>
          </w:p>
        </w:tc>
        <w:tc>
          <w:tcPr>
            <w:tcW w:w="4649" w:type="dxa"/>
            <w:vMerge/>
          </w:tcPr>
          <w:p w:rsidR="00005367" w:rsidRPr="00537DDE" w:rsidRDefault="00005367" w:rsidP="001D2C13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005367" w:rsidRDefault="00005367" w:rsidP="001D2C13">
            <w:r w:rsidRPr="00F544DC">
              <w:rPr>
                <w:sz w:val="18"/>
                <w:szCs w:val="18"/>
              </w:rPr>
              <w:t>liczba godzin –</w:t>
            </w:r>
            <w:r>
              <w:rPr>
                <w:sz w:val="18"/>
                <w:szCs w:val="18"/>
              </w:rPr>
              <w:t>1</w:t>
            </w:r>
          </w:p>
        </w:tc>
      </w:tr>
      <w:tr w:rsidR="00005367" w:rsidTr="0056265B">
        <w:tc>
          <w:tcPr>
            <w:tcW w:w="4361" w:type="dxa"/>
            <w:vMerge/>
          </w:tcPr>
          <w:p w:rsidR="00005367" w:rsidRDefault="00005367" w:rsidP="001D2C1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05367" w:rsidRPr="00773A4A" w:rsidRDefault="00005367" w:rsidP="001D2C13">
            <w:pPr>
              <w:rPr>
                <w:sz w:val="18"/>
                <w:szCs w:val="18"/>
              </w:rPr>
            </w:pPr>
            <w:r w:rsidRPr="00773A4A">
              <w:rPr>
                <w:sz w:val="18"/>
                <w:szCs w:val="18"/>
              </w:rPr>
              <w:t>19.05.2017</w:t>
            </w:r>
          </w:p>
        </w:tc>
        <w:tc>
          <w:tcPr>
            <w:tcW w:w="1446" w:type="dxa"/>
          </w:tcPr>
          <w:p w:rsidR="00005367" w:rsidRPr="00773A4A" w:rsidRDefault="00005367" w:rsidP="001D2C13">
            <w:pPr>
              <w:rPr>
                <w:sz w:val="18"/>
                <w:szCs w:val="18"/>
              </w:rPr>
            </w:pPr>
            <w:r w:rsidRPr="00773A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.15 - 8.00</w:t>
            </w:r>
          </w:p>
        </w:tc>
        <w:tc>
          <w:tcPr>
            <w:tcW w:w="4649" w:type="dxa"/>
            <w:vMerge/>
          </w:tcPr>
          <w:p w:rsidR="00005367" w:rsidRPr="00537DDE" w:rsidRDefault="00005367" w:rsidP="001D2C13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005367" w:rsidRDefault="00005367" w:rsidP="001D2C13">
            <w:r w:rsidRPr="00F544DC">
              <w:rPr>
                <w:sz w:val="18"/>
                <w:szCs w:val="18"/>
              </w:rPr>
              <w:t>liczba godzin –</w:t>
            </w:r>
            <w:r>
              <w:rPr>
                <w:sz w:val="18"/>
                <w:szCs w:val="18"/>
              </w:rPr>
              <w:t>1</w:t>
            </w:r>
          </w:p>
        </w:tc>
      </w:tr>
      <w:tr w:rsidR="00005367" w:rsidTr="0056265B">
        <w:tc>
          <w:tcPr>
            <w:tcW w:w="4361" w:type="dxa"/>
            <w:vMerge/>
          </w:tcPr>
          <w:p w:rsidR="00005367" w:rsidRDefault="00005367" w:rsidP="001D2C1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05367" w:rsidRPr="00773A4A" w:rsidRDefault="00005367" w:rsidP="001D2C13">
            <w:pPr>
              <w:rPr>
                <w:sz w:val="18"/>
                <w:szCs w:val="18"/>
              </w:rPr>
            </w:pPr>
            <w:r w:rsidRPr="00773A4A">
              <w:rPr>
                <w:sz w:val="18"/>
                <w:szCs w:val="18"/>
              </w:rPr>
              <w:t>24.05.2017</w:t>
            </w:r>
          </w:p>
        </w:tc>
        <w:tc>
          <w:tcPr>
            <w:tcW w:w="1446" w:type="dxa"/>
          </w:tcPr>
          <w:p w:rsidR="00005367" w:rsidRPr="00773A4A" w:rsidRDefault="00005367" w:rsidP="001D2C13">
            <w:pPr>
              <w:rPr>
                <w:sz w:val="18"/>
                <w:szCs w:val="18"/>
              </w:rPr>
            </w:pPr>
            <w:r w:rsidRPr="00773A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.15 - 8.00</w:t>
            </w:r>
          </w:p>
        </w:tc>
        <w:tc>
          <w:tcPr>
            <w:tcW w:w="4649" w:type="dxa"/>
            <w:vMerge/>
          </w:tcPr>
          <w:p w:rsidR="00005367" w:rsidRPr="00537DDE" w:rsidRDefault="00005367" w:rsidP="001D2C13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005367" w:rsidRDefault="00005367" w:rsidP="001D2C13">
            <w:r w:rsidRPr="00F544DC">
              <w:rPr>
                <w:sz w:val="18"/>
                <w:szCs w:val="18"/>
              </w:rPr>
              <w:t>liczba godzin –</w:t>
            </w:r>
            <w:r>
              <w:rPr>
                <w:sz w:val="18"/>
                <w:szCs w:val="18"/>
              </w:rPr>
              <w:t>1</w:t>
            </w:r>
          </w:p>
        </w:tc>
      </w:tr>
      <w:tr w:rsidR="00005367" w:rsidTr="0056265B">
        <w:tc>
          <w:tcPr>
            <w:tcW w:w="4361" w:type="dxa"/>
            <w:vMerge/>
          </w:tcPr>
          <w:p w:rsidR="00005367" w:rsidRDefault="00005367" w:rsidP="001D2C1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05367" w:rsidRPr="00773A4A" w:rsidRDefault="00005367" w:rsidP="001D2C13">
            <w:pPr>
              <w:rPr>
                <w:sz w:val="18"/>
                <w:szCs w:val="18"/>
              </w:rPr>
            </w:pPr>
            <w:r w:rsidRPr="00773A4A">
              <w:rPr>
                <w:sz w:val="18"/>
                <w:szCs w:val="18"/>
              </w:rPr>
              <w:t>26.05.2017</w:t>
            </w:r>
          </w:p>
        </w:tc>
        <w:tc>
          <w:tcPr>
            <w:tcW w:w="1446" w:type="dxa"/>
          </w:tcPr>
          <w:p w:rsidR="00005367" w:rsidRPr="00773A4A" w:rsidRDefault="00005367" w:rsidP="001D2C13">
            <w:pPr>
              <w:rPr>
                <w:sz w:val="18"/>
                <w:szCs w:val="18"/>
              </w:rPr>
            </w:pPr>
            <w:r w:rsidRPr="00773A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.15 - 8.00</w:t>
            </w:r>
          </w:p>
        </w:tc>
        <w:tc>
          <w:tcPr>
            <w:tcW w:w="4649" w:type="dxa"/>
            <w:vMerge/>
          </w:tcPr>
          <w:p w:rsidR="00005367" w:rsidRPr="00537DDE" w:rsidRDefault="00005367" w:rsidP="001D2C13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005367" w:rsidRDefault="00005367" w:rsidP="001D2C13">
            <w:r w:rsidRPr="00F544DC">
              <w:rPr>
                <w:sz w:val="18"/>
                <w:szCs w:val="18"/>
              </w:rPr>
              <w:t>liczba godzin –</w:t>
            </w:r>
            <w:r>
              <w:rPr>
                <w:sz w:val="18"/>
                <w:szCs w:val="18"/>
              </w:rPr>
              <w:t>1</w:t>
            </w:r>
          </w:p>
        </w:tc>
      </w:tr>
      <w:tr w:rsidR="00005367" w:rsidTr="0056265B">
        <w:tc>
          <w:tcPr>
            <w:tcW w:w="4361" w:type="dxa"/>
            <w:vMerge/>
          </w:tcPr>
          <w:p w:rsidR="00005367" w:rsidRDefault="00005367" w:rsidP="001D2C1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05367" w:rsidRPr="00773A4A" w:rsidRDefault="00005367" w:rsidP="001D2C13">
            <w:pPr>
              <w:rPr>
                <w:sz w:val="18"/>
                <w:szCs w:val="18"/>
              </w:rPr>
            </w:pPr>
            <w:r w:rsidRPr="00773A4A">
              <w:rPr>
                <w:sz w:val="18"/>
                <w:szCs w:val="18"/>
              </w:rPr>
              <w:t>31.05.2017</w:t>
            </w:r>
          </w:p>
        </w:tc>
        <w:tc>
          <w:tcPr>
            <w:tcW w:w="1446" w:type="dxa"/>
          </w:tcPr>
          <w:p w:rsidR="00005367" w:rsidRPr="00773A4A" w:rsidRDefault="00005367" w:rsidP="001D2C13">
            <w:pPr>
              <w:rPr>
                <w:sz w:val="18"/>
                <w:szCs w:val="18"/>
              </w:rPr>
            </w:pPr>
            <w:r w:rsidRPr="00773A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.15 - 8.00</w:t>
            </w:r>
          </w:p>
        </w:tc>
        <w:tc>
          <w:tcPr>
            <w:tcW w:w="4649" w:type="dxa"/>
            <w:vMerge/>
          </w:tcPr>
          <w:p w:rsidR="00005367" w:rsidRPr="00537DDE" w:rsidRDefault="00005367" w:rsidP="001D2C13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005367" w:rsidRDefault="00005367" w:rsidP="001D2C13">
            <w:r w:rsidRPr="00F544DC">
              <w:rPr>
                <w:sz w:val="18"/>
                <w:szCs w:val="18"/>
              </w:rPr>
              <w:t>liczba godzin –</w:t>
            </w:r>
            <w:r>
              <w:rPr>
                <w:sz w:val="18"/>
                <w:szCs w:val="18"/>
              </w:rPr>
              <w:t>1</w:t>
            </w:r>
          </w:p>
        </w:tc>
      </w:tr>
      <w:tr w:rsidR="00005367" w:rsidTr="0056265B">
        <w:tc>
          <w:tcPr>
            <w:tcW w:w="4361" w:type="dxa"/>
            <w:vMerge/>
          </w:tcPr>
          <w:p w:rsidR="00005367" w:rsidRDefault="00005367" w:rsidP="001D2C1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05367" w:rsidRPr="00773A4A" w:rsidRDefault="00005367" w:rsidP="001D2C13">
            <w:pPr>
              <w:rPr>
                <w:sz w:val="18"/>
                <w:szCs w:val="18"/>
              </w:rPr>
            </w:pPr>
            <w:r w:rsidRPr="00773A4A">
              <w:rPr>
                <w:sz w:val="18"/>
                <w:szCs w:val="18"/>
              </w:rPr>
              <w:t>02.06.2017</w:t>
            </w:r>
          </w:p>
        </w:tc>
        <w:tc>
          <w:tcPr>
            <w:tcW w:w="1446" w:type="dxa"/>
          </w:tcPr>
          <w:p w:rsidR="00005367" w:rsidRPr="00773A4A" w:rsidRDefault="00005367" w:rsidP="001D2C13">
            <w:pPr>
              <w:rPr>
                <w:sz w:val="18"/>
                <w:szCs w:val="18"/>
              </w:rPr>
            </w:pPr>
            <w:r w:rsidRPr="00773A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.15 - 8.00</w:t>
            </w:r>
          </w:p>
        </w:tc>
        <w:tc>
          <w:tcPr>
            <w:tcW w:w="4649" w:type="dxa"/>
            <w:vMerge/>
          </w:tcPr>
          <w:p w:rsidR="00005367" w:rsidRPr="00537DDE" w:rsidRDefault="00005367" w:rsidP="001D2C13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005367" w:rsidRDefault="00005367" w:rsidP="001D2C13">
            <w:r w:rsidRPr="00F544DC">
              <w:rPr>
                <w:sz w:val="18"/>
                <w:szCs w:val="18"/>
              </w:rPr>
              <w:t>liczba godzin –</w:t>
            </w:r>
            <w:r>
              <w:rPr>
                <w:sz w:val="18"/>
                <w:szCs w:val="18"/>
              </w:rPr>
              <w:t>1</w:t>
            </w:r>
          </w:p>
        </w:tc>
      </w:tr>
      <w:tr w:rsidR="00005367" w:rsidTr="0056265B">
        <w:tc>
          <w:tcPr>
            <w:tcW w:w="4361" w:type="dxa"/>
            <w:vMerge/>
          </w:tcPr>
          <w:p w:rsidR="00005367" w:rsidRDefault="00005367" w:rsidP="001D2C1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05367" w:rsidRPr="00773A4A" w:rsidRDefault="00005367" w:rsidP="001D2C13">
            <w:pPr>
              <w:rPr>
                <w:sz w:val="18"/>
                <w:szCs w:val="18"/>
              </w:rPr>
            </w:pPr>
            <w:r w:rsidRPr="00773A4A">
              <w:rPr>
                <w:sz w:val="18"/>
                <w:szCs w:val="18"/>
              </w:rPr>
              <w:t>07.06.2017</w:t>
            </w:r>
          </w:p>
        </w:tc>
        <w:tc>
          <w:tcPr>
            <w:tcW w:w="1446" w:type="dxa"/>
          </w:tcPr>
          <w:p w:rsidR="00005367" w:rsidRPr="00773A4A" w:rsidRDefault="00005367" w:rsidP="001D2C13">
            <w:pPr>
              <w:rPr>
                <w:sz w:val="18"/>
                <w:szCs w:val="18"/>
              </w:rPr>
            </w:pPr>
            <w:r w:rsidRPr="00773A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.15 - 8.00</w:t>
            </w:r>
          </w:p>
        </w:tc>
        <w:tc>
          <w:tcPr>
            <w:tcW w:w="4649" w:type="dxa"/>
            <w:vMerge/>
          </w:tcPr>
          <w:p w:rsidR="00005367" w:rsidRPr="00537DDE" w:rsidRDefault="00005367" w:rsidP="001D2C13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005367" w:rsidRDefault="00005367" w:rsidP="001D2C13">
            <w:r w:rsidRPr="00F544DC">
              <w:rPr>
                <w:sz w:val="18"/>
                <w:szCs w:val="18"/>
              </w:rPr>
              <w:t>liczba godzin –</w:t>
            </w:r>
            <w:r>
              <w:rPr>
                <w:sz w:val="18"/>
                <w:szCs w:val="18"/>
              </w:rPr>
              <w:t>1</w:t>
            </w:r>
          </w:p>
        </w:tc>
      </w:tr>
      <w:tr w:rsidR="00005367" w:rsidTr="0056265B">
        <w:tc>
          <w:tcPr>
            <w:tcW w:w="4361" w:type="dxa"/>
            <w:vMerge/>
          </w:tcPr>
          <w:p w:rsidR="00005367" w:rsidRDefault="00005367" w:rsidP="001D2C1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05367" w:rsidRPr="00D53986" w:rsidRDefault="00005367" w:rsidP="001D2C13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Styczeń 2018</w:t>
            </w:r>
          </w:p>
        </w:tc>
        <w:tc>
          <w:tcPr>
            <w:tcW w:w="1446" w:type="dxa"/>
          </w:tcPr>
          <w:p w:rsidR="00005367" w:rsidRDefault="00005367" w:rsidP="001D2C13"/>
        </w:tc>
        <w:tc>
          <w:tcPr>
            <w:tcW w:w="4649" w:type="dxa"/>
            <w:vMerge/>
          </w:tcPr>
          <w:p w:rsidR="00005367" w:rsidRPr="00537DDE" w:rsidRDefault="00005367" w:rsidP="001D2C13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005367" w:rsidRDefault="00005367" w:rsidP="001D2C13">
            <w:r w:rsidRPr="00FB283F">
              <w:rPr>
                <w:sz w:val="18"/>
                <w:szCs w:val="18"/>
              </w:rPr>
              <w:t>liczba godzin –</w:t>
            </w:r>
            <w:r>
              <w:rPr>
                <w:sz w:val="18"/>
                <w:szCs w:val="18"/>
              </w:rPr>
              <w:t>6</w:t>
            </w:r>
          </w:p>
        </w:tc>
      </w:tr>
      <w:tr w:rsidR="00005367" w:rsidTr="0056265B">
        <w:tc>
          <w:tcPr>
            <w:tcW w:w="4361" w:type="dxa"/>
            <w:vMerge/>
          </w:tcPr>
          <w:p w:rsidR="00005367" w:rsidRDefault="00005367" w:rsidP="001D2C1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05367" w:rsidRPr="00D53986" w:rsidRDefault="00005367" w:rsidP="001D2C13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Luty 2018</w:t>
            </w:r>
          </w:p>
        </w:tc>
        <w:tc>
          <w:tcPr>
            <w:tcW w:w="1446" w:type="dxa"/>
          </w:tcPr>
          <w:p w:rsidR="00005367" w:rsidRDefault="00005367" w:rsidP="001D2C13"/>
        </w:tc>
        <w:tc>
          <w:tcPr>
            <w:tcW w:w="4649" w:type="dxa"/>
            <w:vMerge/>
          </w:tcPr>
          <w:p w:rsidR="00005367" w:rsidRPr="00537DDE" w:rsidRDefault="00005367" w:rsidP="001D2C13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005367" w:rsidRDefault="00005367" w:rsidP="001D2C13">
            <w:r w:rsidRPr="00FB283F">
              <w:rPr>
                <w:sz w:val="18"/>
                <w:szCs w:val="18"/>
              </w:rPr>
              <w:t>liczba godzin –</w:t>
            </w:r>
            <w:r>
              <w:rPr>
                <w:sz w:val="18"/>
                <w:szCs w:val="18"/>
              </w:rPr>
              <w:t>6</w:t>
            </w:r>
          </w:p>
        </w:tc>
      </w:tr>
      <w:tr w:rsidR="00005367" w:rsidTr="0056265B">
        <w:tc>
          <w:tcPr>
            <w:tcW w:w="4361" w:type="dxa"/>
            <w:vMerge/>
          </w:tcPr>
          <w:p w:rsidR="00005367" w:rsidRDefault="00005367" w:rsidP="001D2C1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05367" w:rsidRPr="00D53986" w:rsidRDefault="00005367" w:rsidP="001D2C13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Marzec 2018</w:t>
            </w:r>
          </w:p>
        </w:tc>
        <w:tc>
          <w:tcPr>
            <w:tcW w:w="1446" w:type="dxa"/>
          </w:tcPr>
          <w:p w:rsidR="00005367" w:rsidRDefault="00005367" w:rsidP="001D2C13"/>
        </w:tc>
        <w:tc>
          <w:tcPr>
            <w:tcW w:w="4649" w:type="dxa"/>
            <w:vMerge/>
          </w:tcPr>
          <w:p w:rsidR="00005367" w:rsidRPr="00537DDE" w:rsidRDefault="00005367" w:rsidP="001D2C13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005367" w:rsidRDefault="00005367" w:rsidP="001D2C13">
            <w:r w:rsidRPr="00FB283F">
              <w:rPr>
                <w:sz w:val="18"/>
                <w:szCs w:val="18"/>
              </w:rPr>
              <w:t>liczba godzin –</w:t>
            </w:r>
            <w:r>
              <w:rPr>
                <w:sz w:val="18"/>
                <w:szCs w:val="18"/>
              </w:rPr>
              <w:t>6</w:t>
            </w:r>
          </w:p>
        </w:tc>
      </w:tr>
      <w:tr w:rsidR="00005367" w:rsidTr="0056265B">
        <w:tc>
          <w:tcPr>
            <w:tcW w:w="4361" w:type="dxa"/>
            <w:vMerge/>
          </w:tcPr>
          <w:p w:rsidR="00005367" w:rsidRDefault="00005367" w:rsidP="001D2C1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05367" w:rsidRPr="00D53986" w:rsidRDefault="00005367" w:rsidP="001D2C13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Kwiecień 2018</w:t>
            </w:r>
          </w:p>
        </w:tc>
        <w:tc>
          <w:tcPr>
            <w:tcW w:w="1446" w:type="dxa"/>
          </w:tcPr>
          <w:p w:rsidR="00005367" w:rsidRDefault="00005367" w:rsidP="001D2C13"/>
        </w:tc>
        <w:tc>
          <w:tcPr>
            <w:tcW w:w="4649" w:type="dxa"/>
            <w:vMerge/>
          </w:tcPr>
          <w:p w:rsidR="00005367" w:rsidRPr="00537DDE" w:rsidRDefault="00005367" w:rsidP="001D2C13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005367" w:rsidRDefault="00005367" w:rsidP="001D2C13">
            <w:r w:rsidRPr="00FB283F">
              <w:rPr>
                <w:sz w:val="18"/>
                <w:szCs w:val="18"/>
              </w:rPr>
              <w:t>liczba godzin –</w:t>
            </w:r>
            <w:r>
              <w:rPr>
                <w:sz w:val="18"/>
                <w:szCs w:val="18"/>
              </w:rPr>
              <w:t>4</w:t>
            </w:r>
          </w:p>
        </w:tc>
      </w:tr>
      <w:tr w:rsidR="00005367" w:rsidTr="0056265B">
        <w:tc>
          <w:tcPr>
            <w:tcW w:w="4361" w:type="dxa"/>
            <w:vMerge/>
          </w:tcPr>
          <w:p w:rsidR="00005367" w:rsidRDefault="00005367" w:rsidP="001D2C1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05367" w:rsidRPr="00D53986" w:rsidRDefault="00005367" w:rsidP="001D2C13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Maj 2018</w:t>
            </w:r>
          </w:p>
        </w:tc>
        <w:tc>
          <w:tcPr>
            <w:tcW w:w="1446" w:type="dxa"/>
          </w:tcPr>
          <w:p w:rsidR="00005367" w:rsidRDefault="00005367" w:rsidP="001D2C13"/>
        </w:tc>
        <w:tc>
          <w:tcPr>
            <w:tcW w:w="4649" w:type="dxa"/>
            <w:vMerge/>
          </w:tcPr>
          <w:p w:rsidR="00005367" w:rsidRPr="00537DDE" w:rsidRDefault="00005367" w:rsidP="001D2C13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005367" w:rsidRDefault="00005367" w:rsidP="001D2C13">
            <w:r w:rsidRPr="00FB283F">
              <w:rPr>
                <w:sz w:val="18"/>
                <w:szCs w:val="18"/>
              </w:rPr>
              <w:t>liczba godzin –</w:t>
            </w:r>
            <w:r>
              <w:rPr>
                <w:sz w:val="18"/>
                <w:szCs w:val="18"/>
              </w:rPr>
              <w:t>8</w:t>
            </w:r>
          </w:p>
        </w:tc>
      </w:tr>
      <w:tr w:rsidR="00AD7811" w:rsidTr="0056265B">
        <w:tc>
          <w:tcPr>
            <w:tcW w:w="4361" w:type="dxa"/>
            <w:vMerge w:val="restart"/>
          </w:tcPr>
          <w:p w:rsidR="00AD7811" w:rsidRDefault="00AD7811" w:rsidP="00AD78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jęcia uzupełniające kompetencje z matematyki</w:t>
            </w:r>
          </w:p>
        </w:tc>
        <w:tc>
          <w:tcPr>
            <w:tcW w:w="1701" w:type="dxa"/>
          </w:tcPr>
          <w:p w:rsidR="00AD7811" w:rsidRPr="00D53986" w:rsidRDefault="00AD7811" w:rsidP="00AD7811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</w:tcPr>
          <w:p w:rsidR="00AD7811" w:rsidRPr="00D53986" w:rsidRDefault="00AD7811" w:rsidP="00AD7811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vMerge w:val="restart"/>
          </w:tcPr>
          <w:p w:rsidR="00AD7811" w:rsidRPr="00537DDE" w:rsidRDefault="00AD7811" w:rsidP="00AD78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spól Szkół Samorządowych w Prymusowej Woli, Prymusowa Wola</w:t>
            </w:r>
          </w:p>
        </w:tc>
        <w:tc>
          <w:tcPr>
            <w:tcW w:w="2063" w:type="dxa"/>
          </w:tcPr>
          <w:p w:rsidR="00AD7811" w:rsidRDefault="00AD7811" w:rsidP="00AD7811"/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Pr="00D53986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zesień 2017</w:t>
            </w:r>
          </w:p>
        </w:tc>
        <w:tc>
          <w:tcPr>
            <w:tcW w:w="1446" w:type="dxa"/>
          </w:tcPr>
          <w:p w:rsidR="00A04BC2" w:rsidRPr="00D53986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r w:rsidRPr="002937CA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iczba godzin – </w:t>
            </w:r>
            <w:r w:rsidR="0086618B">
              <w:rPr>
                <w:sz w:val="18"/>
                <w:szCs w:val="18"/>
              </w:rPr>
              <w:t>8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Pr="00D53986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ździernik 2017</w:t>
            </w:r>
          </w:p>
        </w:tc>
        <w:tc>
          <w:tcPr>
            <w:tcW w:w="1446" w:type="dxa"/>
          </w:tcPr>
          <w:p w:rsidR="00A04BC2" w:rsidRPr="00D53986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r w:rsidRPr="002937CA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iczba godzin – </w:t>
            </w:r>
            <w:r w:rsidR="0086618B">
              <w:rPr>
                <w:sz w:val="18"/>
                <w:szCs w:val="18"/>
              </w:rPr>
              <w:t>8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Pr="00D53986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opad 2017</w:t>
            </w:r>
          </w:p>
        </w:tc>
        <w:tc>
          <w:tcPr>
            <w:tcW w:w="1446" w:type="dxa"/>
          </w:tcPr>
          <w:p w:rsidR="00A04BC2" w:rsidRPr="00D53986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r w:rsidRPr="002937CA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iczba godzin – </w:t>
            </w:r>
            <w:r w:rsidR="0086618B">
              <w:rPr>
                <w:sz w:val="18"/>
                <w:szCs w:val="18"/>
              </w:rPr>
              <w:t>8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Pr="00D53986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dzień 2017</w:t>
            </w:r>
          </w:p>
        </w:tc>
        <w:tc>
          <w:tcPr>
            <w:tcW w:w="1446" w:type="dxa"/>
          </w:tcPr>
          <w:p w:rsidR="00A04BC2" w:rsidRPr="00D53986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r w:rsidRPr="002937CA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iczba godzin – </w:t>
            </w:r>
            <w:r w:rsidR="00C3231E">
              <w:rPr>
                <w:sz w:val="18"/>
                <w:szCs w:val="18"/>
              </w:rPr>
              <w:t>6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Pr="00D53986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zesień 2018</w:t>
            </w:r>
          </w:p>
        </w:tc>
        <w:tc>
          <w:tcPr>
            <w:tcW w:w="1446" w:type="dxa"/>
          </w:tcPr>
          <w:p w:rsidR="00A04BC2" w:rsidRPr="00D53986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r w:rsidRPr="00726A75">
              <w:rPr>
                <w:sz w:val="18"/>
                <w:szCs w:val="18"/>
              </w:rPr>
              <w:t>liczba godzin –8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Pr="00D53986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ździernik 2018</w:t>
            </w:r>
          </w:p>
        </w:tc>
        <w:tc>
          <w:tcPr>
            <w:tcW w:w="1446" w:type="dxa"/>
          </w:tcPr>
          <w:p w:rsidR="00A04BC2" w:rsidRPr="00D53986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r w:rsidRPr="00726A75">
              <w:rPr>
                <w:sz w:val="18"/>
                <w:szCs w:val="18"/>
              </w:rPr>
              <w:t>liczba godzin –</w:t>
            </w:r>
            <w:r>
              <w:rPr>
                <w:sz w:val="18"/>
                <w:szCs w:val="18"/>
              </w:rPr>
              <w:t>10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Pr="00D53986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opad 2018</w:t>
            </w:r>
          </w:p>
        </w:tc>
        <w:tc>
          <w:tcPr>
            <w:tcW w:w="1446" w:type="dxa"/>
          </w:tcPr>
          <w:p w:rsidR="00A04BC2" w:rsidRPr="00D53986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r w:rsidRPr="00726A75">
              <w:rPr>
                <w:sz w:val="18"/>
                <w:szCs w:val="18"/>
              </w:rPr>
              <w:t>liczba godzin –8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Pr="00D53986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dzień 2018</w:t>
            </w:r>
          </w:p>
        </w:tc>
        <w:tc>
          <w:tcPr>
            <w:tcW w:w="1446" w:type="dxa"/>
          </w:tcPr>
          <w:p w:rsidR="00A04BC2" w:rsidRPr="00D53986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r w:rsidRPr="00726A75">
              <w:rPr>
                <w:sz w:val="18"/>
                <w:szCs w:val="18"/>
              </w:rPr>
              <w:t>liczba godzin –</w:t>
            </w:r>
            <w:r>
              <w:rPr>
                <w:sz w:val="18"/>
                <w:szCs w:val="18"/>
              </w:rPr>
              <w:t>4</w:t>
            </w:r>
          </w:p>
        </w:tc>
      </w:tr>
      <w:tr w:rsidR="00A04BC2" w:rsidTr="0056265B">
        <w:tc>
          <w:tcPr>
            <w:tcW w:w="4361" w:type="dxa"/>
            <w:vMerge w:val="restart"/>
          </w:tcPr>
          <w:p w:rsidR="00A04BC2" w:rsidRDefault="00A04BC2" w:rsidP="00A04BC2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 xml:space="preserve">Zajęcia  </w:t>
            </w:r>
            <w:r>
              <w:rPr>
                <w:sz w:val="18"/>
                <w:szCs w:val="18"/>
              </w:rPr>
              <w:t>uzupełniające kompetencje z biologii</w:t>
            </w:r>
          </w:p>
        </w:tc>
        <w:tc>
          <w:tcPr>
            <w:tcW w:w="1701" w:type="dxa"/>
          </w:tcPr>
          <w:p w:rsidR="00A04BC2" w:rsidRPr="00D53986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</w:tcPr>
          <w:p w:rsidR="00A04BC2" w:rsidRPr="00D53986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vMerge w:val="restart"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spól Szkół Samorządowych w Prymusowej Woli, Prymusowa Wola</w:t>
            </w:r>
          </w:p>
        </w:tc>
        <w:tc>
          <w:tcPr>
            <w:tcW w:w="2063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Pr="00D53986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zesień 2018</w:t>
            </w:r>
          </w:p>
        </w:tc>
        <w:tc>
          <w:tcPr>
            <w:tcW w:w="1446" w:type="dxa"/>
          </w:tcPr>
          <w:p w:rsidR="00A04BC2" w:rsidRPr="00D53986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r w:rsidRPr="00726CE7">
              <w:rPr>
                <w:sz w:val="18"/>
                <w:szCs w:val="18"/>
              </w:rPr>
              <w:t>liczba godzin –</w:t>
            </w:r>
            <w:r>
              <w:rPr>
                <w:sz w:val="18"/>
                <w:szCs w:val="18"/>
              </w:rPr>
              <w:t>8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Pr="00D53986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ździernik 2018</w:t>
            </w:r>
          </w:p>
        </w:tc>
        <w:tc>
          <w:tcPr>
            <w:tcW w:w="1446" w:type="dxa"/>
          </w:tcPr>
          <w:p w:rsidR="00A04BC2" w:rsidRPr="00D53986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r w:rsidRPr="00726CE7">
              <w:rPr>
                <w:sz w:val="18"/>
                <w:szCs w:val="18"/>
              </w:rPr>
              <w:t>liczba godzin –</w:t>
            </w:r>
            <w:r>
              <w:rPr>
                <w:sz w:val="18"/>
                <w:szCs w:val="18"/>
              </w:rPr>
              <w:t>14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Pr="00D53986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opad 2018</w:t>
            </w:r>
          </w:p>
        </w:tc>
        <w:tc>
          <w:tcPr>
            <w:tcW w:w="1446" w:type="dxa"/>
          </w:tcPr>
          <w:p w:rsidR="00A04BC2" w:rsidRPr="00D53986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r w:rsidRPr="00726CE7">
              <w:rPr>
                <w:sz w:val="18"/>
                <w:szCs w:val="18"/>
              </w:rPr>
              <w:t>liczba godzin –</w:t>
            </w:r>
            <w:r>
              <w:rPr>
                <w:sz w:val="18"/>
                <w:szCs w:val="18"/>
              </w:rPr>
              <w:t>12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Pr="00D53986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dzień 2018</w:t>
            </w:r>
          </w:p>
        </w:tc>
        <w:tc>
          <w:tcPr>
            <w:tcW w:w="1446" w:type="dxa"/>
          </w:tcPr>
          <w:p w:rsidR="00A04BC2" w:rsidRPr="00D53986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r w:rsidRPr="00726CE7">
              <w:rPr>
                <w:sz w:val="18"/>
                <w:szCs w:val="18"/>
              </w:rPr>
              <w:t>liczba godzin –</w:t>
            </w:r>
            <w:r>
              <w:rPr>
                <w:sz w:val="18"/>
                <w:szCs w:val="18"/>
              </w:rPr>
              <w:t>6</w:t>
            </w:r>
          </w:p>
        </w:tc>
      </w:tr>
      <w:tr w:rsidR="00A04BC2" w:rsidTr="0056265B">
        <w:tc>
          <w:tcPr>
            <w:tcW w:w="4361" w:type="dxa"/>
            <w:vMerge w:val="restart"/>
          </w:tcPr>
          <w:p w:rsidR="00A04BC2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jęcia uzupełniające kompetencje z geografii</w:t>
            </w:r>
          </w:p>
        </w:tc>
        <w:tc>
          <w:tcPr>
            <w:tcW w:w="1701" w:type="dxa"/>
          </w:tcPr>
          <w:p w:rsidR="00A04BC2" w:rsidRPr="00D53986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</w:tcPr>
          <w:p w:rsidR="00A04BC2" w:rsidRPr="00D53986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vMerge w:val="restart"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spól Szkół Samorządowych w Prymusowej Woli, Prymusowa Wola</w:t>
            </w:r>
          </w:p>
        </w:tc>
        <w:tc>
          <w:tcPr>
            <w:tcW w:w="2063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Pr="00D53986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.2017</w:t>
            </w:r>
          </w:p>
        </w:tc>
        <w:tc>
          <w:tcPr>
            <w:tcW w:w="1446" w:type="dxa"/>
          </w:tcPr>
          <w:p w:rsidR="00A04BC2" w:rsidRPr="00D53986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 w:rsidRPr="00726CE7">
              <w:rPr>
                <w:sz w:val="18"/>
                <w:szCs w:val="18"/>
              </w:rPr>
              <w:t>liczba godzin –</w:t>
            </w:r>
            <w:r>
              <w:rPr>
                <w:sz w:val="18"/>
                <w:szCs w:val="18"/>
              </w:rPr>
              <w:t>1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2.2017</w:t>
            </w:r>
          </w:p>
        </w:tc>
        <w:tc>
          <w:tcPr>
            <w:tcW w:w="1446" w:type="dxa"/>
          </w:tcPr>
          <w:p w:rsidR="00A04BC2" w:rsidRDefault="00A04BC2" w:rsidP="00A04BC2">
            <w:r w:rsidRPr="009E17B9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 w:rsidRPr="00726CE7">
              <w:rPr>
                <w:sz w:val="18"/>
                <w:szCs w:val="18"/>
              </w:rPr>
              <w:t>liczba godzin –</w:t>
            </w:r>
            <w:r>
              <w:rPr>
                <w:sz w:val="18"/>
                <w:szCs w:val="18"/>
              </w:rPr>
              <w:t>1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2.2017</w:t>
            </w:r>
          </w:p>
        </w:tc>
        <w:tc>
          <w:tcPr>
            <w:tcW w:w="1446" w:type="dxa"/>
          </w:tcPr>
          <w:p w:rsidR="00A04BC2" w:rsidRDefault="00A04BC2" w:rsidP="00A04BC2">
            <w:r w:rsidRPr="009E17B9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 w:rsidRPr="00726CE7">
              <w:rPr>
                <w:sz w:val="18"/>
                <w:szCs w:val="18"/>
              </w:rPr>
              <w:t>liczba godzin –</w:t>
            </w:r>
            <w:r>
              <w:rPr>
                <w:sz w:val="18"/>
                <w:szCs w:val="18"/>
              </w:rPr>
              <w:t>1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.2017</w:t>
            </w:r>
          </w:p>
        </w:tc>
        <w:tc>
          <w:tcPr>
            <w:tcW w:w="1446" w:type="dxa"/>
          </w:tcPr>
          <w:p w:rsidR="00A04BC2" w:rsidRDefault="00A04BC2" w:rsidP="00A04BC2">
            <w:r w:rsidRPr="009E17B9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 w:rsidRPr="00726CE7">
              <w:rPr>
                <w:sz w:val="18"/>
                <w:szCs w:val="18"/>
              </w:rPr>
              <w:t>liczba godzin –</w:t>
            </w:r>
            <w:r>
              <w:rPr>
                <w:sz w:val="18"/>
                <w:szCs w:val="18"/>
              </w:rPr>
              <w:t>1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.2017</w:t>
            </w:r>
          </w:p>
        </w:tc>
        <w:tc>
          <w:tcPr>
            <w:tcW w:w="1446" w:type="dxa"/>
          </w:tcPr>
          <w:p w:rsidR="00A04BC2" w:rsidRDefault="00A04BC2" w:rsidP="00A04BC2">
            <w:r w:rsidRPr="009E17B9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 w:rsidRPr="00726CE7">
              <w:rPr>
                <w:sz w:val="18"/>
                <w:szCs w:val="18"/>
              </w:rPr>
              <w:t>liczba godzin –</w:t>
            </w:r>
            <w:r>
              <w:rPr>
                <w:sz w:val="18"/>
                <w:szCs w:val="18"/>
              </w:rPr>
              <w:t>1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2.2017</w:t>
            </w:r>
          </w:p>
        </w:tc>
        <w:tc>
          <w:tcPr>
            <w:tcW w:w="1446" w:type="dxa"/>
          </w:tcPr>
          <w:p w:rsidR="00A04BC2" w:rsidRDefault="00A04BC2" w:rsidP="00A04BC2">
            <w:r w:rsidRPr="009E17B9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 w:rsidRPr="00726CE7">
              <w:rPr>
                <w:sz w:val="18"/>
                <w:szCs w:val="18"/>
              </w:rPr>
              <w:t>liczba godzin –</w:t>
            </w:r>
            <w:r>
              <w:rPr>
                <w:sz w:val="18"/>
                <w:szCs w:val="18"/>
              </w:rPr>
              <w:t>1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2.2017</w:t>
            </w:r>
          </w:p>
        </w:tc>
        <w:tc>
          <w:tcPr>
            <w:tcW w:w="1446" w:type="dxa"/>
          </w:tcPr>
          <w:p w:rsidR="00A04BC2" w:rsidRDefault="00A04BC2" w:rsidP="00A04BC2">
            <w:r w:rsidRPr="009E17B9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 w:rsidRPr="00726CE7">
              <w:rPr>
                <w:sz w:val="18"/>
                <w:szCs w:val="18"/>
              </w:rPr>
              <w:t>liczba godzin –</w:t>
            </w:r>
            <w:r>
              <w:rPr>
                <w:sz w:val="18"/>
                <w:szCs w:val="18"/>
              </w:rPr>
              <w:t>1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2.2017</w:t>
            </w:r>
          </w:p>
        </w:tc>
        <w:tc>
          <w:tcPr>
            <w:tcW w:w="1446" w:type="dxa"/>
          </w:tcPr>
          <w:p w:rsidR="00A04BC2" w:rsidRDefault="00A04BC2" w:rsidP="00A04BC2">
            <w:r w:rsidRPr="009E17B9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 w:rsidRPr="00726CE7">
              <w:rPr>
                <w:sz w:val="18"/>
                <w:szCs w:val="18"/>
              </w:rPr>
              <w:t>liczba godzin –</w:t>
            </w:r>
            <w:r>
              <w:rPr>
                <w:sz w:val="18"/>
                <w:szCs w:val="18"/>
              </w:rPr>
              <w:t>1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2.2017</w:t>
            </w:r>
          </w:p>
        </w:tc>
        <w:tc>
          <w:tcPr>
            <w:tcW w:w="1446" w:type="dxa"/>
          </w:tcPr>
          <w:p w:rsidR="00A04BC2" w:rsidRDefault="00A04BC2" w:rsidP="00A04BC2">
            <w:r w:rsidRPr="009E17B9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 w:rsidRPr="00726CE7">
              <w:rPr>
                <w:sz w:val="18"/>
                <w:szCs w:val="18"/>
              </w:rPr>
              <w:t>liczba godzin –</w:t>
            </w:r>
            <w:r>
              <w:rPr>
                <w:sz w:val="18"/>
                <w:szCs w:val="18"/>
              </w:rPr>
              <w:t>1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2.2017</w:t>
            </w:r>
          </w:p>
        </w:tc>
        <w:tc>
          <w:tcPr>
            <w:tcW w:w="1446" w:type="dxa"/>
          </w:tcPr>
          <w:p w:rsidR="00A04BC2" w:rsidRDefault="00A04BC2" w:rsidP="00A04BC2">
            <w:r w:rsidRPr="009E17B9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 w:rsidRPr="00726CE7">
              <w:rPr>
                <w:sz w:val="18"/>
                <w:szCs w:val="18"/>
              </w:rPr>
              <w:t>liczba godzin –</w:t>
            </w:r>
            <w:r>
              <w:rPr>
                <w:sz w:val="18"/>
                <w:szCs w:val="18"/>
              </w:rPr>
              <w:t>1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3.2017</w:t>
            </w:r>
          </w:p>
        </w:tc>
        <w:tc>
          <w:tcPr>
            <w:tcW w:w="1446" w:type="dxa"/>
          </w:tcPr>
          <w:p w:rsidR="00A04BC2" w:rsidRDefault="00A04BC2" w:rsidP="00A04BC2">
            <w:r w:rsidRPr="009E17B9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 w:rsidRPr="00726CE7">
              <w:rPr>
                <w:sz w:val="18"/>
                <w:szCs w:val="18"/>
              </w:rPr>
              <w:t>liczba godzin –</w:t>
            </w:r>
            <w:r>
              <w:rPr>
                <w:sz w:val="18"/>
                <w:szCs w:val="18"/>
              </w:rPr>
              <w:t>1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3.2017</w:t>
            </w:r>
          </w:p>
        </w:tc>
        <w:tc>
          <w:tcPr>
            <w:tcW w:w="1446" w:type="dxa"/>
          </w:tcPr>
          <w:p w:rsidR="00A04BC2" w:rsidRDefault="00A04BC2" w:rsidP="00A04BC2">
            <w:r w:rsidRPr="009E17B9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 w:rsidRPr="00726CE7">
              <w:rPr>
                <w:sz w:val="18"/>
                <w:szCs w:val="18"/>
              </w:rPr>
              <w:t>liczba godzin –</w:t>
            </w:r>
            <w:r>
              <w:rPr>
                <w:sz w:val="18"/>
                <w:szCs w:val="18"/>
              </w:rPr>
              <w:t>1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3.2017</w:t>
            </w:r>
          </w:p>
        </w:tc>
        <w:tc>
          <w:tcPr>
            <w:tcW w:w="1446" w:type="dxa"/>
          </w:tcPr>
          <w:p w:rsidR="00A04BC2" w:rsidRDefault="00A04BC2" w:rsidP="00A04BC2">
            <w:r w:rsidRPr="009E17B9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 w:rsidRPr="00726CE7">
              <w:rPr>
                <w:sz w:val="18"/>
                <w:szCs w:val="18"/>
              </w:rPr>
              <w:t>liczba godzin –</w:t>
            </w:r>
            <w:r>
              <w:rPr>
                <w:sz w:val="18"/>
                <w:szCs w:val="18"/>
              </w:rPr>
              <w:t>1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3.2017</w:t>
            </w:r>
          </w:p>
        </w:tc>
        <w:tc>
          <w:tcPr>
            <w:tcW w:w="1446" w:type="dxa"/>
          </w:tcPr>
          <w:p w:rsidR="00A04BC2" w:rsidRDefault="00A04BC2" w:rsidP="00A04BC2">
            <w:r w:rsidRPr="009E17B9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 w:rsidRPr="00726CE7">
              <w:rPr>
                <w:sz w:val="18"/>
                <w:szCs w:val="18"/>
              </w:rPr>
              <w:t>liczba godzin –</w:t>
            </w:r>
            <w:r>
              <w:rPr>
                <w:sz w:val="18"/>
                <w:szCs w:val="18"/>
              </w:rPr>
              <w:t>1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3.2017</w:t>
            </w:r>
          </w:p>
        </w:tc>
        <w:tc>
          <w:tcPr>
            <w:tcW w:w="1446" w:type="dxa"/>
          </w:tcPr>
          <w:p w:rsidR="00A04BC2" w:rsidRDefault="00A04BC2" w:rsidP="00A04BC2">
            <w:r w:rsidRPr="009E17B9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 w:rsidRPr="00726CE7">
              <w:rPr>
                <w:sz w:val="18"/>
                <w:szCs w:val="18"/>
              </w:rPr>
              <w:t>liczba godzin –</w:t>
            </w:r>
            <w:r>
              <w:rPr>
                <w:sz w:val="18"/>
                <w:szCs w:val="18"/>
              </w:rPr>
              <w:t>1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3.2017</w:t>
            </w:r>
          </w:p>
        </w:tc>
        <w:tc>
          <w:tcPr>
            <w:tcW w:w="1446" w:type="dxa"/>
          </w:tcPr>
          <w:p w:rsidR="00A04BC2" w:rsidRDefault="00A04BC2" w:rsidP="00A04BC2">
            <w:r w:rsidRPr="009E17B9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 w:rsidRPr="00726CE7">
              <w:rPr>
                <w:sz w:val="18"/>
                <w:szCs w:val="18"/>
              </w:rPr>
              <w:t>liczba godzin –</w:t>
            </w:r>
            <w:r>
              <w:rPr>
                <w:sz w:val="18"/>
                <w:szCs w:val="18"/>
              </w:rPr>
              <w:t>1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3.2017</w:t>
            </w:r>
          </w:p>
        </w:tc>
        <w:tc>
          <w:tcPr>
            <w:tcW w:w="1446" w:type="dxa"/>
          </w:tcPr>
          <w:p w:rsidR="00A04BC2" w:rsidRDefault="00A04BC2" w:rsidP="00A04BC2">
            <w:r w:rsidRPr="009E17B9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 w:rsidRPr="00726CE7">
              <w:rPr>
                <w:sz w:val="18"/>
                <w:szCs w:val="18"/>
              </w:rPr>
              <w:t>liczba godzin –</w:t>
            </w:r>
            <w:r>
              <w:rPr>
                <w:sz w:val="18"/>
                <w:szCs w:val="18"/>
              </w:rPr>
              <w:t>1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7</w:t>
            </w:r>
          </w:p>
        </w:tc>
        <w:tc>
          <w:tcPr>
            <w:tcW w:w="1446" w:type="dxa"/>
          </w:tcPr>
          <w:p w:rsidR="00A04BC2" w:rsidRDefault="00A04BC2" w:rsidP="00A04BC2">
            <w:r w:rsidRPr="009E17B9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 w:rsidRPr="00726CE7">
              <w:rPr>
                <w:sz w:val="18"/>
                <w:szCs w:val="18"/>
              </w:rPr>
              <w:t>liczba godzin –</w:t>
            </w:r>
            <w:r>
              <w:rPr>
                <w:sz w:val="18"/>
                <w:szCs w:val="18"/>
              </w:rPr>
              <w:t>1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.2017</w:t>
            </w:r>
          </w:p>
        </w:tc>
        <w:tc>
          <w:tcPr>
            <w:tcW w:w="1446" w:type="dxa"/>
          </w:tcPr>
          <w:p w:rsidR="00A04BC2" w:rsidRDefault="00A04BC2" w:rsidP="00A04BC2">
            <w:r w:rsidRPr="009E17B9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 w:rsidRPr="00726CE7">
              <w:rPr>
                <w:sz w:val="18"/>
                <w:szCs w:val="18"/>
              </w:rPr>
              <w:t>liczba godzin –</w:t>
            </w:r>
            <w:r>
              <w:rPr>
                <w:sz w:val="18"/>
                <w:szCs w:val="18"/>
              </w:rPr>
              <w:t>1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3.2017</w:t>
            </w:r>
          </w:p>
        </w:tc>
        <w:tc>
          <w:tcPr>
            <w:tcW w:w="1446" w:type="dxa"/>
          </w:tcPr>
          <w:p w:rsidR="00A04BC2" w:rsidRDefault="00A04BC2" w:rsidP="00A04BC2">
            <w:r w:rsidRPr="009E17B9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 w:rsidRPr="00726CE7">
              <w:rPr>
                <w:sz w:val="18"/>
                <w:szCs w:val="18"/>
              </w:rPr>
              <w:t>liczba godzin –</w:t>
            </w:r>
            <w:r>
              <w:rPr>
                <w:sz w:val="18"/>
                <w:szCs w:val="18"/>
              </w:rPr>
              <w:t>1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4.2017</w:t>
            </w:r>
          </w:p>
        </w:tc>
        <w:tc>
          <w:tcPr>
            <w:tcW w:w="1446" w:type="dxa"/>
          </w:tcPr>
          <w:p w:rsidR="00A04BC2" w:rsidRDefault="00A04BC2" w:rsidP="00A04BC2">
            <w:r w:rsidRPr="009E17B9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 w:rsidRPr="00726CE7">
              <w:rPr>
                <w:sz w:val="18"/>
                <w:szCs w:val="18"/>
              </w:rPr>
              <w:t>liczba godzin –</w:t>
            </w:r>
            <w:r>
              <w:rPr>
                <w:sz w:val="18"/>
                <w:szCs w:val="18"/>
              </w:rPr>
              <w:t>1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4.2017</w:t>
            </w:r>
          </w:p>
        </w:tc>
        <w:tc>
          <w:tcPr>
            <w:tcW w:w="1446" w:type="dxa"/>
          </w:tcPr>
          <w:p w:rsidR="00A04BC2" w:rsidRDefault="00A04BC2" w:rsidP="00A04BC2">
            <w:r w:rsidRPr="009E17B9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 w:rsidRPr="00726CE7">
              <w:rPr>
                <w:sz w:val="18"/>
                <w:szCs w:val="18"/>
              </w:rPr>
              <w:t>liczba godzin –</w:t>
            </w:r>
            <w:r>
              <w:rPr>
                <w:sz w:val="18"/>
                <w:szCs w:val="18"/>
              </w:rPr>
              <w:t>1</w:t>
            </w:r>
          </w:p>
        </w:tc>
      </w:tr>
      <w:tr w:rsidR="00E127E9" w:rsidTr="0056265B">
        <w:tc>
          <w:tcPr>
            <w:tcW w:w="4361" w:type="dxa"/>
            <w:vMerge/>
          </w:tcPr>
          <w:p w:rsidR="00E127E9" w:rsidRDefault="00E127E9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127E9" w:rsidRDefault="00E127E9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4.2017</w:t>
            </w:r>
          </w:p>
        </w:tc>
        <w:tc>
          <w:tcPr>
            <w:tcW w:w="1446" w:type="dxa"/>
          </w:tcPr>
          <w:p w:rsidR="00E127E9" w:rsidRPr="009E17B9" w:rsidRDefault="00D937B8" w:rsidP="00A04BC2">
            <w:pPr>
              <w:rPr>
                <w:sz w:val="18"/>
                <w:szCs w:val="18"/>
              </w:rPr>
            </w:pPr>
            <w:r w:rsidRPr="009E17B9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E127E9" w:rsidRPr="00537DDE" w:rsidRDefault="00E127E9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E127E9" w:rsidRPr="00726CE7" w:rsidRDefault="00D937B8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godzin - 1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4.2017</w:t>
            </w:r>
          </w:p>
        </w:tc>
        <w:tc>
          <w:tcPr>
            <w:tcW w:w="1446" w:type="dxa"/>
          </w:tcPr>
          <w:p w:rsidR="00A04BC2" w:rsidRDefault="00A04BC2" w:rsidP="00A04BC2">
            <w:r w:rsidRPr="009E17B9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 w:rsidRPr="00726CE7">
              <w:rPr>
                <w:sz w:val="18"/>
                <w:szCs w:val="18"/>
              </w:rPr>
              <w:t>liczba godzin –</w:t>
            </w:r>
            <w:r>
              <w:rPr>
                <w:sz w:val="18"/>
                <w:szCs w:val="18"/>
              </w:rPr>
              <w:t>1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2017</w:t>
            </w:r>
          </w:p>
        </w:tc>
        <w:tc>
          <w:tcPr>
            <w:tcW w:w="1446" w:type="dxa"/>
          </w:tcPr>
          <w:p w:rsidR="00A04BC2" w:rsidRDefault="00A04BC2" w:rsidP="00A04BC2">
            <w:r w:rsidRPr="009E17B9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 w:rsidRPr="00726CE7">
              <w:rPr>
                <w:sz w:val="18"/>
                <w:szCs w:val="18"/>
              </w:rPr>
              <w:t>liczba godzin –</w:t>
            </w:r>
            <w:r>
              <w:rPr>
                <w:sz w:val="18"/>
                <w:szCs w:val="18"/>
              </w:rPr>
              <w:t>1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.2017</w:t>
            </w:r>
          </w:p>
        </w:tc>
        <w:tc>
          <w:tcPr>
            <w:tcW w:w="1446" w:type="dxa"/>
          </w:tcPr>
          <w:p w:rsidR="00A04BC2" w:rsidRDefault="00A04BC2" w:rsidP="00A04BC2">
            <w:r w:rsidRPr="009E17B9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 w:rsidRPr="00726CE7">
              <w:rPr>
                <w:sz w:val="18"/>
                <w:szCs w:val="18"/>
              </w:rPr>
              <w:t>liczba godzin –</w:t>
            </w:r>
            <w:r>
              <w:rPr>
                <w:sz w:val="18"/>
                <w:szCs w:val="18"/>
              </w:rPr>
              <w:t>1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.2017</w:t>
            </w:r>
          </w:p>
        </w:tc>
        <w:tc>
          <w:tcPr>
            <w:tcW w:w="1446" w:type="dxa"/>
          </w:tcPr>
          <w:p w:rsidR="00A04BC2" w:rsidRDefault="00A04BC2" w:rsidP="00A04BC2">
            <w:r w:rsidRPr="009E17B9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 w:rsidRPr="00726CE7">
              <w:rPr>
                <w:sz w:val="18"/>
                <w:szCs w:val="18"/>
              </w:rPr>
              <w:t>liczba godzin –</w:t>
            </w:r>
            <w:r>
              <w:rPr>
                <w:sz w:val="18"/>
                <w:szCs w:val="18"/>
              </w:rPr>
              <w:t>1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.2017</w:t>
            </w:r>
          </w:p>
        </w:tc>
        <w:tc>
          <w:tcPr>
            <w:tcW w:w="1446" w:type="dxa"/>
          </w:tcPr>
          <w:p w:rsidR="00A04BC2" w:rsidRDefault="00A04BC2" w:rsidP="00A04BC2">
            <w:r w:rsidRPr="009E17B9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 w:rsidRPr="00726CE7">
              <w:rPr>
                <w:sz w:val="18"/>
                <w:szCs w:val="18"/>
              </w:rPr>
              <w:t>liczba godzin –</w:t>
            </w:r>
            <w:r>
              <w:rPr>
                <w:sz w:val="18"/>
                <w:szCs w:val="18"/>
              </w:rPr>
              <w:t>1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5.2017</w:t>
            </w:r>
          </w:p>
        </w:tc>
        <w:tc>
          <w:tcPr>
            <w:tcW w:w="1446" w:type="dxa"/>
          </w:tcPr>
          <w:p w:rsidR="00A04BC2" w:rsidRDefault="00A04BC2" w:rsidP="00A04BC2">
            <w:r w:rsidRPr="009E17B9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 w:rsidRPr="00726CE7">
              <w:rPr>
                <w:sz w:val="18"/>
                <w:szCs w:val="18"/>
              </w:rPr>
              <w:t>liczba godzin –</w:t>
            </w:r>
            <w:r>
              <w:rPr>
                <w:sz w:val="18"/>
                <w:szCs w:val="18"/>
              </w:rPr>
              <w:t>1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5.2017</w:t>
            </w:r>
          </w:p>
        </w:tc>
        <w:tc>
          <w:tcPr>
            <w:tcW w:w="1446" w:type="dxa"/>
          </w:tcPr>
          <w:p w:rsidR="00A04BC2" w:rsidRDefault="00A04BC2" w:rsidP="00A04BC2">
            <w:r w:rsidRPr="009E17B9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 w:rsidRPr="00726CE7">
              <w:rPr>
                <w:sz w:val="18"/>
                <w:szCs w:val="18"/>
              </w:rPr>
              <w:t>liczba godzin –</w:t>
            </w:r>
            <w:r>
              <w:rPr>
                <w:sz w:val="18"/>
                <w:szCs w:val="18"/>
              </w:rPr>
              <w:t>1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5.2017</w:t>
            </w:r>
          </w:p>
        </w:tc>
        <w:tc>
          <w:tcPr>
            <w:tcW w:w="1446" w:type="dxa"/>
          </w:tcPr>
          <w:p w:rsidR="00A04BC2" w:rsidRDefault="00A04BC2" w:rsidP="00A04BC2">
            <w:r w:rsidRPr="009E17B9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 w:rsidRPr="00726CE7">
              <w:rPr>
                <w:sz w:val="18"/>
                <w:szCs w:val="18"/>
              </w:rPr>
              <w:t>liczba godzin –</w:t>
            </w:r>
            <w:r>
              <w:rPr>
                <w:sz w:val="18"/>
                <w:szCs w:val="18"/>
              </w:rPr>
              <w:t>1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5.2017</w:t>
            </w:r>
          </w:p>
        </w:tc>
        <w:tc>
          <w:tcPr>
            <w:tcW w:w="1446" w:type="dxa"/>
          </w:tcPr>
          <w:p w:rsidR="00A04BC2" w:rsidRDefault="00A04BC2" w:rsidP="00A04BC2">
            <w:r w:rsidRPr="009E17B9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 w:rsidRPr="00726CE7">
              <w:rPr>
                <w:sz w:val="18"/>
                <w:szCs w:val="18"/>
              </w:rPr>
              <w:t>liczba godzin –</w:t>
            </w:r>
            <w:r>
              <w:rPr>
                <w:sz w:val="18"/>
                <w:szCs w:val="18"/>
              </w:rPr>
              <w:t>1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5.2017</w:t>
            </w:r>
          </w:p>
        </w:tc>
        <w:tc>
          <w:tcPr>
            <w:tcW w:w="1446" w:type="dxa"/>
          </w:tcPr>
          <w:p w:rsidR="00A04BC2" w:rsidRDefault="00A04BC2" w:rsidP="00A04BC2">
            <w:r w:rsidRPr="009E17B9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 w:rsidRPr="00726CE7">
              <w:rPr>
                <w:sz w:val="18"/>
                <w:szCs w:val="18"/>
              </w:rPr>
              <w:t>liczba godzin –</w:t>
            </w:r>
            <w:r>
              <w:rPr>
                <w:sz w:val="18"/>
                <w:szCs w:val="18"/>
              </w:rPr>
              <w:t>1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5.2017</w:t>
            </w:r>
          </w:p>
        </w:tc>
        <w:tc>
          <w:tcPr>
            <w:tcW w:w="1446" w:type="dxa"/>
          </w:tcPr>
          <w:p w:rsidR="00A04BC2" w:rsidRDefault="00A04BC2" w:rsidP="00A04BC2">
            <w:r w:rsidRPr="009E17B9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 w:rsidRPr="00726CE7">
              <w:rPr>
                <w:sz w:val="18"/>
                <w:szCs w:val="18"/>
              </w:rPr>
              <w:t>liczba godzin –</w:t>
            </w:r>
            <w:r>
              <w:rPr>
                <w:sz w:val="18"/>
                <w:szCs w:val="18"/>
              </w:rPr>
              <w:t>1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5.2017</w:t>
            </w:r>
          </w:p>
        </w:tc>
        <w:tc>
          <w:tcPr>
            <w:tcW w:w="1446" w:type="dxa"/>
          </w:tcPr>
          <w:p w:rsidR="00A04BC2" w:rsidRDefault="00A04BC2" w:rsidP="00A04BC2">
            <w:r w:rsidRPr="009E17B9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 w:rsidRPr="00726CE7">
              <w:rPr>
                <w:sz w:val="18"/>
                <w:szCs w:val="18"/>
              </w:rPr>
              <w:t>liczba godzin –</w:t>
            </w:r>
            <w:r>
              <w:rPr>
                <w:sz w:val="18"/>
                <w:szCs w:val="18"/>
              </w:rPr>
              <w:t>1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5.2017</w:t>
            </w:r>
          </w:p>
        </w:tc>
        <w:tc>
          <w:tcPr>
            <w:tcW w:w="1446" w:type="dxa"/>
          </w:tcPr>
          <w:p w:rsidR="00A04BC2" w:rsidRDefault="00A04BC2" w:rsidP="00A04BC2">
            <w:r w:rsidRPr="009E17B9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 w:rsidRPr="00726CE7">
              <w:rPr>
                <w:sz w:val="18"/>
                <w:szCs w:val="18"/>
              </w:rPr>
              <w:t>liczba godzin –</w:t>
            </w:r>
            <w:r>
              <w:rPr>
                <w:sz w:val="18"/>
                <w:szCs w:val="18"/>
              </w:rPr>
              <w:t>1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5.2017</w:t>
            </w:r>
          </w:p>
        </w:tc>
        <w:tc>
          <w:tcPr>
            <w:tcW w:w="1446" w:type="dxa"/>
          </w:tcPr>
          <w:p w:rsidR="00A04BC2" w:rsidRDefault="00A04BC2" w:rsidP="00A04BC2">
            <w:r w:rsidRPr="009E17B9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 w:rsidRPr="00726CE7">
              <w:rPr>
                <w:sz w:val="18"/>
                <w:szCs w:val="18"/>
              </w:rPr>
              <w:t>liczba godzin –</w:t>
            </w:r>
            <w:r>
              <w:rPr>
                <w:sz w:val="18"/>
                <w:szCs w:val="18"/>
              </w:rPr>
              <w:t>1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5.2017</w:t>
            </w:r>
          </w:p>
        </w:tc>
        <w:tc>
          <w:tcPr>
            <w:tcW w:w="1446" w:type="dxa"/>
          </w:tcPr>
          <w:p w:rsidR="00A04BC2" w:rsidRDefault="00A04BC2" w:rsidP="00A04BC2">
            <w:r w:rsidRPr="009E17B9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 w:rsidRPr="00726CE7">
              <w:rPr>
                <w:sz w:val="18"/>
                <w:szCs w:val="18"/>
              </w:rPr>
              <w:t>liczba godzin –</w:t>
            </w:r>
            <w:r>
              <w:rPr>
                <w:sz w:val="18"/>
                <w:szCs w:val="18"/>
              </w:rPr>
              <w:t>1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5.2017</w:t>
            </w:r>
          </w:p>
        </w:tc>
        <w:tc>
          <w:tcPr>
            <w:tcW w:w="1446" w:type="dxa"/>
          </w:tcPr>
          <w:p w:rsidR="00A04BC2" w:rsidRDefault="00A04BC2" w:rsidP="00A04BC2">
            <w:r w:rsidRPr="009E17B9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 w:rsidRPr="00726CE7">
              <w:rPr>
                <w:sz w:val="18"/>
                <w:szCs w:val="18"/>
              </w:rPr>
              <w:t>liczba godzin –</w:t>
            </w:r>
            <w:r>
              <w:rPr>
                <w:sz w:val="18"/>
                <w:szCs w:val="18"/>
              </w:rPr>
              <w:t>1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5.2017</w:t>
            </w:r>
          </w:p>
        </w:tc>
        <w:tc>
          <w:tcPr>
            <w:tcW w:w="1446" w:type="dxa"/>
          </w:tcPr>
          <w:p w:rsidR="00A04BC2" w:rsidRDefault="00A04BC2" w:rsidP="00A04BC2">
            <w:r w:rsidRPr="009E17B9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 w:rsidRPr="00726CE7">
              <w:rPr>
                <w:sz w:val="18"/>
                <w:szCs w:val="18"/>
              </w:rPr>
              <w:t>liczba godzin –</w:t>
            </w:r>
            <w:r>
              <w:rPr>
                <w:sz w:val="18"/>
                <w:szCs w:val="18"/>
              </w:rPr>
              <w:t>1</w:t>
            </w:r>
          </w:p>
        </w:tc>
      </w:tr>
      <w:tr w:rsidR="00A04BC2" w:rsidTr="0056265B">
        <w:tc>
          <w:tcPr>
            <w:tcW w:w="4361" w:type="dxa"/>
            <w:vMerge w:val="restart"/>
          </w:tcPr>
          <w:p w:rsidR="00A04BC2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jęcia uzupełniające kompetencje z chemii</w:t>
            </w:r>
          </w:p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</w:tcPr>
          <w:p w:rsidR="00A04BC2" w:rsidRDefault="00A04BC2" w:rsidP="00A04BC2"/>
        </w:tc>
        <w:tc>
          <w:tcPr>
            <w:tcW w:w="4649" w:type="dxa"/>
            <w:vMerge w:val="restart"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spól Szkół Samorządowych w Prymusowej Woli, Prymusowa Wola</w:t>
            </w:r>
          </w:p>
        </w:tc>
        <w:tc>
          <w:tcPr>
            <w:tcW w:w="2063" w:type="dxa"/>
          </w:tcPr>
          <w:p w:rsidR="00A04BC2" w:rsidRDefault="00A04BC2" w:rsidP="00A04BC2"/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Pr="00D53986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17</w:t>
            </w:r>
          </w:p>
        </w:tc>
        <w:tc>
          <w:tcPr>
            <w:tcW w:w="1446" w:type="dxa"/>
          </w:tcPr>
          <w:p w:rsidR="00A04BC2" w:rsidRDefault="00A04BC2" w:rsidP="00A04BC2">
            <w:r w:rsidRPr="009E17B9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r w:rsidRPr="00E8254D">
              <w:rPr>
                <w:sz w:val="18"/>
                <w:szCs w:val="18"/>
              </w:rPr>
              <w:t>liczba godzin –1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2.2017</w:t>
            </w:r>
          </w:p>
        </w:tc>
        <w:tc>
          <w:tcPr>
            <w:tcW w:w="1446" w:type="dxa"/>
          </w:tcPr>
          <w:p w:rsidR="00A04BC2" w:rsidRDefault="00A04BC2" w:rsidP="00A04BC2">
            <w:r w:rsidRPr="009E17B9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r w:rsidRPr="00E8254D">
              <w:rPr>
                <w:sz w:val="18"/>
                <w:szCs w:val="18"/>
              </w:rPr>
              <w:t>liczba godzin –1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2.2017</w:t>
            </w:r>
          </w:p>
        </w:tc>
        <w:tc>
          <w:tcPr>
            <w:tcW w:w="1446" w:type="dxa"/>
          </w:tcPr>
          <w:p w:rsidR="00A04BC2" w:rsidRPr="00D53986" w:rsidRDefault="00A04BC2" w:rsidP="00A04BC2">
            <w:pPr>
              <w:rPr>
                <w:sz w:val="18"/>
                <w:szCs w:val="18"/>
              </w:rPr>
            </w:pPr>
            <w:r w:rsidRPr="009E17B9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r w:rsidRPr="00E8254D">
              <w:rPr>
                <w:sz w:val="18"/>
                <w:szCs w:val="18"/>
              </w:rPr>
              <w:t>liczba godzin –1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2.2017</w:t>
            </w:r>
          </w:p>
        </w:tc>
        <w:tc>
          <w:tcPr>
            <w:tcW w:w="1446" w:type="dxa"/>
          </w:tcPr>
          <w:p w:rsidR="00A04BC2" w:rsidRPr="00D53986" w:rsidRDefault="00A04BC2" w:rsidP="00A04BC2">
            <w:pPr>
              <w:rPr>
                <w:sz w:val="18"/>
                <w:szCs w:val="18"/>
              </w:rPr>
            </w:pPr>
            <w:r w:rsidRPr="009E17B9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r w:rsidRPr="00E8254D">
              <w:rPr>
                <w:sz w:val="18"/>
                <w:szCs w:val="18"/>
              </w:rPr>
              <w:t>liczba godzin –1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2.2017</w:t>
            </w:r>
          </w:p>
        </w:tc>
        <w:tc>
          <w:tcPr>
            <w:tcW w:w="1446" w:type="dxa"/>
          </w:tcPr>
          <w:p w:rsidR="00A04BC2" w:rsidRPr="00D53986" w:rsidRDefault="00A04BC2" w:rsidP="00A04BC2">
            <w:pPr>
              <w:rPr>
                <w:sz w:val="18"/>
                <w:szCs w:val="18"/>
              </w:rPr>
            </w:pPr>
            <w:r w:rsidRPr="009E17B9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r w:rsidRPr="00E8254D">
              <w:rPr>
                <w:sz w:val="18"/>
                <w:szCs w:val="18"/>
              </w:rPr>
              <w:t>liczba godzin –1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.2017</w:t>
            </w:r>
          </w:p>
        </w:tc>
        <w:tc>
          <w:tcPr>
            <w:tcW w:w="1446" w:type="dxa"/>
          </w:tcPr>
          <w:p w:rsidR="00A04BC2" w:rsidRPr="00D53986" w:rsidRDefault="00A04BC2" w:rsidP="00A04BC2">
            <w:pPr>
              <w:rPr>
                <w:sz w:val="18"/>
                <w:szCs w:val="18"/>
              </w:rPr>
            </w:pPr>
            <w:r w:rsidRPr="009E17B9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r w:rsidRPr="00E8254D">
              <w:rPr>
                <w:sz w:val="18"/>
                <w:szCs w:val="18"/>
              </w:rPr>
              <w:t>liczba godzin –1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2.2017</w:t>
            </w:r>
          </w:p>
        </w:tc>
        <w:tc>
          <w:tcPr>
            <w:tcW w:w="1446" w:type="dxa"/>
          </w:tcPr>
          <w:p w:rsidR="00A04BC2" w:rsidRPr="00D53986" w:rsidRDefault="00A04BC2" w:rsidP="00A04BC2">
            <w:pPr>
              <w:rPr>
                <w:sz w:val="18"/>
                <w:szCs w:val="18"/>
              </w:rPr>
            </w:pPr>
            <w:r w:rsidRPr="009E17B9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r w:rsidRPr="00E8254D">
              <w:rPr>
                <w:sz w:val="18"/>
                <w:szCs w:val="18"/>
              </w:rPr>
              <w:t>liczba godzin –1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2.2017</w:t>
            </w:r>
          </w:p>
        </w:tc>
        <w:tc>
          <w:tcPr>
            <w:tcW w:w="1446" w:type="dxa"/>
          </w:tcPr>
          <w:p w:rsidR="00A04BC2" w:rsidRPr="00D53986" w:rsidRDefault="00A04BC2" w:rsidP="00A04BC2">
            <w:pPr>
              <w:rPr>
                <w:sz w:val="18"/>
                <w:szCs w:val="18"/>
              </w:rPr>
            </w:pPr>
            <w:r w:rsidRPr="009E17B9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r w:rsidRPr="00E8254D">
              <w:rPr>
                <w:sz w:val="18"/>
                <w:szCs w:val="18"/>
              </w:rPr>
              <w:t>liczba godzin –1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2.2017</w:t>
            </w:r>
          </w:p>
        </w:tc>
        <w:tc>
          <w:tcPr>
            <w:tcW w:w="1446" w:type="dxa"/>
          </w:tcPr>
          <w:p w:rsidR="00A04BC2" w:rsidRPr="00D53986" w:rsidRDefault="00A04BC2" w:rsidP="00A04BC2">
            <w:pPr>
              <w:rPr>
                <w:sz w:val="18"/>
                <w:szCs w:val="18"/>
              </w:rPr>
            </w:pPr>
            <w:r w:rsidRPr="009E17B9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r w:rsidRPr="00E8254D">
              <w:rPr>
                <w:sz w:val="18"/>
                <w:szCs w:val="18"/>
              </w:rPr>
              <w:t>liczba godzin –1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2.2017</w:t>
            </w:r>
          </w:p>
        </w:tc>
        <w:tc>
          <w:tcPr>
            <w:tcW w:w="1446" w:type="dxa"/>
          </w:tcPr>
          <w:p w:rsidR="00A04BC2" w:rsidRPr="00D53986" w:rsidRDefault="00A04BC2" w:rsidP="00A04BC2">
            <w:pPr>
              <w:rPr>
                <w:sz w:val="18"/>
                <w:szCs w:val="18"/>
              </w:rPr>
            </w:pPr>
            <w:r w:rsidRPr="009E17B9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r w:rsidRPr="00E8254D">
              <w:rPr>
                <w:sz w:val="18"/>
                <w:szCs w:val="18"/>
              </w:rPr>
              <w:t>liczba godzin –1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2.2017</w:t>
            </w:r>
          </w:p>
        </w:tc>
        <w:tc>
          <w:tcPr>
            <w:tcW w:w="1446" w:type="dxa"/>
          </w:tcPr>
          <w:p w:rsidR="00A04BC2" w:rsidRPr="00D53986" w:rsidRDefault="00A04BC2" w:rsidP="00A04BC2">
            <w:pPr>
              <w:rPr>
                <w:sz w:val="18"/>
                <w:szCs w:val="18"/>
              </w:rPr>
            </w:pPr>
            <w:r w:rsidRPr="009E17B9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r w:rsidRPr="00E8254D">
              <w:rPr>
                <w:sz w:val="18"/>
                <w:szCs w:val="18"/>
              </w:rPr>
              <w:t>liczba godzin –1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3.2017</w:t>
            </w:r>
          </w:p>
        </w:tc>
        <w:tc>
          <w:tcPr>
            <w:tcW w:w="1446" w:type="dxa"/>
          </w:tcPr>
          <w:p w:rsidR="00A04BC2" w:rsidRPr="00D53986" w:rsidRDefault="00A04BC2" w:rsidP="00A04BC2">
            <w:pPr>
              <w:rPr>
                <w:sz w:val="18"/>
                <w:szCs w:val="18"/>
              </w:rPr>
            </w:pPr>
            <w:r w:rsidRPr="009E17B9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r w:rsidRPr="00E8254D">
              <w:rPr>
                <w:sz w:val="18"/>
                <w:szCs w:val="18"/>
              </w:rPr>
              <w:t>liczba godzin –1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3.2017</w:t>
            </w:r>
          </w:p>
        </w:tc>
        <w:tc>
          <w:tcPr>
            <w:tcW w:w="1446" w:type="dxa"/>
          </w:tcPr>
          <w:p w:rsidR="00A04BC2" w:rsidRPr="00D53986" w:rsidRDefault="00A04BC2" w:rsidP="00A04BC2">
            <w:pPr>
              <w:rPr>
                <w:sz w:val="18"/>
                <w:szCs w:val="18"/>
              </w:rPr>
            </w:pPr>
            <w:r w:rsidRPr="009E17B9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r w:rsidRPr="00E8254D">
              <w:rPr>
                <w:sz w:val="18"/>
                <w:szCs w:val="18"/>
              </w:rPr>
              <w:t>liczba godzin –1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3.2017</w:t>
            </w:r>
          </w:p>
        </w:tc>
        <w:tc>
          <w:tcPr>
            <w:tcW w:w="1446" w:type="dxa"/>
          </w:tcPr>
          <w:p w:rsidR="00A04BC2" w:rsidRPr="00D53986" w:rsidRDefault="00A04BC2" w:rsidP="00A04BC2">
            <w:pPr>
              <w:rPr>
                <w:sz w:val="18"/>
                <w:szCs w:val="18"/>
              </w:rPr>
            </w:pPr>
            <w:r w:rsidRPr="009E17B9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r w:rsidRPr="00E8254D">
              <w:rPr>
                <w:sz w:val="18"/>
                <w:szCs w:val="18"/>
              </w:rPr>
              <w:t>liczba godzin –1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3.2017</w:t>
            </w:r>
          </w:p>
        </w:tc>
        <w:tc>
          <w:tcPr>
            <w:tcW w:w="1446" w:type="dxa"/>
          </w:tcPr>
          <w:p w:rsidR="00A04BC2" w:rsidRPr="00D53986" w:rsidRDefault="00A04BC2" w:rsidP="00A04BC2">
            <w:pPr>
              <w:rPr>
                <w:sz w:val="18"/>
                <w:szCs w:val="18"/>
              </w:rPr>
            </w:pPr>
            <w:r w:rsidRPr="009E17B9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Pr="00E8254D" w:rsidRDefault="00A04BC2" w:rsidP="00A04BC2">
            <w:pPr>
              <w:rPr>
                <w:sz w:val="18"/>
                <w:szCs w:val="18"/>
              </w:rPr>
            </w:pPr>
            <w:r w:rsidRPr="00E8254D">
              <w:rPr>
                <w:sz w:val="18"/>
                <w:szCs w:val="18"/>
              </w:rPr>
              <w:t>liczba godzin –1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3.2017</w:t>
            </w:r>
          </w:p>
        </w:tc>
        <w:tc>
          <w:tcPr>
            <w:tcW w:w="1446" w:type="dxa"/>
          </w:tcPr>
          <w:p w:rsidR="00A04BC2" w:rsidRPr="00D53986" w:rsidRDefault="00A04BC2" w:rsidP="00A04BC2">
            <w:pPr>
              <w:rPr>
                <w:sz w:val="18"/>
                <w:szCs w:val="18"/>
              </w:rPr>
            </w:pPr>
            <w:r w:rsidRPr="009E17B9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r w:rsidRPr="00E8254D">
              <w:rPr>
                <w:sz w:val="18"/>
                <w:szCs w:val="18"/>
              </w:rPr>
              <w:t>liczba godzin –1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3.2017</w:t>
            </w:r>
          </w:p>
        </w:tc>
        <w:tc>
          <w:tcPr>
            <w:tcW w:w="1446" w:type="dxa"/>
          </w:tcPr>
          <w:p w:rsidR="00A04BC2" w:rsidRPr="00D53986" w:rsidRDefault="00A04BC2" w:rsidP="00A04BC2">
            <w:pPr>
              <w:rPr>
                <w:sz w:val="18"/>
                <w:szCs w:val="18"/>
              </w:rPr>
            </w:pPr>
            <w:r w:rsidRPr="009E17B9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r w:rsidRPr="00E8254D">
              <w:rPr>
                <w:sz w:val="18"/>
                <w:szCs w:val="18"/>
              </w:rPr>
              <w:t>liczba godzin –1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3.2017</w:t>
            </w:r>
          </w:p>
        </w:tc>
        <w:tc>
          <w:tcPr>
            <w:tcW w:w="1446" w:type="dxa"/>
          </w:tcPr>
          <w:p w:rsidR="00A04BC2" w:rsidRPr="00D53986" w:rsidRDefault="00A04BC2" w:rsidP="00A04BC2">
            <w:pPr>
              <w:rPr>
                <w:sz w:val="18"/>
                <w:szCs w:val="18"/>
              </w:rPr>
            </w:pPr>
            <w:r w:rsidRPr="009E17B9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r w:rsidRPr="00E8254D">
              <w:rPr>
                <w:sz w:val="18"/>
                <w:szCs w:val="18"/>
              </w:rPr>
              <w:t>liczba godzin –1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.2017</w:t>
            </w:r>
          </w:p>
        </w:tc>
        <w:tc>
          <w:tcPr>
            <w:tcW w:w="1446" w:type="dxa"/>
          </w:tcPr>
          <w:p w:rsidR="00A04BC2" w:rsidRPr="00D53986" w:rsidRDefault="00A04BC2" w:rsidP="00A04BC2">
            <w:pPr>
              <w:rPr>
                <w:sz w:val="18"/>
                <w:szCs w:val="18"/>
              </w:rPr>
            </w:pPr>
            <w:r w:rsidRPr="009E17B9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r w:rsidRPr="00E8254D">
              <w:rPr>
                <w:sz w:val="18"/>
                <w:szCs w:val="18"/>
              </w:rPr>
              <w:t>liczba godzin –1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3.2017</w:t>
            </w:r>
          </w:p>
        </w:tc>
        <w:tc>
          <w:tcPr>
            <w:tcW w:w="1446" w:type="dxa"/>
          </w:tcPr>
          <w:p w:rsidR="00A04BC2" w:rsidRPr="00D53986" w:rsidRDefault="00A04BC2" w:rsidP="00A04BC2">
            <w:pPr>
              <w:rPr>
                <w:sz w:val="18"/>
                <w:szCs w:val="18"/>
              </w:rPr>
            </w:pPr>
            <w:r w:rsidRPr="009E17B9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r w:rsidRPr="00E8254D">
              <w:rPr>
                <w:sz w:val="18"/>
                <w:szCs w:val="18"/>
              </w:rPr>
              <w:t>liczba godzin –1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3.2017</w:t>
            </w:r>
          </w:p>
        </w:tc>
        <w:tc>
          <w:tcPr>
            <w:tcW w:w="1446" w:type="dxa"/>
          </w:tcPr>
          <w:p w:rsidR="00A04BC2" w:rsidRPr="00D53986" w:rsidRDefault="00A04BC2" w:rsidP="00A04BC2">
            <w:pPr>
              <w:rPr>
                <w:sz w:val="18"/>
                <w:szCs w:val="18"/>
              </w:rPr>
            </w:pPr>
            <w:r w:rsidRPr="009E17B9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r w:rsidRPr="00E8254D">
              <w:rPr>
                <w:sz w:val="18"/>
                <w:szCs w:val="18"/>
              </w:rPr>
              <w:t>liczba godzin –1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3.2017</w:t>
            </w:r>
          </w:p>
        </w:tc>
        <w:tc>
          <w:tcPr>
            <w:tcW w:w="1446" w:type="dxa"/>
          </w:tcPr>
          <w:p w:rsidR="00A04BC2" w:rsidRPr="00D53986" w:rsidRDefault="00A04BC2" w:rsidP="00A04BC2">
            <w:pPr>
              <w:rPr>
                <w:sz w:val="18"/>
                <w:szCs w:val="18"/>
              </w:rPr>
            </w:pPr>
            <w:r w:rsidRPr="009E17B9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r w:rsidRPr="00E8254D">
              <w:rPr>
                <w:sz w:val="18"/>
                <w:szCs w:val="18"/>
              </w:rPr>
              <w:t>liczba godzin –1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17</w:t>
            </w:r>
          </w:p>
        </w:tc>
        <w:tc>
          <w:tcPr>
            <w:tcW w:w="1446" w:type="dxa"/>
          </w:tcPr>
          <w:p w:rsidR="00A04BC2" w:rsidRPr="00D53986" w:rsidRDefault="00A04BC2" w:rsidP="00A04BC2">
            <w:pPr>
              <w:rPr>
                <w:sz w:val="18"/>
                <w:szCs w:val="18"/>
              </w:rPr>
            </w:pPr>
            <w:r w:rsidRPr="009E17B9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r w:rsidRPr="00E8254D">
              <w:rPr>
                <w:sz w:val="18"/>
                <w:szCs w:val="18"/>
              </w:rPr>
              <w:t>liczba godzin –1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4.2017</w:t>
            </w:r>
          </w:p>
        </w:tc>
        <w:tc>
          <w:tcPr>
            <w:tcW w:w="1446" w:type="dxa"/>
          </w:tcPr>
          <w:p w:rsidR="00A04BC2" w:rsidRPr="00D53986" w:rsidRDefault="00A04BC2" w:rsidP="00A04BC2">
            <w:pPr>
              <w:rPr>
                <w:sz w:val="18"/>
                <w:szCs w:val="18"/>
              </w:rPr>
            </w:pPr>
            <w:r w:rsidRPr="009E17B9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r w:rsidRPr="00E8254D">
              <w:rPr>
                <w:sz w:val="18"/>
                <w:szCs w:val="18"/>
              </w:rPr>
              <w:t>liczba godzin –1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4.2017</w:t>
            </w:r>
          </w:p>
        </w:tc>
        <w:tc>
          <w:tcPr>
            <w:tcW w:w="1446" w:type="dxa"/>
          </w:tcPr>
          <w:p w:rsidR="00A04BC2" w:rsidRPr="00D53986" w:rsidRDefault="00A04BC2" w:rsidP="00A04BC2">
            <w:pPr>
              <w:rPr>
                <w:sz w:val="18"/>
                <w:szCs w:val="18"/>
              </w:rPr>
            </w:pPr>
            <w:r w:rsidRPr="009E17B9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r w:rsidRPr="00E8254D">
              <w:rPr>
                <w:sz w:val="18"/>
                <w:szCs w:val="18"/>
              </w:rPr>
              <w:t>liczba godzin –1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.2017</w:t>
            </w:r>
          </w:p>
        </w:tc>
        <w:tc>
          <w:tcPr>
            <w:tcW w:w="1446" w:type="dxa"/>
          </w:tcPr>
          <w:p w:rsidR="00A04BC2" w:rsidRPr="00D53986" w:rsidRDefault="00A04BC2" w:rsidP="00A04BC2">
            <w:pPr>
              <w:rPr>
                <w:sz w:val="18"/>
                <w:szCs w:val="18"/>
              </w:rPr>
            </w:pPr>
            <w:r w:rsidRPr="009E17B9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r w:rsidRPr="00E8254D">
              <w:rPr>
                <w:sz w:val="18"/>
                <w:szCs w:val="18"/>
              </w:rPr>
              <w:t>liczba godzin –1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4.2017</w:t>
            </w:r>
          </w:p>
        </w:tc>
        <w:tc>
          <w:tcPr>
            <w:tcW w:w="1446" w:type="dxa"/>
          </w:tcPr>
          <w:p w:rsidR="00A04BC2" w:rsidRPr="00D53986" w:rsidRDefault="00A04BC2" w:rsidP="00A04BC2">
            <w:pPr>
              <w:rPr>
                <w:sz w:val="18"/>
                <w:szCs w:val="18"/>
              </w:rPr>
            </w:pPr>
            <w:r w:rsidRPr="009E17B9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Pr="00E8254D" w:rsidRDefault="00A04BC2" w:rsidP="00A04BC2">
            <w:pPr>
              <w:rPr>
                <w:sz w:val="18"/>
                <w:szCs w:val="18"/>
              </w:rPr>
            </w:pPr>
            <w:r w:rsidRPr="00E8254D">
              <w:rPr>
                <w:sz w:val="18"/>
                <w:szCs w:val="18"/>
              </w:rPr>
              <w:t>liczba godzin –1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5.2017</w:t>
            </w:r>
          </w:p>
        </w:tc>
        <w:tc>
          <w:tcPr>
            <w:tcW w:w="1446" w:type="dxa"/>
          </w:tcPr>
          <w:p w:rsidR="00A04BC2" w:rsidRPr="00D53986" w:rsidRDefault="00A04BC2" w:rsidP="00A04BC2">
            <w:pPr>
              <w:rPr>
                <w:sz w:val="18"/>
                <w:szCs w:val="18"/>
              </w:rPr>
            </w:pPr>
            <w:r w:rsidRPr="009E17B9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Pr="00E8254D" w:rsidRDefault="00A04BC2" w:rsidP="00A04BC2">
            <w:pPr>
              <w:rPr>
                <w:sz w:val="18"/>
                <w:szCs w:val="18"/>
              </w:rPr>
            </w:pPr>
            <w:r w:rsidRPr="00E8254D">
              <w:rPr>
                <w:sz w:val="18"/>
                <w:szCs w:val="18"/>
              </w:rPr>
              <w:t>liczba godzin –1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5.2017</w:t>
            </w:r>
          </w:p>
        </w:tc>
        <w:tc>
          <w:tcPr>
            <w:tcW w:w="1446" w:type="dxa"/>
          </w:tcPr>
          <w:p w:rsidR="00A04BC2" w:rsidRPr="00D53986" w:rsidRDefault="00A04BC2" w:rsidP="00A04BC2">
            <w:pPr>
              <w:rPr>
                <w:sz w:val="18"/>
                <w:szCs w:val="18"/>
              </w:rPr>
            </w:pPr>
            <w:r w:rsidRPr="009E17B9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r w:rsidRPr="00E8254D">
              <w:rPr>
                <w:sz w:val="18"/>
                <w:szCs w:val="18"/>
              </w:rPr>
              <w:t>liczba godzin –1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5.2017</w:t>
            </w:r>
          </w:p>
        </w:tc>
        <w:tc>
          <w:tcPr>
            <w:tcW w:w="1446" w:type="dxa"/>
          </w:tcPr>
          <w:p w:rsidR="00A04BC2" w:rsidRPr="00D53986" w:rsidRDefault="00A04BC2" w:rsidP="00A04BC2">
            <w:pPr>
              <w:rPr>
                <w:sz w:val="18"/>
                <w:szCs w:val="18"/>
              </w:rPr>
            </w:pPr>
            <w:r w:rsidRPr="009E17B9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r w:rsidRPr="00E8254D">
              <w:rPr>
                <w:sz w:val="18"/>
                <w:szCs w:val="18"/>
              </w:rPr>
              <w:t>liczba godzin –1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5.2017</w:t>
            </w:r>
          </w:p>
        </w:tc>
        <w:tc>
          <w:tcPr>
            <w:tcW w:w="1446" w:type="dxa"/>
          </w:tcPr>
          <w:p w:rsidR="00A04BC2" w:rsidRPr="00D53986" w:rsidRDefault="00A04BC2" w:rsidP="00A04BC2">
            <w:pPr>
              <w:rPr>
                <w:sz w:val="18"/>
                <w:szCs w:val="18"/>
              </w:rPr>
            </w:pPr>
            <w:r w:rsidRPr="009E17B9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r w:rsidRPr="00E8254D">
              <w:rPr>
                <w:sz w:val="18"/>
                <w:szCs w:val="18"/>
              </w:rPr>
              <w:t>liczba godzin –1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5.2017</w:t>
            </w:r>
          </w:p>
        </w:tc>
        <w:tc>
          <w:tcPr>
            <w:tcW w:w="1446" w:type="dxa"/>
          </w:tcPr>
          <w:p w:rsidR="00A04BC2" w:rsidRPr="00D53986" w:rsidRDefault="00A04BC2" w:rsidP="00A04BC2">
            <w:pPr>
              <w:rPr>
                <w:sz w:val="18"/>
                <w:szCs w:val="18"/>
              </w:rPr>
            </w:pPr>
            <w:r w:rsidRPr="009E17B9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r w:rsidRPr="00E8254D">
              <w:rPr>
                <w:sz w:val="18"/>
                <w:szCs w:val="18"/>
              </w:rPr>
              <w:t>liczba godzin –1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5.2017</w:t>
            </w:r>
          </w:p>
        </w:tc>
        <w:tc>
          <w:tcPr>
            <w:tcW w:w="1446" w:type="dxa"/>
          </w:tcPr>
          <w:p w:rsidR="00A04BC2" w:rsidRPr="00D53986" w:rsidRDefault="00A04BC2" w:rsidP="00A04BC2">
            <w:pPr>
              <w:rPr>
                <w:sz w:val="18"/>
                <w:szCs w:val="18"/>
              </w:rPr>
            </w:pPr>
            <w:r w:rsidRPr="009E17B9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r w:rsidRPr="00E8254D">
              <w:rPr>
                <w:sz w:val="18"/>
                <w:szCs w:val="18"/>
              </w:rPr>
              <w:t>liczba godzin –1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5.2017</w:t>
            </w:r>
          </w:p>
        </w:tc>
        <w:tc>
          <w:tcPr>
            <w:tcW w:w="1446" w:type="dxa"/>
          </w:tcPr>
          <w:p w:rsidR="00A04BC2" w:rsidRPr="00D53986" w:rsidRDefault="00A04BC2" w:rsidP="00A04BC2">
            <w:pPr>
              <w:rPr>
                <w:sz w:val="18"/>
                <w:szCs w:val="18"/>
              </w:rPr>
            </w:pPr>
            <w:r w:rsidRPr="00FC640E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r w:rsidRPr="00E8254D">
              <w:rPr>
                <w:sz w:val="18"/>
                <w:szCs w:val="18"/>
              </w:rPr>
              <w:t>liczba godzin –1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5.2017</w:t>
            </w:r>
          </w:p>
        </w:tc>
        <w:tc>
          <w:tcPr>
            <w:tcW w:w="1446" w:type="dxa"/>
          </w:tcPr>
          <w:p w:rsidR="00A04BC2" w:rsidRPr="00D53986" w:rsidRDefault="00A04BC2" w:rsidP="00A04BC2">
            <w:pPr>
              <w:rPr>
                <w:sz w:val="18"/>
                <w:szCs w:val="18"/>
              </w:rPr>
            </w:pPr>
            <w:r w:rsidRPr="009E17B9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r w:rsidRPr="00E8254D">
              <w:rPr>
                <w:sz w:val="18"/>
                <w:szCs w:val="18"/>
              </w:rPr>
              <w:t>liczba godzin –1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.2017</w:t>
            </w:r>
          </w:p>
        </w:tc>
        <w:tc>
          <w:tcPr>
            <w:tcW w:w="1446" w:type="dxa"/>
          </w:tcPr>
          <w:p w:rsidR="00A04BC2" w:rsidRPr="00D53986" w:rsidRDefault="00A04BC2" w:rsidP="00A04BC2">
            <w:pPr>
              <w:rPr>
                <w:sz w:val="18"/>
                <w:szCs w:val="18"/>
              </w:rPr>
            </w:pPr>
            <w:r w:rsidRPr="009E17B9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r w:rsidRPr="00E8254D">
              <w:rPr>
                <w:sz w:val="18"/>
                <w:szCs w:val="18"/>
              </w:rPr>
              <w:t>liczba godzin –1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6.2017</w:t>
            </w:r>
          </w:p>
        </w:tc>
        <w:tc>
          <w:tcPr>
            <w:tcW w:w="1446" w:type="dxa"/>
          </w:tcPr>
          <w:p w:rsidR="00A04BC2" w:rsidRPr="00D53986" w:rsidRDefault="00A04BC2" w:rsidP="00A04BC2">
            <w:pPr>
              <w:rPr>
                <w:sz w:val="18"/>
                <w:szCs w:val="18"/>
              </w:rPr>
            </w:pPr>
            <w:r w:rsidRPr="009E17B9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r w:rsidRPr="00E8254D">
              <w:rPr>
                <w:sz w:val="18"/>
                <w:szCs w:val="18"/>
              </w:rPr>
              <w:t>liczba godzin –1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6.2017</w:t>
            </w:r>
          </w:p>
        </w:tc>
        <w:tc>
          <w:tcPr>
            <w:tcW w:w="1446" w:type="dxa"/>
          </w:tcPr>
          <w:p w:rsidR="00A04BC2" w:rsidRPr="00D53986" w:rsidRDefault="00A04BC2" w:rsidP="00A04BC2">
            <w:pPr>
              <w:rPr>
                <w:sz w:val="18"/>
                <w:szCs w:val="18"/>
              </w:rPr>
            </w:pPr>
            <w:r w:rsidRPr="009E17B9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r w:rsidRPr="00E8254D">
              <w:rPr>
                <w:sz w:val="18"/>
                <w:szCs w:val="18"/>
              </w:rPr>
              <w:t>liczba godzin –1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6.2017</w:t>
            </w:r>
          </w:p>
        </w:tc>
        <w:tc>
          <w:tcPr>
            <w:tcW w:w="1446" w:type="dxa"/>
          </w:tcPr>
          <w:p w:rsidR="00A04BC2" w:rsidRPr="00D53986" w:rsidRDefault="00A04BC2" w:rsidP="00A04BC2">
            <w:pPr>
              <w:rPr>
                <w:sz w:val="18"/>
                <w:szCs w:val="18"/>
              </w:rPr>
            </w:pPr>
            <w:r w:rsidRPr="009E17B9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r w:rsidRPr="00E8254D">
              <w:rPr>
                <w:sz w:val="18"/>
                <w:szCs w:val="18"/>
              </w:rPr>
              <w:t>liczba godzin –1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6.2017</w:t>
            </w:r>
          </w:p>
        </w:tc>
        <w:tc>
          <w:tcPr>
            <w:tcW w:w="1446" w:type="dxa"/>
          </w:tcPr>
          <w:p w:rsidR="00A04BC2" w:rsidRPr="00D53986" w:rsidRDefault="00A04BC2" w:rsidP="00A04BC2">
            <w:pPr>
              <w:rPr>
                <w:sz w:val="18"/>
                <w:szCs w:val="18"/>
              </w:rPr>
            </w:pPr>
            <w:r w:rsidRPr="009E17B9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r w:rsidRPr="00E8254D">
              <w:rPr>
                <w:sz w:val="18"/>
                <w:szCs w:val="18"/>
              </w:rPr>
              <w:t>liczba godzin –1</w:t>
            </w:r>
          </w:p>
        </w:tc>
      </w:tr>
      <w:tr w:rsidR="00A04BC2" w:rsidTr="002D3CB4">
        <w:trPr>
          <w:trHeight w:val="172"/>
        </w:trPr>
        <w:tc>
          <w:tcPr>
            <w:tcW w:w="4361" w:type="dxa"/>
            <w:vMerge w:val="restart"/>
          </w:tcPr>
          <w:p w:rsidR="00A04BC2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jęcia uzupełniające kompetencje z języka niemieckiego</w:t>
            </w:r>
          </w:p>
        </w:tc>
        <w:tc>
          <w:tcPr>
            <w:tcW w:w="1701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</w:tcPr>
          <w:p w:rsidR="00A04BC2" w:rsidRPr="00D53986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vMerge w:val="restart"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spól Szkół Samorządowych w Prymusowej Woli, Prymusowa Wola</w:t>
            </w:r>
          </w:p>
        </w:tc>
        <w:tc>
          <w:tcPr>
            <w:tcW w:w="2063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</w:tr>
      <w:tr w:rsidR="0086618B" w:rsidTr="002D3CB4">
        <w:trPr>
          <w:trHeight w:val="172"/>
        </w:trPr>
        <w:tc>
          <w:tcPr>
            <w:tcW w:w="4361" w:type="dxa"/>
            <w:vMerge/>
          </w:tcPr>
          <w:p w:rsidR="0086618B" w:rsidRDefault="0086618B" w:rsidP="008661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6618B" w:rsidRDefault="0086618B" w:rsidP="008661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zesień 2017</w:t>
            </w:r>
          </w:p>
        </w:tc>
        <w:tc>
          <w:tcPr>
            <w:tcW w:w="1446" w:type="dxa"/>
          </w:tcPr>
          <w:p w:rsidR="0086618B" w:rsidRPr="00D53986" w:rsidRDefault="0086618B" w:rsidP="0086618B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vMerge/>
          </w:tcPr>
          <w:p w:rsidR="0086618B" w:rsidRDefault="0086618B" w:rsidP="0086618B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86618B" w:rsidRDefault="0086618B" w:rsidP="0086618B">
            <w:pPr>
              <w:rPr>
                <w:sz w:val="18"/>
                <w:szCs w:val="18"/>
              </w:rPr>
            </w:pPr>
            <w:r w:rsidRPr="00642640">
              <w:rPr>
                <w:sz w:val="18"/>
                <w:szCs w:val="18"/>
              </w:rPr>
              <w:t xml:space="preserve">liczba godzin </w:t>
            </w:r>
            <w:r>
              <w:rPr>
                <w:sz w:val="18"/>
                <w:szCs w:val="18"/>
              </w:rPr>
              <w:t>- 4</w:t>
            </w:r>
          </w:p>
        </w:tc>
      </w:tr>
      <w:tr w:rsidR="0086618B" w:rsidTr="002D3CB4">
        <w:trPr>
          <w:trHeight w:val="172"/>
        </w:trPr>
        <w:tc>
          <w:tcPr>
            <w:tcW w:w="4361" w:type="dxa"/>
            <w:vMerge/>
          </w:tcPr>
          <w:p w:rsidR="0086618B" w:rsidRDefault="0086618B" w:rsidP="008661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6618B" w:rsidRDefault="0086618B" w:rsidP="008661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ździernik 2017</w:t>
            </w:r>
          </w:p>
        </w:tc>
        <w:tc>
          <w:tcPr>
            <w:tcW w:w="1446" w:type="dxa"/>
          </w:tcPr>
          <w:p w:rsidR="0086618B" w:rsidRPr="00D53986" w:rsidRDefault="0086618B" w:rsidP="0086618B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vMerge/>
          </w:tcPr>
          <w:p w:rsidR="0086618B" w:rsidRDefault="0086618B" w:rsidP="0086618B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86618B" w:rsidRDefault="0086618B" w:rsidP="0086618B">
            <w:pPr>
              <w:rPr>
                <w:sz w:val="18"/>
                <w:szCs w:val="18"/>
              </w:rPr>
            </w:pPr>
            <w:r w:rsidRPr="00642640">
              <w:rPr>
                <w:sz w:val="18"/>
                <w:szCs w:val="18"/>
              </w:rPr>
              <w:t xml:space="preserve">liczba godzin </w:t>
            </w:r>
            <w:r>
              <w:rPr>
                <w:sz w:val="18"/>
                <w:szCs w:val="18"/>
              </w:rPr>
              <w:t>- 7</w:t>
            </w:r>
          </w:p>
        </w:tc>
      </w:tr>
      <w:tr w:rsidR="0086618B" w:rsidTr="002D3CB4">
        <w:trPr>
          <w:trHeight w:val="172"/>
        </w:trPr>
        <w:tc>
          <w:tcPr>
            <w:tcW w:w="4361" w:type="dxa"/>
            <w:vMerge/>
          </w:tcPr>
          <w:p w:rsidR="0086618B" w:rsidRDefault="0086618B" w:rsidP="008661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6618B" w:rsidRDefault="0086618B" w:rsidP="008661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opad 2017</w:t>
            </w:r>
          </w:p>
        </w:tc>
        <w:tc>
          <w:tcPr>
            <w:tcW w:w="1446" w:type="dxa"/>
          </w:tcPr>
          <w:p w:rsidR="0086618B" w:rsidRPr="00D53986" w:rsidRDefault="0086618B" w:rsidP="0086618B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vMerge/>
          </w:tcPr>
          <w:p w:rsidR="0086618B" w:rsidRDefault="0086618B" w:rsidP="0086618B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86618B" w:rsidRDefault="0086618B" w:rsidP="0086618B">
            <w:pPr>
              <w:rPr>
                <w:sz w:val="18"/>
                <w:szCs w:val="18"/>
              </w:rPr>
            </w:pPr>
            <w:r w:rsidRPr="00642640">
              <w:rPr>
                <w:sz w:val="18"/>
                <w:szCs w:val="18"/>
              </w:rPr>
              <w:t xml:space="preserve">liczba godzin </w:t>
            </w:r>
            <w:r>
              <w:rPr>
                <w:sz w:val="18"/>
                <w:szCs w:val="18"/>
              </w:rPr>
              <w:t>- 6</w:t>
            </w:r>
          </w:p>
        </w:tc>
      </w:tr>
      <w:tr w:rsidR="0086618B" w:rsidTr="002D3CB4">
        <w:trPr>
          <w:trHeight w:val="172"/>
        </w:trPr>
        <w:tc>
          <w:tcPr>
            <w:tcW w:w="4361" w:type="dxa"/>
            <w:vMerge/>
          </w:tcPr>
          <w:p w:rsidR="0086618B" w:rsidRDefault="0086618B" w:rsidP="008661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6618B" w:rsidRDefault="0086618B" w:rsidP="008661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dzień 2017</w:t>
            </w:r>
          </w:p>
        </w:tc>
        <w:tc>
          <w:tcPr>
            <w:tcW w:w="1446" w:type="dxa"/>
          </w:tcPr>
          <w:p w:rsidR="0086618B" w:rsidRPr="00D53986" w:rsidRDefault="0086618B" w:rsidP="0086618B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vMerge/>
          </w:tcPr>
          <w:p w:rsidR="0086618B" w:rsidRDefault="0086618B" w:rsidP="0086618B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86618B" w:rsidRDefault="0086618B" w:rsidP="0086618B">
            <w:pPr>
              <w:rPr>
                <w:sz w:val="18"/>
                <w:szCs w:val="18"/>
              </w:rPr>
            </w:pPr>
            <w:r w:rsidRPr="00642640">
              <w:rPr>
                <w:sz w:val="18"/>
                <w:szCs w:val="18"/>
              </w:rPr>
              <w:t xml:space="preserve">liczba godzin </w:t>
            </w:r>
            <w:r>
              <w:rPr>
                <w:sz w:val="18"/>
                <w:szCs w:val="18"/>
              </w:rPr>
              <w:t>- 3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Pr="00D53986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yczeń 2018</w:t>
            </w:r>
          </w:p>
        </w:tc>
        <w:tc>
          <w:tcPr>
            <w:tcW w:w="1446" w:type="dxa"/>
          </w:tcPr>
          <w:p w:rsidR="00A04BC2" w:rsidRPr="00D53986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86618B" w:rsidP="00A04BC2">
            <w:r>
              <w:rPr>
                <w:sz w:val="18"/>
                <w:szCs w:val="18"/>
              </w:rPr>
              <w:t>liczba godzin –6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Pr="00D53986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ty 2018</w:t>
            </w:r>
          </w:p>
        </w:tc>
        <w:tc>
          <w:tcPr>
            <w:tcW w:w="1446" w:type="dxa"/>
          </w:tcPr>
          <w:p w:rsidR="00A04BC2" w:rsidRPr="00D53986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86618B" w:rsidP="00A04BC2">
            <w:r>
              <w:rPr>
                <w:sz w:val="18"/>
                <w:szCs w:val="18"/>
              </w:rPr>
              <w:t>liczba godzin –3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Pr="00D53986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zec 2018</w:t>
            </w:r>
          </w:p>
        </w:tc>
        <w:tc>
          <w:tcPr>
            <w:tcW w:w="1446" w:type="dxa"/>
          </w:tcPr>
          <w:p w:rsidR="00A04BC2" w:rsidRPr="00D53986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86618B" w:rsidP="00A04BC2">
            <w:r>
              <w:rPr>
                <w:sz w:val="18"/>
                <w:szCs w:val="18"/>
              </w:rPr>
              <w:t>liczba godzin –6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Pr="00D53986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iecień 2018</w:t>
            </w:r>
          </w:p>
        </w:tc>
        <w:tc>
          <w:tcPr>
            <w:tcW w:w="1446" w:type="dxa"/>
          </w:tcPr>
          <w:p w:rsidR="00A04BC2" w:rsidRPr="00D53986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86618B" w:rsidP="00A04BC2">
            <w:r>
              <w:rPr>
                <w:sz w:val="18"/>
                <w:szCs w:val="18"/>
              </w:rPr>
              <w:t>liczba godzin –5</w:t>
            </w:r>
          </w:p>
        </w:tc>
      </w:tr>
      <w:tr w:rsidR="0086618B" w:rsidTr="0056265B">
        <w:tc>
          <w:tcPr>
            <w:tcW w:w="4361" w:type="dxa"/>
            <w:vMerge w:val="restart"/>
          </w:tcPr>
          <w:p w:rsidR="0086618B" w:rsidRDefault="0086618B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jęcia uzupełniające kompetencje z języka angielskiego</w:t>
            </w:r>
          </w:p>
        </w:tc>
        <w:tc>
          <w:tcPr>
            <w:tcW w:w="1701" w:type="dxa"/>
          </w:tcPr>
          <w:p w:rsidR="0086618B" w:rsidRPr="00D53986" w:rsidRDefault="0086618B" w:rsidP="00A04BC2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</w:tcPr>
          <w:p w:rsidR="0086618B" w:rsidRPr="00D53986" w:rsidRDefault="0086618B" w:rsidP="00A04BC2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vMerge w:val="restart"/>
          </w:tcPr>
          <w:p w:rsidR="0086618B" w:rsidRPr="00537DDE" w:rsidRDefault="0086618B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spól Szkół Samorządowych w Prymusowej Woli, Prymusowa Wola</w:t>
            </w:r>
          </w:p>
        </w:tc>
        <w:tc>
          <w:tcPr>
            <w:tcW w:w="2063" w:type="dxa"/>
          </w:tcPr>
          <w:p w:rsidR="0086618B" w:rsidRDefault="0086618B" w:rsidP="00A04BC2"/>
        </w:tc>
      </w:tr>
      <w:tr w:rsidR="0086618B" w:rsidTr="0056265B">
        <w:tc>
          <w:tcPr>
            <w:tcW w:w="4361" w:type="dxa"/>
            <w:vMerge/>
          </w:tcPr>
          <w:p w:rsidR="0086618B" w:rsidRDefault="0086618B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6618B" w:rsidRPr="00D53986" w:rsidRDefault="0086618B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2.2017</w:t>
            </w:r>
          </w:p>
        </w:tc>
        <w:tc>
          <w:tcPr>
            <w:tcW w:w="1446" w:type="dxa"/>
          </w:tcPr>
          <w:p w:rsidR="0086618B" w:rsidRDefault="0086618B" w:rsidP="00A04BC2">
            <w:r w:rsidRPr="00013D75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86618B" w:rsidRPr="00537DDE" w:rsidRDefault="0086618B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86618B" w:rsidRDefault="0086618B" w:rsidP="00A04BC2">
            <w:r w:rsidRPr="00DC43AD">
              <w:rPr>
                <w:sz w:val="18"/>
                <w:szCs w:val="18"/>
              </w:rPr>
              <w:t>liczba godzin –1</w:t>
            </w:r>
          </w:p>
        </w:tc>
      </w:tr>
      <w:tr w:rsidR="0086618B" w:rsidTr="0056265B">
        <w:tc>
          <w:tcPr>
            <w:tcW w:w="4361" w:type="dxa"/>
            <w:vMerge/>
          </w:tcPr>
          <w:p w:rsidR="0086618B" w:rsidRDefault="0086618B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6618B" w:rsidRDefault="0086618B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.2017</w:t>
            </w:r>
          </w:p>
        </w:tc>
        <w:tc>
          <w:tcPr>
            <w:tcW w:w="1446" w:type="dxa"/>
          </w:tcPr>
          <w:p w:rsidR="0086618B" w:rsidRDefault="0086618B" w:rsidP="00A04BC2">
            <w:r w:rsidRPr="00013D75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86618B" w:rsidRPr="00537DDE" w:rsidRDefault="0086618B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86618B" w:rsidRDefault="0086618B" w:rsidP="00A04BC2">
            <w:r w:rsidRPr="00DC43AD">
              <w:rPr>
                <w:sz w:val="18"/>
                <w:szCs w:val="18"/>
              </w:rPr>
              <w:t>liczba godzin –1</w:t>
            </w:r>
          </w:p>
        </w:tc>
      </w:tr>
      <w:tr w:rsidR="0086618B" w:rsidTr="0056265B">
        <w:tc>
          <w:tcPr>
            <w:tcW w:w="4361" w:type="dxa"/>
            <w:vMerge/>
          </w:tcPr>
          <w:p w:rsidR="0086618B" w:rsidRDefault="0086618B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6618B" w:rsidRDefault="0086618B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2.2017</w:t>
            </w:r>
          </w:p>
        </w:tc>
        <w:tc>
          <w:tcPr>
            <w:tcW w:w="1446" w:type="dxa"/>
          </w:tcPr>
          <w:p w:rsidR="0086618B" w:rsidRDefault="0086618B" w:rsidP="00A04BC2">
            <w:r w:rsidRPr="00013D75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86618B" w:rsidRPr="00537DDE" w:rsidRDefault="0086618B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86618B" w:rsidRDefault="0086618B" w:rsidP="00A04BC2">
            <w:r w:rsidRPr="00DC43AD">
              <w:rPr>
                <w:sz w:val="18"/>
                <w:szCs w:val="18"/>
              </w:rPr>
              <w:t>liczba godzin –1</w:t>
            </w:r>
          </w:p>
        </w:tc>
      </w:tr>
      <w:tr w:rsidR="0086618B" w:rsidTr="0056265B">
        <w:tc>
          <w:tcPr>
            <w:tcW w:w="4361" w:type="dxa"/>
            <w:vMerge/>
          </w:tcPr>
          <w:p w:rsidR="0086618B" w:rsidRDefault="0086618B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6618B" w:rsidRDefault="0086618B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.2017</w:t>
            </w:r>
          </w:p>
        </w:tc>
        <w:tc>
          <w:tcPr>
            <w:tcW w:w="1446" w:type="dxa"/>
          </w:tcPr>
          <w:p w:rsidR="0086618B" w:rsidRDefault="0086618B" w:rsidP="00A04BC2">
            <w:r w:rsidRPr="00013D75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86618B" w:rsidRPr="00537DDE" w:rsidRDefault="0086618B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86618B" w:rsidRDefault="0086618B" w:rsidP="00A04BC2">
            <w:r w:rsidRPr="00DC43AD">
              <w:rPr>
                <w:sz w:val="18"/>
                <w:szCs w:val="18"/>
              </w:rPr>
              <w:t>liczba godzin –1</w:t>
            </w:r>
          </w:p>
        </w:tc>
      </w:tr>
      <w:tr w:rsidR="0086618B" w:rsidTr="0056265B">
        <w:tc>
          <w:tcPr>
            <w:tcW w:w="4361" w:type="dxa"/>
            <w:vMerge/>
          </w:tcPr>
          <w:p w:rsidR="0086618B" w:rsidRDefault="0086618B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6618B" w:rsidRDefault="0086618B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.2017</w:t>
            </w:r>
          </w:p>
        </w:tc>
        <w:tc>
          <w:tcPr>
            <w:tcW w:w="1446" w:type="dxa"/>
          </w:tcPr>
          <w:p w:rsidR="0086618B" w:rsidRDefault="0086618B" w:rsidP="00A04BC2">
            <w:r w:rsidRPr="00013D75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86618B" w:rsidRPr="00537DDE" w:rsidRDefault="0086618B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86618B" w:rsidRDefault="0086618B" w:rsidP="00A04BC2">
            <w:r w:rsidRPr="00DC43AD">
              <w:rPr>
                <w:sz w:val="18"/>
                <w:szCs w:val="18"/>
              </w:rPr>
              <w:t>liczba godzin –1</w:t>
            </w:r>
          </w:p>
        </w:tc>
      </w:tr>
      <w:tr w:rsidR="0086618B" w:rsidTr="0056265B">
        <w:tc>
          <w:tcPr>
            <w:tcW w:w="4361" w:type="dxa"/>
            <w:vMerge/>
          </w:tcPr>
          <w:p w:rsidR="0086618B" w:rsidRDefault="0086618B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6618B" w:rsidRDefault="0086618B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2.2017</w:t>
            </w:r>
          </w:p>
        </w:tc>
        <w:tc>
          <w:tcPr>
            <w:tcW w:w="1446" w:type="dxa"/>
          </w:tcPr>
          <w:p w:rsidR="0086618B" w:rsidRDefault="0086618B" w:rsidP="00A04BC2">
            <w:r w:rsidRPr="00013D75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86618B" w:rsidRPr="00537DDE" w:rsidRDefault="0086618B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86618B" w:rsidRDefault="0086618B" w:rsidP="00A04BC2">
            <w:r w:rsidRPr="00DC43AD">
              <w:rPr>
                <w:sz w:val="18"/>
                <w:szCs w:val="18"/>
              </w:rPr>
              <w:t>liczba godzin –1</w:t>
            </w:r>
          </w:p>
        </w:tc>
      </w:tr>
      <w:tr w:rsidR="0086618B" w:rsidTr="0056265B">
        <w:tc>
          <w:tcPr>
            <w:tcW w:w="4361" w:type="dxa"/>
            <w:vMerge/>
          </w:tcPr>
          <w:p w:rsidR="0086618B" w:rsidRDefault="0086618B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6618B" w:rsidRDefault="0086618B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.2017</w:t>
            </w:r>
          </w:p>
        </w:tc>
        <w:tc>
          <w:tcPr>
            <w:tcW w:w="1446" w:type="dxa"/>
          </w:tcPr>
          <w:p w:rsidR="0086618B" w:rsidRDefault="0086618B" w:rsidP="00A04BC2">
            <w:r w:rsidRPr="00013D75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86618B" w:rsidRPr="00537DDE" w:rsidRDefault="0086618B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86618B" w:rsidRDefault="0086618B" w:rsidP="00A04BC2">
            <w:r w:rsidRPr="00DC43AD">
              <w:rPr>
                <w:sz w:val="18"/>
                <w:szCs w:val="18"/>
              </w:rPr>
              <w:t>liczba godzin –1</w:t>
            </w:r>
          </w:p>
        </w:tc>
      </w:tr>
      <w:tr w:rsidR="0086618B" w:rsidTr="0056265B">
        <w:tc>
          <w:tcPr>
            <w:tcW w:w="4361" w:type="dxa"/>
            <w:vMerge/>
          </w:tcPr>
          <w:p w:rsidR="0086618B" w:rsidRDefault="0086618B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6618B" w:rsidRDefault="0086618B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2.2017</w:t>
            </w:r>
          </w:p>
        </w:tc>
        <w:tc>
          <w:tcPr>
            <w:tcW w:w="1446" w:type="dxa"/>
          </w:tcPr>
          <w:p w:rsidR="0086618B" w:rsidRDefault="0086618B" w:rsidP="00A04BC2">
            <w:r w:rsidRPr="00013D75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86618B" w:rsidRPr="00537DDE" w:rsidRDefault="0086618B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86618B" w:rsidRDefault="0086618B" w:rsidP="00A04BC2">
            <w:r w:rsidRPr="00DC43AD">
              <w:rPr>
                <w:sz w:val="18"/>
                <w:szCs w:val="18"/>
              </w:rPr>
              <w:t>liczba godzin –1</w:t>
            </w:r>
          </w:p>
        </w:tc>
      </w:tr>
      <w:tr w:rsidR="0086618B" w:rsidTr="0056265B">
        <w:tc>
          <w:tcPr>
            <w:tcW w:w="4361" w:type="dxa"/>
            <w:vMerge/>
          </w:tcPr>
          <w:p w:rsidR="0086618B" w:rsidRDefault="0086618B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6618B" w:rsidRDefault="0086618B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3.2017</w:t>
            </w:r>
          </w:p>
        </w:tc>
        <w:tc>
          <w:tcPr>
            <w:tcW w:w="1446" w:type="dxa"/>
          </w:tcPr>
          <w:p w:rsidR="0086618B" w:rsidRDefault="0086618B" w:rsidP="00A04BC2">
            <w:r w:rsidRPr="00013D75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86618B" w:rsidRPr="00537DDE" w:rsidRDefault="0086618B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86618B" w:rsidRDefault="0086618B" w:rsidP="00A04BC2">
            <w:r w:rsidRPr="00DC43AD">
              <w:rPr>
                <w:sz w:val="18"/>
                <w:szCs w:val="18"/>
              </w:rPr>
              <w:t>liczba godzin –1</w:t>
            </w:r>
          </w:p>
        </w:tc>
      </w:tr>
      <w:tr w:rsidR="0086618B" w:rsidTr="0056265B">
        <w:tc>
          <w:tcPr>
            <w:tcW w:w="4361" w:type="dxa"/>
            <w:vMerge/>
          </w:tcPr>
          <w:p w:rsidR="0086618B" w:rsidRDefault="0086618B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6618B" w:rsidRDefault="0086618B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3.2017</w:t>
            </w:r>
          </w:p>
        </w:tc>
        <w:tc>
          <w:tcPr>
            <w:tcW w:w="1446" w:type="dxa"/>
          </w:tcPr>
          <w:p w:rsidR="0086618B" w:rsidRDefault="0086618B" w:rsidP="00A04BC2">
            <w:r w:rsidRPr="00013D75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86618B" w:rsidRPr="00537DDE" w:rsidRDefault="0086618B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86618B" w:rsidRDefault="0086618B" w:rsidP="00A04BC2">
            <w:r w:rsidRPr="00DC43AD">
              <w:rPr>
                <w:sz w:val="18"/>
                <w:szCs w:val="18"/>
              </w:rPr>
              <w:t>liczba godzin –1</w:t>
            </w:r>
          </w:p>
        </w:tc>
      </w:tr>
      <w:tr w:rsidR="0086618B" w:rsidTr="0056265B">
        <w:tc>
          <w:tcPr>
            <w:tcW w:w="4361" w:type="dxa"/>
            <w:vMerge/>
          </w:tcPr>
          <w:p w:rsidR="0086618B" w:rsidRDefault="0086618B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6618B" w:rsidRDefault="0086618B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.2017</w:t>
            </w:r>
          </w:p>
        </w:tc>
        <w:tc>
          <w:tcPr>
            <w:tcW w:w="1446" w:type="dxa"/>
          </w:tcPr>
          <w:p w:rsidR="0086618B" w:rsidRDefault="0086618B" w:rsidP="00A04BC2">
            <w:r w:rsidRPr="00013D75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86618B" w:rsidRPr="00537DDE" w:rsidRDefault="0086618B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86618B" w:rsidRDefault="0086618B" w:rsidP="00A04BC2">
            <w:r w:rsidRPr="00DC43AD">
              <w:rPr>
                <w:sz w:val="18"/>
                <w:szCs w:val="18"/>
              </w:rPr>
              <w:t>liczba godzin –1</w:t>
            </w:r>
          </w:p>
        </w:tc>
      </w:tr>
      <w:tr w:rsidR="0086618B" w:rsidTr="0056265B">
        <w:tc>
          <w:tcPr>
            <w:tcW w:w="4361" w:type="dxa"/>
            <w:vMerge/>
          </w:tcPr>
          <w:p w:rsidR="0086618B" w:rsidRDefault="0086618B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6618B" w:rsidRDefault="0086618B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7</w:t>
            </w:r>
          </w:p>
        </w:tc>
        <w:tc>
          <w:tcPr>
            <w:tcW w:w="1446" w:type="dxa"/>
          </w:tcPr>
          <w:p w:rsidR="0086618B" w:rsidRDefault="0086618B" w:rsidP="00A04BC2">
            <w:r w:rsidRPr="00013D75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86618B" w:rsidRPr="00537DDE" w:rsidRDefault="0086618B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86618B" w:rsidRDefault="0086618B" w:rsidP="00A04BC2">
            <w:r w:rsidRPr="00DC43AD">
              <w:rPr>
                <w:sz w:val="18"/>
                <w:szCs w:val="18"/>
              </w:rPr>
              <w:t>liczba godzin –1</w:t>
            </w:r>
          </w:p>
        </w:tc>
      </w:tr>
      <w:tr w:rsidR="0086618B" w:rsidTr="0056265B">
        <w:tc>
          <w:tcPr>
            <w:tcW w:w="4361" w:type="dxa"/>
            <w:vMerge/>
          </w:tcPr>
          <w:p w:rsidR="0086618B" w:rsidRDefault="0086618B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6618B" w:rsidRDefault="0086618B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4.2017</w:t>
            </w:r>
          </w:p>
        </w:tc>
        <w:tc>
          <w:tcPr>
            <w:tcW w:w="1446" w:type="dxa"/>
          </w:tcPr>
          <w:p w:rsidR="0086618B" w:rsidRDefault="0086618B" w:rsidP="00A04BC2">
            <w:r w:rsidRPr="00013D75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86618B" w:rsidRPr="00537DDE" w:rsidRDefault="0086618B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86618B" w:rsidRDefault="0086618B" w:rsidP="00A04BC2">
            <w:r w:rsidRPr="00DC43AD">
              <w:rPr>
                <w:sz w:val="18"/>
                <w:szCs w:val="18"/>
              </w:rPr>
              <w:t>liczba godzin –1</w:t>
            </w:r>
          </w:p>
        </w:tc>
      </w:tr>
      <w:tr w:rsidR="0086618B" w:rsidTr="0056265B">
        <w:tc>
          <w:tcPr>
            <w:tcW w:w="4361" w:type="dxa"/>
            <w:vMerge/>
          </w:tcPr>
          <w:p w:rsidR="0086618B" w:rsidRDefault="0086618B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6618B" w:rsidRDefault="0086618B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4.2017</w:t>
            </w:r>
          </w:p>
        </w:tc>
        <w:tc>
          <w:tcPr>
            <w:tcW w:w="1446" w:type="dxa"/>
          </w:tcPr>
          <w:p w:rsidR="0086618B" w:rsidRDefault="0086618B" w:rsidP="00A04BC2">
            <w:r w:rsidRPr="00013D75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86618B" w:rsidRPr="00537DDE" w:rsidRDefault="0086618B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86618B" w:rsidRDefault="0086618B" w:rsidP="00A04BC2">
            <w:r w:rsidRPr="00DC43AD">
              <w:rPr>
                <w:sz w:val="18"/>
                <w:szCs w:val="18"/>
              </w:rPr>
              <w:t>liczba godzin –1</w:t>
            </w:r>
          </w:p>
        </w:tc>
      </w:tr>
      <w:tr w:rsidR="0086618B" w:rsidTr="0056265B">
        <w:tc>
          <w:tcPr>
            <w:tcW w:w="4361" w:type="dxa"/>
            <w:vMerge/>
          </w:tcPr>
          <w:p w:rsidR="0086618B" w:rsidRDefault="0086618B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6618B" w:rsidRDefault="0086618B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4.2017</w:t>
            </w:r>
          </w:p>
        </w:tc>
        <w:tc>
          <w:tcPr>
            <w:tcW w:w="1446" w:type="dxa"/>
          </w:tcPr>
          <w:p w:rsidR="0086618B" w:rsidRDefault="0086618B" w:rsidP="00A04BC2">
            <w:r w:rsidRPr="00013D75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86618B" w:rsidRPr="00537DDE" w:rsidRDefault="0086618B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86618B" w:rsidRDefault="0086618B" w:rsidP="00A04BC2">
            <w:r w:rsidRPr="00DC43AD">
              <w:rPr>
                <w:sz w:val="18"/>
                <w:szCs w:val="18"/>
              </w:rPr>
              <w:t>liczba godzin –1</w:t>
            </w:r>
          </w:p>
        </w:tc>
      </w:tr>
      <w:tr w:rsidR="0086618B" w:rsidTr="0056265B">
        <w:tc>
          <w:tcPr>
            <w:tcW w:w="4361" w:type="dxa"/>
            <w:vMerge/>
          </w:tcPr>
          <w:p w:rsidR="0086618B" w:rsidRDefault="0086618B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6618B" w:rsidRDefault="0086618B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4.2017</w:t>
            </w:r>
          </w:p>
        </w:tc>
        <w:tc>
          <w:tcPr>
            <w:tcW w:w="1446" w:type="dxa"/>
          </w:tcPr>
          <w:p w:rsidR="0086618B" w:rsidRPr="00013D75" w:rsidRDefault="0086618B" w:rsidP="00A04BC2">
            <w:pPr>
              <w:rPr>
                <w:sz w:val="18"/>
                <w:szCs w:val="18"/>
              </w:rPr>
            </w:pPr>
            <w:r w:rsidRPr="00013D75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86618B" w:rsidRPr="00537DDE" w:rsidRDefault="0086618B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86618B" w:rsidRPr="00DC43AD" w:rsidRDefault="0086618B" w:rsidP="00A04BC2">
            <w:pPr>
              <w:rPr>
                <w:sz w:val="18"/>
                <w:szCs w:val="18"/>
              </w:rPr>
            </w:pPr>
          </w:p>
        </w:tc>
      </w:tr>
      <w:tr w:rsidR="0086618B" w:rsidTr="0056265B">
        <w:tc>
          <w:tcPr>
            <w:tcW w:w="4361" w:type="dxa"/>
            <w:vMerge/>
          </w:tcPr>
          <w:p w:rsidR="0086618B" w:rsidRDefault="0086618B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6618B" w:rsidRDefault="0086618B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4.2017</w:t>
            </w:r>
          </w:p>
        </w:tc>
        <w:tc>
          <w:tcPr>
            <w:tcW w:w="1446" w:type="dxa"/>
          </w:tcPr>
          <w:p w:rsidR="0086618B" w:rsidRDefault="0086618B" w:rsidP="00A04BC2">
            <w:r w:rsidRPr="00013D75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86618B" w:rsidRPr="00537DDE" w:rsidRDefault="0086618B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86618B" w:rsidRDefault="0086618B" w:rsidP="00A04BC2">
            <w:r w:rsidRPr="00DC43AD">
              <w:rPr>
                <w:sz w:val="18"/>
                <w:szCs w:val="18"/>
              </w:rPr>
              <w:t>liczba godzin –1</w:t>
            </w:r>
          </w:p>
        </w:tc>
      </w:tr>
      <w:tr w:rsidR="0086618B" w:rsidTr="0056265B">
        <w:tc>
          <w:tcPr>
            <w:tcW w:w="4361" w:type="dxa"/>
            <w:vMerge/>
          </w:tcPr>
          <w:p w:rsidR="0086618B" w:rsidRDefault="0086618B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6618B" w:rsidRDefault="0086618B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.2017</w:t>
            </w:r>
          </w:p>
        </w:tc>
        <w:tc>
          <w:tcPr>
            <w:tcW w:w="1446" w:type="dxa"/>
          </w:tcPr>
          <w:p w:rsidR="0086618B" w:rsidRDefault="0086618B" w:rsidP="00A04BC2">
            <w:r w:rsidRPr="00013D75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86618B" w:rsidRPr="00537DDE" w:rsidRDefault="0086618B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86618B" w:rsidRDefault="0086618B" w:rsidP="00A04BC2">
            <w:r w:rsidRPr="00DC43AD">
              <w:rPr>
                <w:sz w:val="18"/>
                <w:szCs w:val="18"/>
              </w:rPr>
              <w:t>liczba godzin –1</w:t>
            </w:r>
          </w:p>
        </w:tc>
      </w:tr>
      <w:tr w:rsidR="0086618B" w:rsidTr="0056265B">
        <w:tc>
          <w:tcPr>
            <w:tcW w:w="4361" w:type="dxa"/>
            <w:vMerge/>
          </w:tcPr>
          <w:p w:rsidR="0086618B" w:rsidRDefault="0086618B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6618B" w:rsidRDefault="0086618B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5.2017</w:t>
            </w:r>
          </w:p>
        </w:tc>
        <w:tc>
          <w:tcPr>
            <w:tcW w:w="1446" w:type="dxa"/>
          </w:tcPr>
          <w:p w:rsidR="0086618B" w:rsidRDefault="0086618B" w:rsidP="00A04BC2">
            <w:r w:rsidRPr="00013D75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86618B" w:rsidRPr="00537DDE" w:rsidRDefault="0086618B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86618B" w:rsidRDefault="0086618B" w:rsidP="00A04BC2">
            <w:r w:rsidRPr="00DC43AD">
              <w:rPr>
                <w:sz w:val="18"/>
                <w:szCs w:val="18"/>
              </w:rPr>
              <w:t>liczba godzin –1</w:t>
            </w:r>
          </w:p>
        </w:tc>
      </w:tr>
      <w:tr w:rsidR="0086618B" w:rsidTr="0056265B">
        <w:tc>
          <w:tcPr>
            <w:tcW w:w="4361" w:type="dxa"/>
            <w:vMerge/>
          </w:tcPr>
          <w:p w:rsidR="0086618B" w:rsidRDefault="0086618B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6618B" w:rsidRDefault="0086618B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5.2017</w:t>
            </w:r>
          </w:p>
        </w:tc>
        <w:tc>
          <w:tcPr>
            <w:tcW w:w="1446" w:type="dxa"/>
          </w:tcPr>
          <w:p w:rsidR="0086618B" w:rsidRDefault="0086618B" w:rsidP="00A04BC2">
            <w:r w:rsidRPr="00515D68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86618B" w:rsidRPr="00537DDE" w:rsidRDefault="0086618B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86618B" w:rsidRDefault="0086618B" w:rsidP="00A04BC2">
            <w:r w:rsidRPr="00D00B9A">
              <w:rPr>
                <w:sz w:val="18"/>
                <w:szCs w:val="18"/>
              </w:rPr>
              <w:t>liczba godzin –1</w:t>
            </w:r>
          </w:p>
        </w:tc>
      </w:tr>
      <w:tr w:rsidR="0086618B" w:rsidTr="0056265B">
        <w:tc>
          <w:tcPr>
            <w:tcW w:w="4361" w:type="dxa"/>
            <w:vMerge/>
          </w:tcPr>
          <w:p w:rsidR="0086618B" w:rsidRDefault="0086618B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6618B" w:rsidRDefault="0086618B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.2017</w:t>
            </w:r>
          </w:p>
        </w:tc>
        <w:tc>
          <w:tcPr>
            <w:tcW w:w="1446" w:type="dxa"/>
          </w:tcPr>
          <w:p w:rsidR="0086618B" w:rsidRDefault="0086618B" w:rsidP="00A04BC2">
            <w:r w:rsidRPr="00515D68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86618B" w:rsidRPr="00537DDE" w:rsidRDefault="0086618B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86618B" w:rsidRDefault="0086618B" w:rsidP="00A04BC2">
            <w:r w:rsidRPr="00D00B9A">
              <w:rPr>
                <w:sz w:val="18"/>
                <w:szCs w:val="18"/>
              </w:rPr>
              <w:t>liczba godzin –1</w:t>
            </w:r>
          </w:p>
        </w:tc>
      </w:tr>
      <w:tr w:rsidR="0086618B" w:rsidTr="0056265B">
        <w:tc>
          <w:tcPr>
            <w:tcW w:w="4361" w:type="dxa"/>
            <w:vMerge/>
          </w:tcPr>
          <w:p w:rsidR="0086618B" w:rsidRDefault="0086618B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6618B" w:rsidRDefault="0086618B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5.2017</w:t>
            </w:r>
          </w:p>
        </w:tc>
        <w:tc>
          <w:tcPr>
            <w:tcW w:w="1446" w:type="dxa"/>
          </w:tcPr>
          <w:p w:rsidR="0086618B" w:rsidRDefault="0086618B" w:rsidP="00A04BC2">
            <w:r w:rsidRPr="00515D68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86618B" w:rsidRPr="00537DDE" w:rsidRDefault="0086618B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86618B" w:rsidRDefault="0086618B" w:rsidP="00A04BC2">
            <w:r w:rsidRPr="00D00B9A">
              <w:rPr>
                <w:sz w:val="18"/>
                <w:szCs w:val="18"/>
              </w:rPr>
              <w:t>liczba godzin –1</w:t>
            </w:r>
          </w:p>
        </w:tc>
      </w:tr>
      <w:tr w:rsidR="0086618B" w:rsidTr="0056265B">
        <w:tc>
          <w:tcPr>
            <w:tcW w:w="4361" w:type="dxa"/>
            <w:vMerge/>
          </w:tcPr>
          <w:p w:rsidR="0086618B" w:rsidRDefault="0086618B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6618B" w:rsidRDefault="0086618B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5.2017</w:t>
            </w:r>
          </w:p>
        </w:tc>
        <w:tc>
          <w:tcPr>
            <w:tcW w:w="1446" w:type="dxa"/>
          </w:tcPr>
          <w:p w:rsidR="0086618B" w:rsidRPr="00515D68" w:rsidRDefault="0086618B" w:rsidP="00A04BC2">
            <w:pPr>
              <w:rPr>
                <w:sz w:val="18"/>
                <w:szCs w:val="18"/>
              </w:rPr>
            </w:pPr>
            <w:r w:rsidRPr="00013D75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86618B" w:rsidRPr="00537DDE" w:rsidRDefault="0086618B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86618B" w:rsidRPr="00D00B9A" w:rsidRDefault="0086618B" w:rsidP="00A04BC2">
            <w:pPr>
              <w:rPr>
                <w:sz w:val="18"/>
                <w:szCs w:val="18"/>
              </w:rPr>
            </w:pPr>
          </w:p>
        </w:tc>
      </w:tr>
      <w:tr w:rsidR="0086618B" w:rsidTr="0056265B">
        <w:tc>
          <w:tcPr>
            <w:tcW w:w="4361" w:type="dxa"/>
            <w:vMerge/>
          </w:tcPr>
          <w:p w:rsidR="0086618B" w:rsidRDefault="0086618B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6618B" w:rsidRDefault="0086618B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5.2017</w:t>
            </w:r>
          </w:p>
        </w:tc>
        <w:tc>
          <w:tcPr>
            <w:tcW w:w="1446" w:type="dxa"/>
          </w:tcPr>
          <w:p w:rsidR="0086618B" w:rsidRDefault="0086618B" w:rsidP="00A04BC2">
            <w:r w:rsidRPr="00515D68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86618B" w:rsidRPr="00537DDE" w:rsidRDefault="0086618B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86618B" w:rsidRDefault="0086618B" w:rsidP="00A04BC2">
            <w:r w:rsidRPr="00D00B9A">
              <w:rPr>
                <w:sz w:val="18"/>
                <w:szCs w:val="18"/>
              </w:rPr>
              <w:t>liczba godzin –1</w:t>
            </w:r>
          </w:p>
        </w:tc>
      </w:tr>
      <w:tr w:rsidR="0086618B" w:rsidTr="0056265B">
        <w:tc>
          <w:tcPr>
            <w:tcW w:w="4361" w:type="dxa"/>
            <w:vMerge/>
          </w:tcPr>
          <w:p w:rsidR="0086618B" w:rsidRDefault="0086618B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6618B" w:rsidRDefault="0086618B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5.2017</w:t>
            </w:r>
          </w:p>
        </w:tc>
        <w:tc>
          <w:tcPr>
            <w:tcW w:w="1446" w:type="dxa"/>
          </w:tcPr>
          <w:p w:rsidR="0086618B" w:rsidRDefault="0086618B" w:rsidP="00A04BC2">
            <w:r w:rsidRPr="00515D68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86618B" w:rsidRPr="00537DDE" w:rsidRDefault="0086618B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86618B" w:rsidRDefault="0086618B" w:rsidP="00A04BC2">
            <w:r w:rsidRPr="00D00B9A">
              <w:rPr>
                <w:sz w:val="18"/>
                <w:szCs w:val="18"/>
              </w:rPr>
              <w:t>liczba godzin –1</w:t>
            </w:r>
          </w:p>
        </w:tc>
      </w:tr>
      <w:tr w:rsidR="0086618B" w:rsidTr="0056265B">
        <w:tc>
          <w:tcPr>
            <w:tcW w:w="4361" w:type="dxa"/>
            <w:vMerge/>
          </w:tcPr>
          <w:p w:rsidR="0086618B" w:rsidRDefault="0086618B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6618B" w:rsidRDefault="0086618B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5.2017</w:t>
            </w:r>
          </w:p>
        </w:tc>
        <w:tc>
          <w:tcPr>
            <w:tcW w:w="1446" w:type="dxa"/>
          </w:tcPr>
          <w:p w:rsidR="0086618B" w:rsidRDefault="0086618B" w:rsidP="00A04BC2">
            <w:r w:rsidRPr="00515D68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86618B" w:rsidRPr="00537DDE" w:rsidRDefault="0086618B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86618B" w:rsidRDefault="0086618B" w:rsidP="00A04BC2">
            <w:r w:rsidRPr="00D00B9A">
              <w:rPr>
                <w:sz w:val="18"/>
                <w:szCs w:val="18"/>
              </w:rPr>
              <w:t>liczba godzin –1</w:t>
            </w:r>
          </w:p>
        </w:tc>
      </w:tr>
      <w:tr w:rsidR="0086618B" w:rsidTr="0056265B">
        <w:tc>
          <w:tcPr>
            <w:tcW w:w="4361" w:type="dxa"/>
            <w:vMerge/>
          </w:tcPr>
          <w:p w:rsidR="0086618B" w:rsidRDefault="0086618B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6618B" w:rsidRDefault="0086618B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6.2017</w:t>
            </w:r>
          </w:p>
        </w:tc>
        <w:tc>
          <w:tcPr>
            <w:tcW w:w="1446" w:type="dxa"/>
          </w:tcPr>
          <w:p w:rsidR="0086618B" w:rsidRDefault="0086618B" w:rsidP="00A04BC2">
            <w:r w:rsidRPr="00515D68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86618B" w:rsidRPr="00537DDE" w:rsidRDefault="0086618B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86618B" w:rsidRDefault="0086618B" w:rsidP="00A04BC2">
            <w:r w:rsidRPr="00D00B9A">
              <w:rPr>
                <w:sz w:val="18"/>
                <w:szCs w:val="18"/>
              </w:rPr>
              <w:t>liczba godzin –1</w:t>
            </w:r>
          </w:p>
        </w:tc>
      </w:tr>
      <w:tr w:rsidR="0086618B" w:rsidTr="0056265B">
        <w:tc>
          <w:tcPr>
            <w:tcW w:w="4361" w:type="dxa"/>
            <w:vMerge/>
          </w:tcPr>
          <w:p w:rsidR="0086618B" w:rsidRDefault="0086618B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6618B" w:rsidRDefault="0086618B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6.2017</w:t>
            </w:r>
          </w:p>
        </w:tc>
        <w:tc>
          <w:tcPr>
            <w:tcW w:w="1446" w:type="dxa"/>
          </w:tcPr>
          <w:p w:rsidR="0086618B" w:rsidRDefault="0086618B" w:rsidP="00A04BC2">
            <w:r w:rsidRPr="00515D68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86618B" w:rsidRPr="00537DDE" w:rsidRDefault="0086618B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86618B" w:rsidRDefault="0086618B" w:rsidP="00A04BC2">
            <w:r w:rsidRPr="00D00B9A">
              <w:rPr>
                <w:sz w:val="18"/>
                <w:szCs w:val="18"/>
              </w:rPr>
              <w:t>liczba godzin –1</w:t>
            </w:r>
          </w:p>
        </w:tc>
      </w:tr>
      <w:tr w:rsidR="0086618B" w:rsidTr="0056265B">
        <w:tc>
          <w:tcPr>
            <w:tcW w:w="4361" w:type="dxa"/>
            <w:vMerge/>
          </w:tcPr>
          <w:p w:rsidR="0086618B" w:rsidRDefault="0086618B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6618B" w:rsidRDefault="0086618B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6.2017</w:t>
            </w:r>
          </w:p>
        </w:tc>
        <w:tc>
          <w:tcPr>
            <w:tcW w:w="1446" w:type="dxa"/>
          </w:tcPr>
          <w:p w:rsidR="0086618B" w:rsidRDefault="0086618B" w:rsidP="00A04BC2">
            <w:r w:rsidRPr="00515D68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86618B" w:rsidRPr="00537DDE" w:rsidRDefault="0086618B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86618B" w:rsidRDefault="0086618B" w:rsidP="00A04BC2">
            <w:r w:rsidRPr="00D00B9A">
              <w:rPr>
                <w:sz w:val="18"/>
                <w:szCs w:val="18"/>
              </w:rPr>
              <w:t>liczba godzin –1</w:t>
            </w:r>
          </w:p>
        </w:tc>
      </w:tr>
      <w:tr w:rsidR="0086618B" w:rsidTr="0086618B">
        <w:tc>
          <w:tcPr>
            <w:tcW w:w="4361" w:type="dxa"/>
            <w:vMerge/>
          </w:tcPr>
          <w:p w:rsidR="0086618B" w:rsidRDefault="0086618B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6618B" w:rsidRDefault="0086618B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6.2017</w:t>
            </w:r>
          </w:p>
        </w:tc>
        <w:tc>
          <w:tcPr>
            <w:tcW w:w="1446" w:type="dxa"/>
          </w:tcPr>
          <w:p w:rsidR="0086618B" w:rsidRDefault="0086618B" w:rsidP="00A04BC2">
            <w:r w:rsidRPr="00515D68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86618B" w:rsidRPr="00537DDE" w:rsidRDefault="0086618B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86618B" w:rsidRDefault="0086618B" w:rsidP="00A04BC2">
            <w:r w:rsidRPr="00D00B9A">
              <w:rPr>
                <w:sz w:val="18"/>
                <w:szCs w:val="18"/>
              </w:rPr>
              <w:t>liczba godzin –1</w:t>
            </w:r>
          </w:p>
        </w:tc>
      </w:tr>
      <w:tr w:rsidR="0086618B" w:rsidTr="0086618B">
        <w:tc>
          <w:tcPr>
            <w:tcW w:w="4361" w:type="dxa"/>
            <w:vMerge/>
          </w:tcPr>
          <w:p w:rsidR="0086618B" w:rsidRDefault="0086618B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6618B" w:rsidRPr="00D53986" w:rsidRDefault="0086618B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yczeń 2018</w:t>
            </w:r>
          </w:p>
        </w:tc>
        <w:tc>
          <w:tcPr>
            <w:tcW w:w="1446" w:type="dxa"/>
          </w:tcPr>
          <w:p w:rsidR="0086618B" w:rsidRPr="00515D68" w:rsidRDefault="0086618B" w:rsidP="00A04BC2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vMerge/>
          </w:tcPr>
          <w:p w:rsidR="0086618B" w:rsidRPr="00537DDE" w:rsidRDefault="0086618B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86618B" w:rsidRDefault="0086618B" w:rsidP="00A04BC2">
            <w:r w:rsidRPr="00E13646">
              <w:rPr>
                <w:sz w:val="18"/>
                <w:szCs w:val="18"/>
              </w:rPr>
              <w:t>liczba godzin –</w:t>
            </w:r>
            <w:r>
              <w:rPr>
                <w:sz w:val="18"/>
                <w:szCs w:val="18"/>
              </w:rPr>
              <w:t xml:space="preserve"> 6</w:t>
            </w:r>
          </w:p>
        </w:tc>
      </w:tr>
      <w:tr w:rsidR="0086618B" w:rsidTr="0086618B">
        <w:tc>
          <w:tcPr>
            <w:tcW w:w="4361" w:type="dxa"/>
            <w:vMerge/>
          </w:tcPr>
          <w:p w:rsidR="0086618B" w:rsidRDefault="0086618B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6618B" w:rsidRPr="00D53986" w:rsidRDefault="0086618B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ty 2018</w:t>
            </w:r>
          </w:p>
        </w:tc>
        <w:tc>
          <w:tcPr>
            <w:tcW w:w="1446" w:type="dxa"/>
          </w:tcPr>
          <w:p w:rsidR="0086618B" w:rsidRPr="00515D68" w:rsidRDefault="0086618B" w:rsidP="00A04BC2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vMerge/>
          </w:tcPr>
          <w:p w:rsidR="0086618B" w:rsidRPr="00537DDE" w:rsidRDefault="0086618B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86618B" w:rsidRDefault="0086618B" w:rsidP="00A04BC2">
            <w:r w:rsidRPr="00E13646">
              <w:rPr>
                <w:sz w:val="18"/>
                <w:szCs w:val="18"/>
              </w:rPr>
              <w:t>liczba godzin –</w:t>
            </w:r>
            <w:r>
              <w:rPr>
                <w:sz w:val="18"/>
                <w:szCs w:val="18"/>
              </w:rPr>
              <w:t xml:space="preserve"> 6</w:t>
            </w:r>
          </w:p>
        </w:tc>
      </w:tr>
      <w:tr w:rsidR="0086618B" w:rsidTr="0086618B">
        <w:tc>
          <w:tcPr>
            <w:tcW w:w="4361" w:type="dxa"/>
            <w:vMerge/>
          </w:tcPr>
          <w:p w:rsidR="0086618B" w:rsidRDefault="0086618B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6618B" w:rsidRPr="00D53986" w:rsidRDefault="0086618B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zec 2018</w:t>
            </w:r>
          </w:p>
        </w:tc>
        <w:tc>
          <w:tcPr>
            <w:tcW w:w="1446" w:type="dxa"/>
          </w:tcPr>
          <w:p w:rsidR="0086618B" w:rsidRPr="00515D68" w:rsidRDefault="0086618B" w:rsidP="00A04BC2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vMerge/>
          </w:tcPr>
          <w:p w:rsidR="0086618B" w:rsidRPr="00537DDE" w:rsidRDefault="0086618B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86618B" w:rsidRDefault="0086618B" w:rsidP="00A04BC2">
            <w:r w:rsidRPr="00E13646">
              <w:rPr>
                <w:sz w:val="18"/>
                <w:szCs w:val="18"/>
              </w:rPr>
              <w:t>liczba godzin –</w:t>
            </w:r>
            <w:r>
              <w:rPr>
                <w:sz w:val="18"/>
                <w:szCs w:val="18"/>
              </w:rPr>
              <w:t xml:space="preserve"> 6</w:t>
            </w:r>
          </w:p>
        </w:tc>
      </w:tr>
      <w:tr w:rsidR="0086618B" w:rsidTr="0086618B">
        <w:tc>
          <w:tcPr>
            <w:tcW w:w="4361" w:type="dxa"/>
            <w:vMerge/>
          </w:tcPr>
          <w:p w:rsidR="0086618B" w:rsidRDefault="0086618B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6618B" w:rsidRPr="00D53986" w:rsidRDefault="0086618B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iecień 2018</w:t>
            </w:r>
          </w:p>
        </w:tc>
        <w:tc>
          <w:tcPr>
            <w:tcW w:w="1446" w:type="dxa"/>
          </w:tcPr>
          <w:p w:rsidR="0086618B" w:rsidRPr="00515D68" w:rsidRDefault="0086618B" w:rsidP="00A04BC2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vMerge/>
          </w:tcPr>
          <w:p w:rsidR="0086618B" w:rsidRPr="00537DDE" w:rsidRDefault="0086618B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86618B" w:rsidRDefault="0086618B" w:rsidP="00A04BC2">
            <w:r w:rsidRPr="00E13646">
              <w:rPr>
                <w:sz w:val="18"/>
                <w:szCs w:val="18"/>
              </w:rPr>
              <w:t>liczba godzin –</w:t>
            </w:r>
            <w:r>
              <w:rPr>
                <w:sz w:val="18"/>
                <w:szCs w:val="18"/>
              </w:rPr>
              <w:t xml:space="preserve"> 4</w:t>
            </w:r>
          </w:p>
        </w:tc>
      </w:tr>
      <w:tr w:rsidR="0086618B" w:rsidTr="0086618B">
        <w:tc>
          <w:tcPr>
            <w:tcW w:w="4361" w:type="dxa"/>
            <w:vMerge/>
          </w:tcPr>
          <w:p w:rsidR="0086618B" w:rsidRDefault="0086618B" w:rsidP="008661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6618B" w:rsidRDefault="0086618B" w:rsidP="008661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 2018</w:t>
            </w:r>
          </w:p>
        </w:tc>
        <w:tc>
          <w:tcPr>
            <w:tcW w:w="1446" w:type="dxa"/>
          </w:tcPr>
          <w:p w:rsidR="0086618B" w:rsidRPr="00515D68" w:rsidRDefault="0086618B" w:rsidP="0086618B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vMerge/>
          </w:tcPr>
          <w:p w:rsidR="0086618B" w:rsidRPr="00537DDE" w:rsidRDefault="0086618B" w:rsidP="0086618B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86618B" w:rsidRPr="00E13646" w:rsidRDefault="0086618B" w:rsidP="0086618B">
            <w:pPr>
              <w:rPr>
                <w:sz w:val="18"/>
                <w:szCs w:val="18"/>
              </w:rPr>
            </w:pPr>
            <w:r w:rsidRPr="00AA27F1">
              <w:rPr>
                <w:sz w:val="18"/>
                <w:szCs w:val="18"/>
              </w:rPr>
              <w:t xml:space="preserve">liczba godzin </w:t>
            </w:r>
            <w:r>
              <w:rPr>
                <w:sz w:val="18"/>
                <w:szCs w:val="18"/>
              </w:rPr>
              <w:t>-  6</w:t>
            </w:r>
          </w:p>
        </w:tc>
      </w:tr>
      <w:tr w:rsidR="0086618B" w:rsidTr="0056265B">
        <w:tc>
          <w:tcPr>
            <w:tcW w:w="4361" w:type="dxa"/>
            <w:vMerge/>
          </w:tcPr>
          <w:p w:rsidR="0086618B" w:rsidRDefault="0086618B" w:rsidP="008661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6618B" w:rsidRDefault="0086618B" w:rsidP="008661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erwiec 2018</w:t>
            </w:r>
          </w:p>
        </w:tc>
        <w:tc>
          <w:tcPr>
            <w:tcW w:w="1446" w:type="dxa"/>
          </w:tcPr>
          <w:p w:rsidR="0086618B" w:rsidRPr="00515D68" w:rsidRDefault="0086618B" w:rsidP="0086618B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vMerge/>
          </w:tcPr>
          <w:p w:rsidR="0086618B" w:rsidRPr="00537DDE" w:rsidRDefault="0086618B" w:rsidP="0086618B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86618B" w:rsidRPr="00E13646" w:rsidRDefault="0086618B" w:rsidP="0086618B">
            <w:pPr>
              <w:rPr>
                <w:sz w:val="18"/>
                <w:szCs w:val="18"/>
              </w:rPr>
            </w:pPr>
            <w:r w:rsidRPr="00AA27F1">
              <w:rPr>
                <w:sz w:val="18"/>
                <w:szCs w:val="18"/>
              </w:rPr>
              <w:t xml:space="preserve">liczba godzin </w:t>
            </w:r>
            <w:r>
              <w:rPr>
                <w:sz w:val="18"/>
                <w:szCs w:val="18"/>
              </w:rPr>
              <w:t>- 2</w:t>
            </w:r>
          </w:p>
        </w:tc>
      </w:tr>
      <w:tr w:rsidR="00A04BC2" w:rsidTr="0056265B">
        <w:tc>
          <w:tcPr>
            <w:tcW w:w="4361" w:type="dxa"/>
            <w:vMerge w:val="restart"/>
          </w:tcPr>
          <w:p w:rsidR="00A04BC2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jęcia uzupełniające kompetencje z fizyki</w:t>
            </w:r>
          </w:p>
        </w:tc>
        <w:tc>
          <w:tcPr>
            <w:tcW w:w="1701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</w:tcPr>
          <w:p w:rsidR="00A04BC2" w:rsidRPr="00D53986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vMerge w:val="restart"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spól Szkół Samorządowych w Prymusowej Woli, Prymusowa Wola</w:t>
            </w:r>
          </w:p>
        </w:tc>
        <w:tc>
          <w:tcPr>
            <w:tcW w:w="2063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17</w:t>
            </w:r>
          </w:p>
        </w:tc>
        <w:tc>
          <w:tcPr>
            <w:tcW w:w="1446" w:type="dxa"/>
          </w:tcPr>
          <w:p w:rsidR="00A04BC2" w:rsidRDefault="00A04BC2" w:rsidP="00A04BC2">
            <w:r w:rsidRPr="00A26BFA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r w:rsidRPr="003D76A6">
              <w:rPr>
                <w:sz w:val="18"/>
                <w:szCs w:val="18"/>
              </w:rPr>
              <w:t>liczba godzin –1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2.2017</w:t>
            </w:r>
          </w:p>
        </w:tc>
        <w:tc>
          <w:tcPr>
            <w:tcW w:w="1446" w:type="dxa"/>
          </w:tcPr>
          <w:p w:rsidR="00A04BC2" w:rsidRDefault="00A04BC2" w:rsidP="00A04BC2">
            <w:r w:rsidRPr="00A26BFA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r w:rsidRPr="003D76A6">
              <w:rPr>
                <w:sz w:val="18"/>
                <w:szCs w:val="18"/>
              </w:rPr>
              <w:t>liczba godzin –1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2.2017</w:t>
            </w:r>
          </w:p>
        </w:tc>
        <w:tc>
          <w:tcPr>
            <w:tcW w:w="1446" w:type="dxa"/>
          </w:tcPr>
          <w:p w:rsidR="00A04BC2" w:rsidRDefault="00A04BC2" w:rsidP="00A04BC2">
            <w:r w:rsidRPr="00A26BFA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r w:rsidRPr="003D76A6">
              <w:rPr>
                <w:sz w:val="18"/>
                <w:szCs w:val="18"/>
              </w:rPr>
              <w:t>liczba godzin –1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.2017</w:t>
            </w:r>
          </w:p>
        </w:tc>
        <w:tc>
          <w:tcPr>
            <w:tcW w:w="1446" w:type="dxa"/>
          </w:tcPr>
          <w:p w:rsidR="00A04BC2" w:rsidRDefault="00A04BC2" w:rsidP="00A04BC2">
            <w:r w:rsidRPr="00A26BFA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r w:rsidRPr="003D76A6">
              <w:rPr>
                <w:sz w:val="18"/>
                <w:szCs w:val="18"/>
              </w:rPr>
              <w:t>liczba godzin –1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.2017</w:t>
            </w:r>
          </w:p>
        </w:tc>
        <w:tc>
          <w:tcPr>
            <w:tcW w:w="1446" w:type="dxa"/>
          </w:tcPr>
          <w:p w:rsidR="00A04BC2" w:rsidRDefault="00A04BC2" w:rsidP="00A04BC2">
            <w:r w:rsidRPr="00A26BFA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r w:rsidRPr="003D76A6">
              <w:rPr>
                <w:sz w:val="18"/>
                <w:szCs w:val="18"/>
              </w:rPr>
              <w:t>liczba godzin –1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3.2017</w:t>
            </w:r>
          </w:p>
        </w:tc>
        <w:tc>
          <w:tcPr>
            <w:tcW w:w="1446" w:type="dxa"/>
          </w:tcPr>
          <w:p w:rsidR="00A04BC2" w:rsidRDefault="00A04BC2" w:rsidP="00A04BC2">
            <w:r w:rsidRPr="00A26BFA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r w:rsidRPr="003D76A6">
              <w:rPr>
                <w:sz w:val="18"/>
                <w:szCs w:val="18"/>
              </w:rPr>
              <w:t>liczba godzin –1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3.2017</w:t>
            </w:r>
          </w:p>
        </w:tc>
        <w:tc>
          <w:tcPr>
            <w:tcW w:w="1446" w:type="dxa"/>
          </w:tcPr>
          <w:p w:rsidR="00A04BC2" w:rsidRDefault="00A04BC2" w:rsidP="00A04BC2">
            <w:r w:rsidRPr="00A26BFA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r w:rsidRPr="003D76A6">
              <w:rPr>
                <w:sz w:val="18"/>
                <w:szCs w:val="18"/>
              </w:rPr>
              <w:t>liczba godzin –1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3.2017</w:t>
            </w:r>
          </w:p>
        </w:tc>
        <w:tc>
          <w:tcPr>
            <w:tcW w:w="1446" w:type="dxa"/>
          </w:tcPr>
          <w:p w:rsidR="00A04BC2" w:rsidRDefault="00A04BC2" w:rsidP="00A04BC2">
            <w:r w:rsidRPr="00A26BFA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r w:rsidRPr="003D76A6">
              <w:rPr>
                <w:sz w:val="18"/>
                <w:szCs w:val="18"/>
              </w:rPr>
              <w:t>liczba godzin –1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3.2017</w:t>
            </w:r>
          </w:p>
        </w:tc>
        <w:tc>
          <w:tcPr>
            <w:tcW w:w="1446" w:type="dxa"/>
          </w:tcPr>
          <w:p w:rsidR="00A04BC2" w:rsidRDefault="00A04BC2" w:rsidP="00A04BC2">
            <w:r w:rsidRPr="00A26BFA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r w:rsidRPr="003D76A6">
              <w:rPr>
                <w:sz w:val="18"/>
                <w:szCs w:val="18"/>
              </w:rPr>
              <w:t>liczba godzin –1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.2017</w:t>
            </w:r>
          </w:p>
        </w:tc>
        <w:tc>
          <w:tcPr>
            <w:tcW w:w="1446" w:type="dxa"/>
          </w:tcPr>
          <w:p w:rsidR="00A04BC2" w:rsidRDefault="00A04BC2" w:rsidP="00A04BC2">
            <w:r w:rsidRPr="00A26BFA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r w:rsidRPr="003D76A6">
              <w:rPr>
                <w:sz w:val="18"/>
                <w:szCs w:val="18"/>
              </w:rPr>
              <w:t>liczba godzin –1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4.2017</w:t>
            </w:r>
          </w:p>
        </w:tc>
        <w:tc>
          <w:tcPr>
            <w:tcW w:w="1446" w:type="dxa"/>
          </w:tcPr>
          <w:p w:rsidR="00A04BC2" w:rsidRDefault="00A04BC2" w:rsidP="00A04BC2">
            <w:r w:rsidRPr="00A26BFA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r w:rsidRPr="003D76A6">
              <w:rPr>
                <w:sz w:val="18"/>
                <w:szCs w:val="18"/>
              </w:rPr>
              <w:t>liczba godzin –1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4.2017</w:t>
            </w:r>
          </w:p>
        </w:tc>
        <w:tc>
          <w:tcPr>
            <w:tcW w:w="1446" w:type="dxa"/>
          </w:tcPr>
          <w:p w:rsidR="00A04BC2" w:rsidRDefault="00A04BC2" w:rsidP="00A04BC2">
            <w:r w:rsidRPr="00A26BFA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r w:rsidRPr="003D76A6">
              <w:rPr>
                <w:sz w:val="18"/>
                <w:szCs w:val="18"/>
              </w:rPr>
              <w:t>liczba godzin –1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4.2017</w:t>
            </w:r>
          </w:p>
        </w:tc>
        <w:tc>
          <w:tcPr>
            <w:tcW w:w="1446" w:type="dxa"/>
          </w:tcPr>
          <w:p w:rsidR="00A04BC2" w:rsidRDefault="00A04BC2" w:rsidP="00A04BC2">
            <w:r w:rsidRPr="00A26BFA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r w:rsidRPr="003D76A6">
              <w:rPr>
                <w:sz w:val="18"/>
                <w:szCs w:val="18"/>
              </w:rPr>
              <w:t>liczba godzin –1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4.2017</w:t>
            </w:r>
          </w:p>
        </w:tc>
        <w:tc>
          <w:tcPr>
            <w:tcW w:w="1446" w:type="dxa"/>
          </w:tcPr>
          <w:p w:rsidR="00A04BC2" w:rsidRDefault="00A04BC2" w:rsidP="00A04BC2">
            <w:r w:rsidRPr="00A26BFA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r w:rsidRPr="003D76A6">
              <w:rPr>
                <w:sz w:val="18"/>
                <w:szCs w:val="18"/>
              </w:rPr>
              <w:t>liczba godzin –1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.2017</w:t>
            </w:r>
          </w:p>
        </w:tc>
        <w:tc>
          <w:tcPr>
            <w:tcW w:w="1446" w:type="dxa"/>
          </w:tcPr>
          <w:p w:rsidR="00A04BC2" w:rsidRDefault="00A04BC2" w:rsidP="00A04BC2">
            <w:r w:rsidRPr="00A26BFA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r w:rsidRPr="003D76A6">
              <w:rPr>
                <w:sz w:val="18"/>
                <w:szCs w:val="18"/>
              </w:rPr>
              <w:t>liczba godzin –1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5.2017</w:t>
            </w:r>
          </w:p>
        </w:tc>
        <w:tc>
          <w:tcPr>
            <w:tcW w:w="1446" w:type="dxa"/>
          </w:tcPr>
          <w:p w:rsidR="00A04BC2" w:rsidRDefault="00A04BC2" w:rsidP="00A04BC2">
            <w:r w:rsidRPr="00A26BFA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r>
              <w:rPr>
                <w:sz w:val="18"/>
                <w:szCs w:val="18"/>
              </w:rPr>
              <w:t>liczba godzin –1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.2017</w:t>
            </w:r>
          </w:p>
        </w:tc>
        <w:tc>
          <w:tcPr>
            <w:tcW w:w="1446" w:type="dxa"/>
          </w:tcPr>
          <w:p w:rsidR="00A04BC2" w:rsidRDefault="00A04BC2" w:rsidP="00A04BC2">
            <w:r w:rsidRPr="007B0AD1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r>
              <w:rPr>
                <w:sz w:val="18"/>
                <w:szCs w:val="18"/>
              </w:rPr>
              <w:t>liczba godzin –1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5.2017</w:t>
            </w:r>
          </w:p>
        </w:tc>
        <w:tc>
          <w:tcPr>
            <w:tcW w:w="1446" w:type="dxa"/>
          </w:tcPr>
          <w:p w:rsidR="00A04BC2" w:rsidRDefault="00A04BC2" w:rsidP="00A04BC2">
            <w:r w:rsidRPr="007B0AD1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r>
              <w:rPr>
                <w:sz w:val="18"/>
                <w:szCs w:val="18"/>
              </w:rPr>
              <w:t>liczba godzin –1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5.2017</w:t>
            </w:r>
          </w:p>
        </w:tc>
        <w:tc>
          <w:tcPr>
            <w:tcW w:w="1446" w:type="dxa"/>
          </w:tcPr>
          <w:p w:rsidR="00A04BC2" w:rsidRDefault="00A04BC2" w:rsidP="00A04BC2">
            <w:r w:rsidRPr="007B0AD1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r>
              <w:rPr>
                <w:sz w:val="18"/>
                <w:szCs w:val="18"/>
              </w:rPr>
              <w:t>liczba godzin –1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6.2017</w:t>
            </w:r>
          </w:p>
        </w:tc>
        <w:tc>
          <w:tcPr>
            <w:tcW w:w="1446" w:type="dxa"/>
          </w:tcPr>
          <w:p w:rsidR="00A04BC2" w:rsidRDefault="00A04BC2" w:rsidP="00A04BC2">
            <w:r w:rsidRPr="007B0AD1">
              <w:rPr>
                <w:sz w:val="18"/>
                <w:szCs w:val="18"/>
              </w:rPr>
              <w:t>7.15 – 8.00</w:t>
            </w: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r>
              <w:rPr>
                <w:sz w:val="18"/>
                <w:szCs w:val="18"/>
              </w:rPr>
              <w:t>liczba godzin –1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Pr="00D53986" w:rsidRDefault="0086618B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yczeń 2018</w:t>
            </w:r>
          </w:p>
        </w:tc>
        <w:tc>
          <w:tcPr>
            <w:tcW w:w="1446" w:type="dxa"/>
          </w:tcPr>
          <w:p w:rsidR="00A04BC2" w:rsidRPr="00D53986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r>
              <w:rPr>
                <w:sz w:val="18"/>
                <w:szCs w:val="18"/>
              </w:rPr>
              <w:t>liczba godzin –4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Pr="00D53986" w:rsidRDefault="0086618B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ty 2018</w:t>
            </w:r>
          </w:p>
        </w:tc>
        <w:tc>
          <w:tcPr>
            <w:tcW w:w="1446" w:type="dxa"/>
          </w:tcPr>
          <w:p w:rsidR="00A04BC2" w:rsidRPr="00D53986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86618B" w:rsidP="00A04BC2">
            <w:r>
              <w:rPr>
                <w:sz w:val="18"/>
                <w:szCs w:val="18"/>
              </w:rPr>
              <w:t>liczba godzin –6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Pr="00D53986" w:rsidRDefault="0086618B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zec 2018</w:t>
            </w:r>
          </w:p>
        </w:tc>
        <w:tc>
          <w:tcPr>
            <w:tcW w:w="1446" w:type="dxa"/>
          </w:tcPr>
          <w:p w:rsidR="00A04BC2" w:rsidRPr="00D53986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D43BAD" w:rsidP="00A04BC2">
            <w:r>
              <w:rPr>
                <w:sz w:val="18"/>
                <w:szCs w:val="18"/>
              </w:rPr>
              <w:t>liczba godzin –6</w:t>
            </w:r>
          </w:p>
        </w:tc>
      </w:tr>
      <w:tr w:rsidR="00A04BC2" w:rsidTr="0056265B">
        <w:tc>
          <w:tcPr>
            <w:tcW w:w="4361" w:type="dxa"/>
            <w:vMerge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Default="00D43BAD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iecień</w:t>
            </w:r>
            <w:r w:rsidR="00A04BC2">
              <w:rPr>
                <w:sz w:val="18"/>
                <w:szCs w:val="18"/>
              </w:rPr>
              <w:t xml:space="preserve"> 2018</w:t>
            </w:r>
          </w:p>
        </w:tc>
        <w:tc>
          <w:tcPr>
            <w:tcW w:w="1446" w:type="dxa"/>
          </w:tcPr>
          <w:p w:rsidR="00A04BC2" w:rsidRPr="00D53986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vMerge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A04BC2" w:rsidRDefault="00A04BC2" w:rsidP="00A04BC2">
            <w:r>
              <w:rPr>
                <w:sz w:val="18"/>
                <w:szCs w:val="18"/>
              </w:rPr>
              <w:t>liczba godzin –4</w:t>
            </w:r>
          </w:p>
        </w:tc>
      </w:tr>
      <w:tr w:rsidR="00A04BC2" w:rsidTr="0056265B">
        <w:tc>
          <w:tcPr>
            <w:tcW w:w="4361" w:type="dxa"/>
          </w:tcPr>
          <w:p w:rsidR="00A04BC2" w:rsidRPr="00D53986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cieczka</w:t>
            </w:r>
          </w:p>
        </w:tc>
        <w:tc>
          <w:tcPr>
            <w:tcW w:w="1701" w:type="dxa"/>
          </w:tcPr>
          <w:p w:rsidR="00A04BC2" w:rsidRPr="00D53986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zerwiec 2017 </w:t>
            </w:r>
          </w:p>
        </w:tc>
        <w:tc>
          <w:tcPr>
            <w:tcW w:w="1446" w:type="dxa"/>
          </w:tcPr>
          <w:p w:rsidR="00A04BC2" w:rsidRPr="00D53986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spól Szkół Samorządowych w Prymusowej Woli, Prymusowa Wola</w:t>
            </w:r>
          </w:p>
        </w:tc>
        <w:tc>
          <w:tcPr>
            <w:tcW w:w="2063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</w:tr>
      <w:tr w:rsidR="00A04BC2" w:rsidTr="0056265B">
        <w:tc>
          <w:tcPr>
            <w:tcW w:w="4361" w:type="dxa"/>
          </w:tcPr>
          <w:p w:rsidR="00A04BC2" w:rsidRPr="00D53986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stiwal z nauką</w:t>
            </w:r>
          </w:p>
        </w:tc>
        <w:tc>
          <w:tcPr>
            <w:tcW w:w="1701" w:type="dxa"/>
          </w:tcPr>
          <w:p w:rsidR="00A04BC2" w:rsidRPr="00D53986" w:rsidRDefault="00A04BC2" w:rsidP="00A04BC2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Maj 2018</w:t>
            </w:r>
          </w:p>
        </w:tc>
        <w:tc>
          <w:tcPr>
            <w:tcW w:w="1446" w:type="dxa"/>
          </w:tcPr>
          <w:p w:rsidR="00A04BC2" w:rsidRPr="00D53986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spól Szkół Samorządowych w Prymusowej Woli, Prymusowa Wola</w:t>
            </w:r>
          </w:p>
        </w:tc>
        <w:tc>
          <w:tcPr>
            <w:tcW w:w="2063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</w:p>
        </w:tc>
      </w:tr>
      <w:tr w:rsidR="00A04BC2" w:rsidTr="0056265B">
        <w:tc>
          <w:tcPr>
            <w:tcW w:w="4361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ygotowanie i prowadzenie zajęć dodatkowych z wykorzystaniem pomocy multimedialnych – „Podstawy obsługi platformy </w:t>
            </w:r>
            <w:proofErr w:type="spellStart"/>
            <w:r>
              <w:rPr>
                <w:sz w:val="18"/>
                <w:szCs w:val="18"/>
              </w:rPr>
              <w:t>e-learingowej</w:t>
            </w:r>
            <w:proofErr w:type="spellEnd"/>
            <w:r>
              <w:rPr>
                <w:sz w:val="18"/>
                <w:szCs w:val="18"/>
              </w:rPr>
              <w:t>” kurs doskonalący dla grupy nauczycieli</w:t>
            </w:r>
          </w:p>
          <w:p w:rsidR="00A04BC2" w:rsidRPr="00D53986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Pr="00D53986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ty</w:t>
            </w:r>
            <w:r w:rsidRPr="00D53986">
              <w:rPr>
                <w:sz w:val="18"/>
                <w:szCs w:val="18"/>
              </w:rPr>
              <w:t xml:space="preserve"> 2018</w:t>
            </w:r>
          </w:p>
        </w:tc>
        <w:tc>
          <w:tcPr>
            <w:tcW w:w="1446" w:type="dxa"/>
          </w:tcPr>
          <w:p w:rsidR="00A04BC2" w:rsidRPr="00D53986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spól Szkół Samorządowych w Prymusowej Woli, Prymusowa Wola</w:t>
            </w:r>
          </w:p>
        </w:tc>
        <w:tc>
          <w:tcPr>
            <w:tcW w:w="2063" w:type="dxa"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iczba godzin - 10</w:t>
            </w:r>
          </w:p>
        </w:tc>
      </w:tr>
      <w:tr w:rsidR="00A04BC2" w:rsidTr="0056265B">
        <w:tc>
          <w:tcPr>
            <w:tcW w:w="4361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ygotowanie i prowadzenie zajęć dodatkowych z wykorzystaniem pomocy multimedialnych – „”Multimedialne i interaktywne pomoce dydaktyczne” – kurs doskonalący dla grupy nauczycieli</w:t>
            </w:r>
          </w:p>
          <w:p w:rsidR="00A04BC2" w:rsidRPr="00D53986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Pr="00D53986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zec</w:t>
            </w:r>
            <w:r w:rsidRPr="00D53986">
              <w:rPr>
                <w:sz w:val="18"/>
                <w:szCs w:val="18"/>
              </w:rPr>
              <w:t xml:space="preserve"> 2017</w:t>
            </w:r>
          </w:p>
        </w:tc>
        <w:tc>
          <w:tcPr>
            <w:tcW w:w="1446" w:type="dxa"/>
          </w:tcPr>
          <w:p w:rsidR="00A04BC2" w:rsidRPr="00D53986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spól Szkół Samorządowych w Prymusowej Woli, Prymusowa Wola</w:t>
            </w:r>
          </w:p>
        </w:tc>
        <w:tc>
          <w:tcPr>
            <w:tcW w:w="2063" w:type="dxa"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iczba godzin - 10</w:t>
            </w:r>
          </w:p>
        </w:tc>
      </w:tr>
      <w:tr w:rsidR="00A04BC2" w:rsidTr="0056265B">
        <w:tc>
          <w:tcPr>
            <w:tcW w:w="4361" w:type="dxa"/>
          </w:tcPr>
          <w:p w:rsidR="00A04BC2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ygotowanie i prowadzenie zajęć dodatkowych z wykorzystaniem pomocy multimedialnych – „”Lekcja „odwrócona” – indywidualizacja i aktywizacja uczniów” – kurs doskonalący dla grupy nauczycieli</w:t>
            </w:r>
          </w:p>
          <w:p w:rsidR="00A04BC2" w:rsidRPr="00D53986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BC2" w:rsidRPr="00D53986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ździernik 2017</w:t>
            </w:r>
          </w:p>
        </w:tc>
        <w:tc>
          <w:tcPr>
            <w:tcW w:w="1446" w:type="dxa"/>
          </w:tcPr>
          <w:p w:rsidR="00A04BC2" w:rsidRPr="00D53986" w:rsidRDefault="00A04BC2" w:rsidP="00A04BC2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spól Szkół Samorządowych w Prymusowej Woli, Prymusowa Wola</w:t>
            </w:r>
          </w:p>
        </w:tc>
        <w:tc>
          <w:tcPr>
            <w:tcW w:w="2063" w:type="dxa"/>
          </w:tcPr>
          <w:p w:rsidR="00A04BC2" w:rsidRPr="00537DDE" w:rsidRDefault="00A04BC2" w:rsidP="00A04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iczba godzin - 10</w:t>
            </w:r>
          </w:p>
        </w:tc>
      </w:tr>
    </w:tbl>
    <w:p w:rsidR="008B6193" w:rsidRDefault="008B6193" w:rsidP="00B43104"/>
    <w:p w:rsidR="00C9753D" w:rsidRDefault="00C9753D" w:rsidP="00B43104"/>
    <w:p w:rsidR="008B6193" w:rsidRDefault="006524D9" w:rsidP="00B43104">
      <w:r>
        <w:t xml:space="preserve">Ogólna liczba godzin zajęć </w:t>
      </w:r>
      <w:r w:rsidR="003E3B0B">
        <w:t>dodatkowych rozwijających kompetencje z matematyki</w:t>
      </w:r>
      <w:r w:rsidR="006B1641">
        <w:t xml:space="preserve"> – </w:t>
      </w:r>
      <w:r w:rsidR="00477A77">
        <w:t>6</w:t>
      </w:r>
      <w:r w:rsidR="00CA7A0A">
        <w:t>0</w:t>
      </w:r>
      <w:r>
        <w:t xml:space="preserve"> godzin</w:t>
      </w:r>
    </w:p>
    <w:p w:rsidR="006524D9" w:rsidRDefault="006524D9" w:rsidP="006524D9">
      <w:r>
        <w:t>Ogólna liczba godzin</w:t>
      </w:r>
      <w:r w:rsidR="009A2376">
        <w:t xml:space="preserve"> zajęć</w:t>
      </w:r>
      <w:r w:rsidR="006B1641">
        <w:t xml:space="preserve"> </w:t>
      </w:r>
      <w:r w:rsidR="003E3B0B">
        <w:t xml:space="preserve">dodatkowych rozwijających kompetencje z </w:t>
      </w:r>
      <w:r w:rsidR="009919F6">
        <w:t>biologii</w:t>
      </w:r>
      <w:r w:rsidR="003E3B0B">
        <w:t xml:space="preserve"> </w:t>
      </w:r>
      <w:r>
        <w:t xml:space="preserve">– </w:t>
      </w:r>
      <w:r w:rsidR="00477A77">
        <w:t xml:space="preserve">40 </w:t>
      </w:r>
      <w:r>
        <w:t xml:space="preserve"> godzin</w:t>
      </w:r>
    </w:p>
    <w:p w:rsidR="00575DB9" w:rsidRDefault="00575DB9" w:rsidP="006524D9">
      <w:r>
        <w:t>Ogólna liczba godzin zajęć dodatkowych rozwijających kompetencje z geografii   –40  godzin</w:t>
      </w:r>
    </w:p>
    <w:p w:rsidR="00477A77" w:rsidRDefault="00477A77" w:rsidP="006524D9">
      <w:r>
        <w:lastRenderedPageBreak/>
        <w:t>Ogólna liczba godzin zajęć dodatkowych rozwijających kompetencje z chemii – 40 godzin</w:t>
      </w:r>
    </w:p>
    <w:p w:rsidR="00575DB9" w:rsidRDefault="00575DB9" w:rsidP="006524D9">
      <w:r>
        <w:t>Ogólna liczba godzin zajęć dodatkowych rozwijających kompetencje z języka niemieckiego  – 40 godzin</w:t>
      </w:r>
    </w:p>
    <w:p w:rsidR="00477A77" w:rsidRDefault="00477A77" w:rsidP="006524D9">
      <w:r>
        <w:t xml:space="preserve">Ogólna liczba godzin zajęć dodatkowych rozwijających kompetencje z języka angielskiego </w:t>
      </w:r>
      <w:r w:rsidR="008064D0">
        <w:t>–</w:t>
      </w:r>
      <w:r>
        <w:t xml:space="preserve"> </w:t>
      </w:r>
      <w:r w:rsidR="001D2C13">
        <w:t>60 godzin</w:t>
      </w:r>
    </w:p>
    <w:p w:rsidR="003E3B0B" w:rsidRPr="002A438A" w:rsidRDefault="003E3B0B" w:rsidP="003E3B0B">
      <w:pPr>
        <w:rPr>
          <w:b/>
        </w:rPr>
      </w:pPr>
      <w:r w:rsidRPr="002A438A">
        <w:rPr>
          <w:b/>
        </w:rPr>
        <w:t>Ogólna liczba godzin zajęć</w:t>
      </w:r>
      <w:r w:rsidR="00765618" w:rsidRPr="002A438A">
        <w:rPr>
          <w:b/>
        </w:rPr>
        <w:t xml:space="preserve"> dodatkowych rozwijających kompetencje</w:t>
      </w:r>
      <w:r w:rsidRPr="002A438A">
        <w:rPr>
          <w:b/>
        </w:rPr>
        <w:t xml:space="preserve"> </w:t>
      </w:r>
      <w:r w:rsidR="00005367" w:rsidRPr="002A438A">
        <w:rPr>
          <w:b/>
        </w:rPr>
        <w:t>– 280</w:t>
      </w:r>
      <w:r w:rsidRPr="002A438A">
        <w:rPr>
          <w:b/>
        </w:rPr>
        <w:t xml:space="preserve"> godzin</w:t>
      </w:r>
    </w:p>
    <w:p w:rsidR="00765618" w:rsidRDefault="00765618" w:rsidP="00765618">
      <w:r>
        <w:t>Ogólna liczba godzin zajęć uzupełniających kompetencje z matematyki – 60 godzin</w:t>
      </w:r>
    </w:p>
    <w:p w:rsidR="00765618" w:rsidRDefault="00765618" w:rsidP="00765618">
      <w:r>
        <w:t>Ogólna liczba godzin zajęć uzupełniających kompetencje z biologii – 40  godzin</w:t>
      </w:r>
    </w:p>
    <w:p w:rsidR="00765618" w:rsidRDefault="00765618" w:rsidP="00765618">
      <w:r>
        <w:t>Ogólna liczba godzin zajęć uzupełniających kompetencje z geografii   –40  godzin</w:t>
      </w:r>
    </w:p>
    <w:p w:rsidR="00765618" w:rsidRDefault="00765618" w:rsidP="00765618">
      <w:r>
        <w:t>Ogólna liczba godzin zajęć uzupełniających kompetencje z chemii – 40 godzin</w:t>
      </w:r>
    </w:p>
    <w:p w:rsidR="00765618" w:rsidRDefault="00765618" w:rsidP="00765618">
      <w:r>
        <w:t>Ogólna liczba godzin zajęć uzupełniających kompetencje z języka niemieckiego  – 40 godzin</w:t>
      </w:r>
    </w:p>
    <w:p w:rsidR="00765618" w:rsidRDefault="00765618" w:rsidP="00765618">
      <w:r>
        <w:t>Ogólna liczba godzin zajęć  uzupełniających kompetencje z języka angielskiego – 60 godzin</w:t>
      </w:r>
    </w:p>
    <w:p w:rsidR="00765618" w:rsidRDefault="00765618" w:rsidP="003E3B0B">
      <w:r>
        <w:t xml:space="preserve">Ogólna liczba godzin zajęć uzupełniających kompetencje z fizyki </w:t>
      </w:r>
      <w:r w:rsidR="00C73A01">
        <w:t>–</w:t>
      </w:r>
      <w:r>
        <w:t xml:space="preserve"> </w:t>
      </w:r>
      <w:r w:rsidR="00C73A01">
        <w:t xml:space="preserve">40 </w:t>
      </w:r>
      <w:r>
        <w:t>godzin</w:t>
      </w:r>
    </w:p>
    <w:p w:rsidR="008B6193" w:rsidRPr="002A438A" w:rsidRDefault="003E3B0B" w:rsidP="00B43104">
      <w:pPr>
        <w:rPr>
          <w:b/>
        </w:rPr>
      </w:pPr>
      <w:r w:rsidRPr="002A438A">
        <w:rPr>
          <w:b/>
        </w:rPr>
        <w:t xml:space="preserve">Ogólna liczba godzin zajęć </w:t>
      </w:r>
      <w:r w:rsidR="00765618" w:rsidRPr="002A438A">
        <w:rPr>
          <w:b/>
        </w:rPr>
        <w:t xml:space="preserve"> uzupełniających kompetencje </w:t>
      </w:r>
      <w:r w:rsidR="00C73A01">
        <w:rPr>
          <w:b/>
        </w:rPr>
        <w:t xml:space="preserve"> – 280</w:t>
      </w:r>
      <w:r w:rsidR="008064D0" w:rsidRPr="002A438A">
        <w:rPr>
          <w:b/>
        </w:rPr>
        <w:t xml:space="preserve"> godzin</w:t>
      </w:r>
    </w:p>
    <w:p w:rsidR="008B6193" w:rsidRDefault="008B6193" w:rsidP="00B43104">
      <w:r>
        <w:t>*W przypadku zaistnienia okoliczności mających wpływ na treść harmonogramu Beneficjent zobowiązany jest dokonać niezwłocznej aktualizacji.</w:t>
      </w:r>
    </w:p>
    <w:p w:rsidR="0022324A" w:rsidRDefault="0022324A" w:rsidP="00B43104"/>
    <w:p w:rsidR="00B47B70" w:rsidRDefault="0022324A" w:rsidP="0022324A">
      <w:pPr>
        <w:ind w:left="9072"/>
        <w:rPr>
          <w:color w:val="FF0000"/>
        </w:rPr>
      </w:pPr>
      <w:r w:rsidRPr="0022324A">
        <w:rPr>
          <w:color w:val="FF0000"/>
        </w:rPr>
        <w:t xml:space="preserve">    </w:t>
      </w:r>
      <w:r w:rsidR="00B47B70" w:rsidRPr="0022324A">
        <w:rPr>
          <w:color w:val="FF0000"/>
        </w:rPr>
        <w:t>DYREKTOR SZKOŁY</w:t>
      </w:r>
    </w:p>
    <w:p w:rsidR="00E20ADD" w:rsidRDefault="00E20ADD" w:rsidP="0022324A">
      <w:pPr>
        <w:ind w:left="9072"/>
        <w:rPr>
          <w:color w:val="FF0000"/>
        </w:rPr>
      </w:pPr>
      <w:r>
        <w:rPr>
          <w:color w:val="FF0000"/>
        </w:rPr>
        <w:t>Jolanta Andrzejewska</w:t>
      </w:r>
    </w:p>
    <w:sectPr w:rsidR="00E20ADD" w:rsidSect="006B49A6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E51" w:rsidRDefault="00C67E51" w:rsidP="00F277E0">
      <w:pPr>
        <w:spacing w:after="0" w:line="240" w:lineRule="auto"/>
      </w:pPr>
      <w:r>
        <w:separator/>
      </w:r>
    </w:p>
  </w:endnote>
  <w:endnote w:type="continuationSeparator" w:id="0">
    <w:p w:rsidR="00C67E51" w:rsidRDefault="00C67E51" w:rsidP="00F27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E51" w:rsidRDefault="00C67E51" w:rsidP="00F277E0">
      <w:pPr>
        <w:spacing w:after="0" w:line="240" w:lineRule="auto"/>
      </w:pPr>
      <w:r>
        <w:separator/>
      </w:r>
    </w:p>
  </w:footnote>
  <w:footnote w:type="continuationSeparator" w:id="0">
    <w:p w:rsidR="00C67E51" w:rsidRDefault="00C67E51" w:rsidP="00F27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C06" w:rsidRDefault="00E71C06" w:rsidP="007C769E">
    <w:pPr>
      <w:pStyle w:val="Nagwek"/>
      <w:jc w:val="center"/>
    </w:pPr>
    <w:r w:rsidRPr="009158EC">
      <w:rPr>
        <w:rFonts w:ascii="Arial" w:eastAsia="Times New Roman" w:hAnsi="Arial" w:cs="Arial"/>
        <w:i/>
        <w:iCs/>
        <w:noProof/>
        <w:sz w:val="20"/>
        <w:szCs w:val="20"/>
        <w:lang w:eastAsia="pl-PL"/>
      </w:rPr>
      <w:drawing>
        <wp:inline distT="0" distB="0" distL="0" distR="0">
          <wp:extent cx="5759450" cy="1099275"/>
          <wp:effectExtent l="0" t="0" r="0" b="5715"/>
          <wp:docPr id="1" name="Obraz 1" descr="LOGOTYPY_CZB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TYPY_CZB_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9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1C06" w:rsidRDefault="00E71C06" w:rsidP="00F277E0">
    <w:pPr>
      <w:pBdr>
        <w:bottom w:val="single" w:sz="4" w:space="1" w:color="auto"/>
      </w:pBdr>
      <w:tabs>
        <w:tab w:val="left" w:pos="3450"/>
        <w:tab w:val="left" w:pos="5203"/>
      </w:tabs>
      <w:spacing w:after="0" w:line="240" w:lineRule="auto"/>
      <w:jc w:val="center"/>
      <w:rPr>
        <w:rFonts w:ascii="Calibri" w:eastAsia="Times New Roman" w:hAnsi="Calibri" w:cs="Calibri"/>
        <w:bCs/>
        <w:sz w:val="18"/>
        <w:szCs w:val="18"/>
        <w:lang w:eastAsia="pl-PL"/>
      </w:rPr>
    </w:pPr>
    <w:r w:rsidRPr="00F277E0">
      <w:rPr>
        <w:rFonts w:ascii="Calibri" w:eastAsia="Times New Roman" w:hAnsi="Calibri" w:cs="Times New Roman"/>
        <w:sz w:val="18"/>
        <w:szCs w:val="18"/>
        <w:lang w:eastAsia="pl-PL"/>
      </w:rPr>
      <w:t xml:space="preserve">Projekt  </w:t>
    </w:r>
    <w:r w:rsidRPr="00F277E0">
      <w:rPr>
        <w:rFonts w:ascii="Calibri" w:eastAsia="Times New Roman" w:hAnsi="Calibri" w:cs="Times New Roman"/>
        <w:b/>
        <w:i/>
        <w:sz w:val="18"/>
        <w:szCs w:val="18"/>
        <w:lang w:eastAsia="pl-PL"/>
      </w:rPr>
      <w:t>„</w:t>
    </w:r>
    <w:r>
      <w:rPr>
        <w:rFonts w:ascii="Calibri" w:eastAsia="Times New Roman" w:hAnsi="Calibri" w:cs="Times New Roman"/>
        <w:b/>
        <w:i/>
        <w:sz w:val="18"/>
        <w:szCs w:val="18"/>
        <w:lang w:eastAsia="pl-PL"/>
      </w:rPr>
      <w:t>Droga do sukcesu</w:t>
    </w:r>
    <w:r w:rsidRPr="00F277E0">
      <w:rPr>
        <w:rFonts w:ascii="Calibri" w:eastAsia="Times New Roman" w:hAnsi="Calibri" w:cs="Times New Roman"/>
        <w:b/>
        <w:i/>
        <w:sz w:val="18"/>
        <w:szCs w:val="18"/>
        <w:lang w:eastAsia="pl-PL"/>
      </w:rPr>
      <w:t>”</w:t>
    </w:r>
    <w:r>
      <w:rPr>
        <w:rFonts w:ascii="Calibri" w:eastAsia="Times New Roman" w:hAnsi="Calibri" w:cs="Times New Roman"/>
        <w:b/>
        <w:i/>
        <w:sz w:val="18"/>
        <w:szCs w:val="18"/>
        <w:lang w:eastAsia="pl-PL"/>
      </w:rPr>
      <w:t xml:space="preserve"> </w:t>
    </w:r>
    <w:r w:rsidRPr="00F277E0">
      <w:rPr>
        <w:rFonts w:ascii="Calibri" w:eastAsia="Times New Roman" w:hAnsi="Calibri" w:cs="Times New Roman"/>
        <w:sz w:val="18"/>
        <w:szCs w:val="18"/>
        <w:lang w:eastAsia="pl-PL"/>
      </w:rPr>
      <w:t xml:space="preserve">współfinansowany </w:t>
    </w:r>
    <w:r>
      <w:rPr>
        <w:rFonts w:ascii="Calibri" w:eastAsia="Times New Roman" w:hAnsi="Calibri" w:cs="Times New Roman"/>
        <w:sz w:val="18"/>
        <w:szCs w:val="18"/>
        <w:lang w:eastAsia="pl-PL"/>
      </w:rPr>
      <w:t xml:space="preserve">z Unii Europejskiej </w:t>
    </w:r>
    <w:r w:rsidRPr="00F277E0">
      <w:rPr>
        <w:rFonts w:ascii="Calibri" w:eastAsia="Times New Roman" w:hAnsi="Calibri" w:cs="Times New Roman"/>
        <w:sz w:val="18"/>
        <w:szCs w:val="18"/>
        <w:lang w:eastAsia="pl-PL"/>
      </w:rPr>
      <w:t xml:space="preserve">ze środków </w:t>
    </w:r>
    <w:r w:rsidRPr="00F277E0">
      <w:rPr>
        <w:rFonts w:ascii="Calibri" w:eastAsia="Times New Roman" w:hAnsi="Calibri" w:cs="Calibri"/>
        <w:bCs/>
        <w:sz w:val="18"/>
        <w:szCs w:val="18"/>
        <w:lang w:eastAsia="pl-PL"/>
      </w:rPr>
      <w:t xml:space="preserve">Europejskiego Funduszu Społecznego </w:t>
    </w:r>
  </w:p>
  <w:p w:rsidR="00E71C06" w:rsidRDefault="00E71C06" w:rsidP="00F277E0">
    <w:pPr>
      <w:pBdr>
        <w:bottom w:val="single" w:sz="4" w:space="1" w:color="auto"/>
      </w:pBdr>
      <w:tabs>
        <w:tab w:val="left" w:pos="3450"/>
        <w:tab w:val="left" w:pos="5203"/>
      </w:tabs>
      <w:spacing w:after="0" w:line="240" w:lineRule="auto"/>
      <w:jc w:val="center"/>
      <w:rPr>
        <w:rFonts w:ascii="Calibri" w:eastAsia="Times New Roman" w:hAnsi="Calibri" w:cs="Calibri"/>
        <w:bCs/>
        <w:sz w:val="18"/>
        <w:szCs w:val="18"/>
        <w:lang w:eastAsia="pl-PL"/>
      </w:rPr>
    </w:pPr>
    <w:r>
      <w:rPr>
        <w:rFonts w:ascii="Calibri" w:eastAsia="Times New Roman" w:hAnsi="Calibri" w:cs="Calibri"/>
        <w:bCs/>
        <w:sz w:val="18"/>
        <w:szCs w:val="18"/>
        <w:lang w:eastAsia="pl-PL"/>
      </w:rPr>
      <w:t>w </w:t>
    </w:r>
    <w:r w:rsidRPr="00F277E0">
      <w:rPr>
        <w:rFonts w:ascii="Calibri" w:eastAsia="Times New Roman" w:hAnsi="Calibri" w:cs="Calibri"/>
        <w:bCs/>
        <w:sz w:val="18"/>
        <w:szCs w:val="18"/>
        <w:lang w:eastAsia="pl-PL"/>
      </w:rPr>
      <w:t>ramach Regionalnego Programu Operacyjnego Województwa Łódzkiego na lata 2014-202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F5E68"/>
    <w:rsid w:val="0000298A"/>
    <w:rsid w:val="00004EDA"/>
    <w:rsid w:val="00005367"/>
    <w:rsid w:val="00026FC5"/>
    <w:rsid w:val="000356BE"/>
    <w:rsid w:val="0004460A"/>
    <w:rsid w:val="00044FD3"/>
    <w:rsid w:val="00045581"/>
    <w:rsid w:val="00060A99"/>
    <w:rsid w:val="000842AB"/>
    <w:rsid w:val="000A5F96"/>
    <w:rsid w:val="000C0B9A"/>
    <w:rsid w:val="00100A7B"/>
    <w:rsid w:val="00102457"/>
    <w:rsid w:val="00115CCF"/>
    <w:rsid w:val="0012651E"/>
    <w:rsid w:val="00131625"/>
    <w:rsid w:val="001328E9"/>
    <w:rsid w:val="001429C3"/>
    <w:rsid w:val="001A69D0"/>
    <w:rsid w:val="001B4CE2"/>
    <w:rsid w:val="001D2C13"/>
    <w:rsid w:val="001D5046"/>
    <w:rsid w:val="001D67F1"/>
    <w:rsid w:val="001E0690"/>
    <w:rsid w:val="001F2F71"/>
    <w:rsid w:val="001F432F"/>
    <w:rsid w:val="001F44A2"/>
    <w:rsid w:val="0022324A"/>
    <w:rsid w:val="00233B8F"/>
    <w:rsid w:val="00251173"/>
    <w:rsid w:val="0025340E"/>
    <w:rsid w:val="00254506"/>
    <w:rsid w:val="00271461"/>
    <w:rsid w:val="00281C15"/>
    <w:rsid w:val="00284D82"/>
    <w:rsid w:val="00295B5D"/>
    <w:rsid w:val="002A438A"/>
    <w:rsid w:val="002C2963"/>
    <w:rsid w:val="002D3CB4"/>
    <w:rsid w:val="002E27A0"/>
    <w:rsid w:val="002E6750"/>
    <w:rsid w:val="002E6AC6"/>
    <w:rsid w:val="00337BE3"/>
    <w:rsid w:val="0034198E"/>
    <w:rsid w:val="003537EF"/>
    <w:rsid w:val="00357076"/>
    <w:rsid w:val="0038626B"/>
    <w:rsid w:val="0039331B"/>
    <w:rsid w:val="003B5B2F"/>
    <w:rsid w:val="003C74E7"/>
    <w:rsid w:val="003E0985"/>
    <w:rsid w:val="003E3B0B"/>
    <w:rsid w:val="00406FBE"/>
    <w:rsid w:val="00421E7C"/>
    <w:rsid w:val="00422A19"/>
    <w:rsid w:val="0044001C"/>
    <w:rsid w:val="00445C5E"/>
    <w:rsid w:val="0045232B"/>
    <w:rsid w:val="00477A77"/>
    <w:rsid w:val="004A1518"/>
    <w:rsid w:val="004B46F3"/>
    <w:rsid w:val="004C00B2"/>
    <w:rsid w:val="004D693F"/>
    <w:rsid w:val="004D6AE9"/>
    <w:rsid w:val="004D6BC0"/>
    <w:rsid w:val="004F14D2"/>
    <w:rsid w:val="00512089"/>
    <w:rsid w:val="00532B85"/>
    <w:rsid w:val="005345BE"/>
    <w:rsid w:val="00537DDE"/>
    <w:rsid w:val="00544463"/>
    <w:rsid w:val="00544B51"/>
    <w:rsid w:val="00546FD4"/>
    <w:rsid w:val="0056265B"/>
    <w:rsid w:val="005667BE"/>
    <w:rsid w:val="00573500"/>
    <w:rsid w:val="00575DB9"/>
    <w:rsid w:val="005A7A93"/>
    <w:rsid w:val="005B1295"/>
    <w:rsid w:val="005C00A5"/>
    <w:rsid w:val="005D7536"/>
    <w:rsid w:val="005F73F5"/>
    <w:rsid w:val="00613509"/>
    <w:rsid w:val="00640832"/>
    <w:rsid w:val="006524D9"/>
    <w:rsid w:val="00684F72"/>
    <w:rsid w:val="006A0DA8"/>
    <w:rsid w:val="006A2FA0"/>
    <w:rsid w:val="006A5A39"/>
    <w:rsid w:val="006B1641"/>
    <w:rsid w:val="006B49A6"/>
    <w:rsid w:val="006C4F2C"/>
    <w:rsid w:val="006E237F"/>
    <w:rsid w:val="006E412D"/>
    <w:rsid w:val="006F4E49"/>
    <w:rsid w:val="00733711"/>
    <w:rsid w:val="00734FB4"/>
    <w:rsid w:val="00743291"/>
    <w:rsid w:val="00746C70"/>
    <w:rsid w:val="00752C7A"/>
    <w:rsid w:val="007572A7"/>
    <w:rsid w:val="00765618"/>
    <w:rsid w:val="00771D1C"/>
    <w:rsid w:val="00773A4A"/>
    <w:rsid w:val="00776228"/>
    <w:rsid w:val="00782D78"/>
    <w:rsid w:val="0079216D"/>
    <w:rsid w:val="007B1A9A"/>
    <w:rsid w:val="007B2671"/>
    <w:rsid w:val="007C3287"/>
    <w:rsid w:val="007C769E"/>
    <w:rsid w:val="007E588E"/>
    <w:rsid w:val="00801EBC"/>
    <w:rsid w:val="0080372A"/>
    <w:rsid w:val="00804322"/>
    <w:rsid w:val="008064D0"/>
    <w:rsid w:val="008129A6"/>
    <w:rsid w:val="008140BA"/>
    <w:rsid w:val="008234CC"/>
    <w:rsid w:val="00850B88"/>
    <w:rsid w:val="0085495D"/>
    <w:rsid w:val="0086618B"/>
    <w:rsid w:val="008706A4"/>
    <w:rsid w:val="008B6193"/>
    <w:rsid w:val="008B7F1D"/>
    <w:rsid w:val="008D5616"/>
    <w:rsid w:val="008F5E68"/>
    <w:rsid w:val="009036B5"/>
    <w:rsid w:val="00912285"/>
    <w:rsid w:val="00924156"/>
    <w:rsid w:val="00964C84"/>
    <w:rsid w:val="00964DB0"/>
    <w:rsid w:val="009719DB"/>
    <w:rsid w:val="0097377E"/>
    <w:rsid w:val="00987443"/>
    <w:rsid w:val="009919F6"/>
    <w:rsid w:val="009A2376"/>
    <w:rsid w:val="009A6AF1"/>
    <w:rsid w:val="009B2EE2"/>
    <w:rsid w:val="009C1933"/>
    <w:rsid w:val="009D0615"/>
    <w:rsid w:val="009F0B0D"/>
    <w:rsid w:val="00A04BC2"/>
    <w:rsid w:val="00A10E0A"/>
    <w:rsid w:val="00A161B2"/>
    <w:rsid w:val="00A16C4C"/>
    <w:rsid w:val="00A379D0"/>
    <w:rsid w:val="00A4318C"/>
    <w:rsid w:val="00A43FF4"/>
    <w:rsid w:val="00A44A25"/>
    <w:rsid w:val="00A67C17"/>
    <w:rsid w:val="00AB700D"/>
    <w:rsid w:val="00AC57D9"/>
    <w:rsid w:val="00AC6ABF"/>
    <w:rsid w:val="00AD1718"/>
    <w:rsid w:val="00AD1C55"/>
    <w:rsid w:val="00AD7811"/>
    <w:rsid w:val="00AE49CE"/>
    <w:rsid w:val="00B1774F"/>
    <w:rsid w:val="00B33011"/>
    <w:rsid w:val="00B43104"/>
    <w:rsid w:val="00B47B70"/>
    <w:rsid w:val="00BB14E9"/>
    <w:rsid w:val="00BB366D"/>
    <w:rsid w:val="00BB7A70"/>
    <w:rsid w:val="00BD1AE3"/>
    <w:rsid w:val="00BE6A85"/>
    <w:rsid w:val="00C07939"/>
    <w:rsid w:val="00C12D7B"/>
    <w:rsid w:val="00C17FF9"/>
    <w:rsid w:val="00C2635F"/>
    <w:rsid w:val="00C3231E"/>
    <w:rsid w:val="00C337E8"/>
    <w:rsid w:val="00C466DF"/>
    <w:rsid w:val="00C57365"/>
    <w:rsid w:val="00C67E51"/>
    <w:rsid w:val="00C70792"/>
    <w:rsid w:val="00C73A01"/>
    <w:rsid w:val="00C74DD3"/>
    <w:rsid w:val="00C76D4E"/>
    <w:rsid w:val="00C82ADF"/>
    <w:rsid w:val="00C8355C"/>
    <w:rsid w:val="00C9753D"/>
    <w:rsid w:val="00CA7318"/>
    <w:rsid w:val="00CA7A0A"/>
    <w:rsid w:val="00CC5E5A"/>
    <w:rsid w:val="00CD263A"/>
    <w:rsid w:val="00CE40E4"/>
    <w:rsid w:val="00CE7609"/>
    <w:rsid w:val="00D06409"/>
    <w:rsid w:val="00D10C40"/>
    <w:rsid w:val="00D17E18"/>
    <w:rsid w:val="00D3108B"/>
    <w:rsid w:val="00D32A2D"/>
    <w:rsid w:val="00D43BAD"/>
    <w:rsid w:val="00D53986"/>
    <w:rsid w:val="00D74E93"/>
    <w:rsid w:val="00D824D5"/>
    <w:rsid w:val="00D83FCA"/>
    <w:rsid w:val="00D876ED"/>
    <w:rsid w:val="00D937B8"/>
    <w:rsid w:val="00DA5292"/>
    <w:rsid w:val="00DC44CC"/>
    <w:rsid w:val="00E01463"/>
    <w:rsid w:val="00E0306C"/>
    <w:rsid w:val="00E127E9"/>
    <w:rsid w:val="00E20ADD"/>
    <w:rsid w:val="00E21A2C"/>
    <w:rsid w:val="00E27436"/>
    <w:rsid w:val="00E4258F"/>
    <w:rsid w:val="00E512D5"/>
    <w:rsid w:val="00E71C06"/>
    <w:rsid w:val="00E76D24"/>
    <w:rsid w:val="00E83F72"/>
    <w:rsid w:val="00E83FF6"/>
    <w:rsid w:val="00EA0650"/>
    <w:rsid w:val="00EA1296"/>
    <w:rsid w:val="00EA43EB"/>
    <w:rsid w:val="00EC4A12"/>
    <w:rsid w:val="00EE36C2"/>
    <w:rsid w:val="00EE62A9"/>
    <w:rsid w:val="00F026E8"/>
    <w:rsid w:val="00F1071A"/>
    <w:rsid w:val="00F26D6A"/>
    <w:rsid w:val="00F277E0"/>
    <w:rsid w:val="00F3668D"/>
    <w:rsid w:val="00F41757"/>
    <w:rsid w:val="00F57522"/>
    <w:rsid w:val="00F667B1"/>
    <w:rsid w:val="00F90976"/>
    <w:rsid w:val="00F91A56"/>
    <w:rsid w:val="00F96782"/>
    <w:rsid w:val="00FB664E"/>
    <w:rsid w:val="00FB7978"/>
    <w:rsid w:val="00FC2AFE"/>
    <w:rsid w:val="00FC640E"/>
    <w:rsid w:val="00FD2B7D"/>
    <w:rsid w:val="00FE0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14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7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77E0"/>
  </w:style>
  <w:style w:type="paragraph" w:styleId="Stopka">
    <w:name w:val="footer"/>
    <w:basedOn w:val="Normalny"/>
    <w:link w:val="StopkaZnak"/>
    <w:uiPriority w:val="99"/>
    <w:unhideWhenUsed/>
    <w:rsid w:val="00F27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77E0"/>
  </w:style>
  <w:style w:type="paragraph" w:styleId="Bezodstpw">
    <w:name w:val="No Spacing"/>
    <w:uiPriority w:val="1"/>
    <w:qFormat/>
    <w:rsid w:val="00F3668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1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93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284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37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37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37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37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371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3907A-6482-4AC4-9D11-6905261C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194</Words>
  <Characters>1316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zlęzak</dc:creator>
  <cp:lastModifiedBy>Wiktor</cp:lastModifiedBy>
  <cp:revision>3</cp:revision>
  <cp:lastPrinted>2017-01-30T13:15:00Z</cp:lastPrinted>
  <dcterms:created xsi:type="dcterms:W3CDTF">2017-01-31T20:20:00Z</dcterms:created>
  <dcterms:modified xsi:type="dcterms:W3CDTF">2017-01-31T20:34:00Z</dcterms:modified>
</cp:coreProperties>
</file>